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BROI.0012.</w:t>
      </w:r>
      <w:r w:rsidR="00D62B0A" w:rsidRPr="00160C3C">
        <w:rPr>
          <w:b/>
          <w:color w:val="auto"/>
        </w:rPr>
        <w:t>5</w:t>
      </w:r>
      <w:r w:rsidR="008D4049" w:rsidRPr="00160C3C">
        <w:rPr>
          <w:b/>
          <w:color w:val="auto"/>
        </w:rPr>
        <w:t>.</w:t>
      </w:r>
      <w:r w:rsidR="00BA23CE">
        <w:rPr>
          <w:b/>
          <w:color w:val="auto"/>
        </w:rPr>
        <w:t>2</w:t>
      </w:r>
      <w:r w:rsidR="00EB388E" w:rsidRPr="00160C3C">
        <w:rPr>
          <w:b/>
          <w:color w:val="auto"/>
        </w:rPr>
        <w:t>.201</w:t>
      </w:r>
      <w:r w:rsidR="004052A6">
        <w:rPr>
          <w:b/>
          <w:color w:val="auto"/>
        </w:rPr>
        <w:t>6</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r w:rsidRPr="00160C3C">
        <w:rPr>
          <w:b/>
          <w:color w:val="auto"/>
        </w:rPr>
        <w:t xml:space="preserve">Protokół nr </w:t>
      </w:r>
      <w:r w:rsidR="00BA23CE">
        <w:rPr>
          <w:b/>
          <w:color w:val="auto"/>
        </w:rPr>
        <w:t>8</w:t>
      </w:r>
      <w:r w:rsidR="001E7A74" w:rsidRPr="00160C3C">
        <w:rPr>
          <w:b/>
          <w:color w:val="auto"/>
        </w:rPr>
        <w:t>/1</w:t>
      </w:r>
      <w:r w:rsidR="00F24480" w:rsidRPr="00160C3C">
        <w:rPr>
          <w:b/>
          <w:color w:val="auto"/>
        </w:rPr>
        <w:t>5</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BA23CE">
        <w:rPr>
          <w:b/>
          <w:color w:val="auto"/>
        </w:rPr>
        <w:t>10 czerwca</w:t>
      </w:r>
      <w:r w:rsidR="004052A6">
        <w:rPr>
          <w:b/>
          <w:color w:val="auto"/>
        </w:rPr>
        <w:t xml:space="preserve"> 2016</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9F0FFE" w:rsidRDefault="00381AA5" w:rsidP="00381AA5">
      <w:pPr>
        <w:pStyle w:val="Zawartotabeli"/>
        <w:jc w:val="both"/>
      </w:pPr>
      <w:r w:rsidRPr="00160C3C">
        <w:rPr>
          <w:b/>
        </w:rPr>
        <w:t>Pan</w:t>
      </w:r>
      <w:r w:rsidR="008D4049" w:rsidRPr="00160C3C">
        <w:rPr>
          <w:b/>
        </w:rPr>
        <w:t xml:space="preserve"> </w:t>
      </w:r>
      <w:r w:rsidR="00D62B0A" w:rsidRPr="00160C3C">
        <w:rPr>
          <w:b/>
        </w:rPr>
        <w:t>Tomasz Jezierski</w:t>
      </w:r>
      <w:r w:rsidR="000C71E0" w:rsidRPr="00160C3C">
        <w:rPr>
          <w:b/>
        </w:rPr>
        <w:t xml:space="preserve"> </w:t>
      </w:r>
      <w:r w:rsidR="008D4049" w:rsidRPr="00160C3C">
        <w:rPr>
          <w:b/>
        </w:rPr>
        <w:t xml:space="preserve"> </w:t>
      </w:r>
      <w:r w:rsidR="000C71E0" w:rsidRPr="00160C3C">
        <w:rPr>
          <w:b/>
        </w:rPr>
        <w:t>P</w:t>
      </w:r>
      <w:r w:rsidR="00CE1D3A" w:rsidRPr="00160C3C">
        <w:rPr>
          <w:b/>
        </w:rPr>
        <w:t>rzewodniczący</w:t>
      </w:r>
      <w:r w:rsidRPr="00160C3C">
        <w:rPr>
          <w:b/>
        </w:rPr>
        <w:t xml:space="preserve"> Komisji </w:t>
      </w:r>
      <w:r w:rsidR="001E5992" w:rsidRPr="00160C3C">
        <w:rPr>
          <w:b/>
        </w:rPr>
        <w:t xml:space="preserve">Środowiska </w:t>
      </w:r>
      <w:r w:rsidRPr="00160C3C">
        <w:t xml:space="preserve"> dnia </w:t>
      </w:r>
      <w:r w:rsidR="00BA23CE">
        <w:t>10 czerwca</w:t>
      </w:r>
      <w:r w:rsidR="004052A6">
        <w:t xml:space="preserve"> 2016</w:t>
      </w:r>
      <w:r w:rsidRPr="00160C3C">
        <w:t xml:space="preserve">  roku o godzinie </w:t>
      </w:r>
      <w:r w:rsidR="004052A6">
        <w:t>1</w:t>
      </w:r>
      <w:r w:rsidR="00BA23CE">
        <w:t>1</w:t>
      </w:r>
      <w:r w:rsidR="00D62B0A" w:rsidRPr="00160C3C">
        <w:t>:</w:t>
      </w:r>
      <w:r w:rsidR="00BA23CE">
        <w:t>1</w:t>
      </w:r>
      <w:r w:rsidR="007C6215" w:rsidRPr="00160C3C">
        <w:t>0</w:t>
      </w:r>
      <w:r w:rsidR="006A1B58" w:rsidRPr="00160C3C">
        <w:rPr>
          <w:vertAlign w:val="superscript"/>
        </w:rPr>
        <w:t xml:space="preserve"> </w:t>
      </w:r>
      <w:r w:rsidRPr="00160C3C">
        <w:t xml:space="preserve">otworzył obrady Komisji  </w:t>
      </w:r>
      <w:r w:rsidR="00D62B0A" w:rsidRPr="00160C3C">
        <w:t>Środowiska</w:t>
      </w:r>
      <w:r w:rsidRPr="00160C3C">
        <w:t>. Powitał członków Komisji</w:t>
      </w:r>
      <w:r w:rsidR="00FF776A">
        <w:t xml:space="preserve"> oraz </w:t>
      </w:r>
      <w:r w:rsidR="00BA23CE">
        <w:t>Pana Roberta Pawłowskiego Naczelnika Wydziału Edukacji i Spraw Społecznych</w:t>
      </w:r>
      <w:r w:rsidR="00F54FF8">
        <w:t>, Panią Krystynę Ewę Sikorska – Naczelnika Wydziału Komunikacji</w:t>
      </w:r>
      <w:r w:rsidR="00BA23CE">
        <w:t xml:space="preserve"> a także </w:t>
      </w:r>
      <w:r w:rsidR="004052A6">
        <w:t>Pana Naczelnika Wydziału Ochrony Środowiska i Administracji Budowlanej</w:t>
      </w:r>
      <w:r w:rsidR="00F644B2">
        <w:t xml:space="preserve"> – Marka Szubskiego. </w:t>
      </w:r>
      <w:r w:rsidR="004052A6">
        <w:t xml:space="preserve"> </w:t>
      </w:r>
      <w:r w:rsidR="00FF776A">
        <w:t xml:space="preserve"> </w:t>
      </w:r>
    </w:p>
    <w:p w:rsidR="00F54FF8" w:rsidRPr="00160C3C" w:rsidRDefault="00F54FF8" w:rsidP="00381AA5">
      <w:pPr>
        <w:pStyle w:val="Zawartotabeli"/>
        <w:jc w:val="both"/>
      </w:pP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CE1D3A" w:rsidRPr="00160C3C">
        <w:rPr>
          <w:rFonts w:eastAsia="Times New Roman"/>
          <w:b/>
          <w:color w:val="auto"/>
        </w:rPr>
        <w:t>y</w:t>
      </w:r>
      <w:r w:rsidR="00381AA5" w:rsidRPr="00160C3C">
        <w:rPr>
          <w:rFonts w:eastAsia="Times New Roman"/>
          <w:b/>
          <w:color w:val="auto"/>
        </w:rPr>
        <w:t xml:space="preserve"> Komisji </w:t>
      </w:r>
      <w:r w:rsidR="00381AA5" w:rsidRPr="00160C3C">
        <w:rPr>
          <w:rFonts w:eastAsia="Times New Roman"/>
          <w:color w:val="auto"/>
        </w:rPr>
        <w:t xml:space="preserve">na podstawie listy obecności stwierdził, że w obradach uczestniczy </w:t>
      </w:r>
      <w:r w:rsidR="00BA23CE">
        <w:rPr>
          <w:rFonts w:eastAsia="Times New Roman"/>
          <w:color w:val="auto"/>
        </w:rPr>
        <w:t>3</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 xml:space="preserve">rzewodniczący Komisji </w:t>
      </w:r>
      <w:r w:rsidR="00381AA5" w:rsidRPr="00160C3C">
        <w:rPr>
          <w:color w:val="auto"/>
        </w:rPr>
        <w:t>poinformował radnych, iż wraz zawiadomieniem o posiedzeniu Komisji otrzymali porządek obrad w brzmieniu:</w:t>
      </w:r>
    </w:p>
    <w:p w:rsidR="00472D80" w:rsidRPr="00160C3C" w:rsidRDefault="00472D80" w:rsidP="00381AA5">
      <w:pPr>
        <w:jc w:val="both"/>
        <w:rPr>
          <w:color w:val="auto"/>
        </w:rPr>
      </w:pPr>
    </w:p>
    <w:p w:rsidR="004052A6" w:rsidRPr="002C5B9A" w:rsidRDefault="004052A6" w:rsidP="004052A6">
      <w:pPr>
        <w:ind w:left="-142"/>
        <w:jc w:val="both"/>
        <w:rPr>
          <w:i/>
          <w:sz w:val="22"/>
          <w:szCs w:val="22"/>
          <w:u w:val="single"/>
        </w:rPr>
      </w:pPr>
      <w:r w:rsidRPr="002C5B9A">
        <w:rPr>
          <w:i/>
          <w:sz w:val="22"/>
          <w:szCs w:val="22"/>
          <w:u w:val="single"/>
        </w:rPr>
        <w:t>Porządek obrad:</w:t>
      </w:r>
    </w:p>
    <w:p w:rsidR="00BA23CE" w:rsidRPr="0038749B" w:rsidRDefault="00BA23CE" w:rsidP="00BA23CE">
      <w:pPr>
        <w:widowControl/>
        <w:numPr>
          <w:ilvl w:val="0"/>
          <w:numId w:val="24"/>
        </w:numPr>
        <w:suppressAutoHyphens w:val="0"/>
        <w:jc w:val="both"/>
      </w:pPr>
      <w:r w:rsidRPr="0038749B">
        <w:t>Otwarcie obrad Komisji.</w:t>
      </w:r>
    </w:p>
    <w:p w:rsidR="00BA23CE" w:rsidRPr="0038749B" w:rsidRDefault="00BA23CE" w:rsidP="00BA23CE">
      <w:pPr>
        <w:widowControl/>
        <w:numPr>
          <w:ilvl w:val="0"/>
          <w:numId w:val="24"/>
        </w:numPr>
        <w:suppressAutoHyphens w:val="0"/>
        <w:jc w:val="both"/>
      </w:pPr>
      <w:r w:rsidRPr="0038749B">
        <w:t xml:space="preserve">Stwierdzenie quorum. </w:t>
      </w:r>
    </w:p>
    <w:p w:rsidR="00BA23CE" w:rsidRPr="0038749B" w:rsidRDefault="00BA23CE" w:rsidP="00BA23CE">
      <w:pPr>
        <w:widowControl/>
        <w:numPr>
          <w:ilvl w:val="0"/>
          <w:numId w:val="24"/>
        </w:numPr>
        <w:suppressAutoHyphens w:val="0"/>
        <w:jc w:val="both"/>
      </w:pPr>
      <w:r w:rsidRPr="0038749B">
        <w:t>Przyjęcie porządku obrad.</w:t>
      </w:r>
    </w:p>
    <w:p w:rsidR="00BA23CE" w:rsidRPr="0038749B" w:rsidRDefault="00BA23CE" w:rsidP="00BA23CE">
      <w:pPr>
        <w:widowControl/>
        <w:numPr>
          <w:ilvl w:val="0"/>
          <w:numId w:val="24"/>
        </w:numPr>
        <w:suppressAutoHyphens w:val="0"/>
        <w:snapToGrid w:val="0"/>
        <w:jc w:val="both"/>
      </w:pPr>
      <w:r w:rsidRPr="0038749B">
        <w:t>Przyjęcie protokołu nr 7/1</w:t>
      </w:r>
      <w:r>
        <w:t>6</w:t>
      </w:r>
      <w:r w:rsidRPr="0038749B">
        <w:t xml:space="preserve"> z posiedzenia Komisji Środowiska z dnia 25 lutego 2016 r.</w:t>
      </w:r>
    </w:p>
    <w:p w:rsidR="00BA23CE" w:rsidRPr="0038749B" w:rsidRDefault="00BA23CE" w:rsidP="00BA23CE">
      <w:pPr>
        <w:pStyle w:val="Akapitzlist"/>
        <w:widowControl/>
        <w:numPr>
          <w:ilvl w:val="0"/>
          <w:numId w:val="24"/>
        </w:numPr>
        <w:suppressAutoHyphens w:val="0"/>
        <w:snapToGrid w:val="0"/>
        <w:jc w:val="both"/>
      </w:pPr>
      <w:r w:rsidRPr="0038749B">
        <w:t>Informacja Wojewódzkiego Inspektora Ochrony Roślin i Nasiennictwa o działalności jednostki na obszarze Powiatu Włocławskiego za rok 2015.</w:t>
      </w:r>
    </w:p>
    <w:p w:rsidR="00BA23CE" w:rsidRPr="0038749B" w:rsidRDefault="00BA23CE" w:rsidP="00BA23CE">
      <w:pPr>
        <w:pStyle w:val="Akapitzlist"/>
        <w:widowControl/>
        <w:numPr>
          <w:ilvl w:val="0"/>
          <w:numId w:val="24"/>
        </w:numPr>
        <w:suppressAutoHyphens w:val="0"/>
        <w:jc w:val="both"/>
      </w:pPr>
      <w:r w:rsidRPr="0038749B">
        <w:t>Analiza projektu uchwały w sprawie udzielenia pomocy finansowej w formie dotacji celowej jednostkom samorządu terytorialnego z terenu Powiatu Włocławskiego.</w:t>
      </w:r>
    </w:p>
    <w:p w:rsidR="00BA23CE" w:rsidRPr="0038749B" w:rsidRDefault="00BA23CE" w:rsidP="00BA23CE">
      <w:pPr>
        <w:widowControl/>
        <w:numPr>
          <w:ilvl w:val="0"/>
          <w:numId w:val="24"/>
        </w:numPr>
        <w:suppressAutoHyphens w:val="0"/>
        <w:snapToGrid w:val="0"/>
        <w:jc w:val="both"/>
      </w:pPr>
      <w:r w:rsidRPr="0038749B">
        <w:t>Sprawy różne.</w:t>
      </w:r>
    </w:p>
    <w:p w:rsidR="00BA23CE" w:rsidRDefault="00BA23CE" w:rsidP="00BA23CE">
      <w:pPr>
        <w:widowControl/>
        <w:numPr>
          <w:ilvl w:val="0"/>
          <w:numId w:val="24"/>
        </w:numPr>
        <w:suppressAutoHyphens w:val="0"/>
        <w:snapToGrid w:val="0"/>
        <w:jc w:val="both"/>
      </w:pPr>
      <w:r w:rsidRPr="0038749B">
        <w:t>Zakończenie obrad Komisji.</w:t>
      </w:r>
    </w:p>
    <w:p w:rsidR="00D11C1D" w:rsidRDefault="00D11C1D" w:rsidP="00D11C1D">
      <w:pPr>
        <w:widowControl/>
        <w:suppressAutoHyphens w:val="0"/>
        <w:snapToGrid w:val="0"/>
        <w:jc w:val="both"/>
      </w:pPr>
    </w:p>
    <w:p w:rsidR="00BA23CE" w:rsidRPr="005708E6" w:rsidRDefault="00BA23CE" w:rsidP="00045F17">
      <w:pPr>
        <w:widowControl/>
        <w:suppressAutoHyphens w:val="0"/>
        <w:jc w:val="both"/>
        <w:rPr>
          <w:color w:val="auto"/>
        </w:rPr>
      </w:pPr>
      <w:r>
        <w:t xml:space="preserve">Następnie </w:t>
      </w:r>
      <w:r w:rsidRPr="00FA315C">
        <w:rPr>
          <w:b/>
        </w:rPr>
        <w:t>Przewodniczący Komisji</w:t>
      </w:r>
      <w:r>
        <w:t xml:space="preserve"> poinformował, że w późniejszym terminie radni otrzymali </w:t>
      </w:r>
      <w:r w:rsidRPr="00D11C1D">
        <w:rPr>
          <w:color w:val="auto"/>
        </w:rPr>
        <w:t xml:space="preserve">Informację Starosty Włocławskiego z realizacji zadań wynikających z ustawy z dnia 20 czerwca 1997 r. Prawo o ruchu drogowym (Dz. U. z 2012 r. poz. 1137 z </w:t>
      </w:r>
      <w:proofErr w:type="spellStart"/>
      <w:r w:rsidRPr="00D11C1D">
        <w:rPr>
          <w:color w:val="auto"/>
        </w:rPr>
        <w:t>późn</w:t>
      </w:r>
      <w:proofErr w:type="spellEnd"/>
      <w:r w:rsidRPr="00D11C1D">
        <w:rPr>
          <w:color w:val="auto"/>
        </w:rPr>
        <w:t xml:space="preserve">. zm.) i ustawy z dnia 27 kwietnia 2011 r. Prawo ochrony środowiska (Dz. U. z 2013 r. poz. 1232 z </w:t>
      </w:r>
      <w:proofErr w:type="spellStart"/>
      <w:r w:rsidRPr="00D11C1D">
        <w:rPr>
          <w:color w:val="auto"/>
        </w:rPr>
        <w:t>późn</w:t>
      </w:r>
      <w:proofErr w:type="spellEnd"/>
      <w:r w:rsidRPr="00D11C1D">
        <w:rPr>
          <w:color w:val="auto"/>
        </w:rPr>
        <w:t>. zm.) w kontekście dotychczasowych wniosków Stowarzyszenia i jego reprezentanta w tzw. „Aferze Volkswagena” ( realizacja petycji Stowarzyszenia Osób Poszkodowanych przez Spółki Grupy Volkswagen AG.).</w:t>
      </w:r>
      <w:r w:rsidRPr="00D11C1D">
        <w:rPr>
          <w:i/>
          <w:color w:val="auto"/>
        </w:rPr>
        <w:t xml:space="preserve"> </w:t>
      </w:r>
      <w:r w:rsidRPr="00D11C1D">
        <w:rPr>
          <w:color w:val="auto"/>
        </w:rPr>
        <w:t>W związku z powyższym Przewodniczący Komisji zaproponował, aby do dzisiejszego porządku obrad wprowadzić punkt pod nazwą</w:t>
      </w:r>
      <w:r w:rsidRPr="00D11C1D">
        <w:rPr>
          <w:i/>
          <w:color w:val="auto"/>
        </w:rPr>
        <w:t xml:space="preserve">: „Informacja Starosty Włocławskiego z realizacji zadań wynikających z ustawy z dnia 20 czerwca 1997 r. Prawo o ruchu drogowym (Dz. U. z 2012 r. poz. 1137 z </w:t>
      </w:r>
      <w:proofErr w:type="spellStart"/>
      <w:r w:rsidRPr="00D11C1D">
        <w:rPr>
          <w:i/>
          <w:color w:val="auto"/>
        </w:rPr>
        <w:t>późn</w:t>
      </w:r>
      <w:proofErr w:type="spellEnd"/>
      <w:r w:rsidRPr="00D11C1D">
        <w:rPr>
          <w:i/>
          <w:color w:val="auto"/>
        </w:rPr>
        <w:t xml:space="preserve">. zm.) i ustawy z </w:t>
      </w:r>
      <w:r w:rsidRPr="00D11C1D">
        <w:rPr>
          <w:i/>
          <w:color w:val="auto"/>
        </w:rPr>
        <w:lastRenderedPageBreak/>
        <w:t xml:space="preserve">dnia 27 kwietnia 2011 r. Prawo ochrony środowiska (Dz. U. z 2013 r. poz. 1232 z </w:t>
      </w:r>
      <w:proofErr w:type="spellStart"/>
      <w:r w:rsidRPr="00D11C1D">
        <w:rPr>
          <w:i/>
          <w:color w:val="auto"/>
        </w:rPr>
        <w:t>późn</w:t>
      </w:r>
      <w:proofErr w:type="spellEnd"/>
      <w:r w:rsidRPr="00D11C1D">
        <w:rPr>
          <w:i/>
          <w:color w:val="auto"/>
        </w:rPr>
        <w:t>. zm.) w kontekście dotychczasowych wniosków Stowarzyszenia i jego reprezentanta w tzw. „Aferze Volkswagena” (realizacja petycji Stowarzyszenia Osób Poszkodowanych przez Spółki Grupy Volkswagen AG.).”</w:t>
      </w:r>
      <w:r w:rsidR="00F31071">
        <w:rPr>
          <w:i/>
          <w:color w:val="auto"/>
        </w:rPr>
        <w:t xml:space="preserve"> </w:t>
      </w:r>
      <w:r w:rsidR="00F31071" w:rsidRPr="00F31071">
        <w:rPr>
          <w:color w:val="auto"/>
        </w:rPr>
        <w:t xml:space="preserve">Przewodniczący Komisji zapytał członków Komisji, czy mają inne propozycje do porządku obrad. </w:t>
      </w:r>
      <w:r w:rsidR="00F31071">
        <w:rPr>
          <w:color w:val="auto"/>
        </w:rPr>
        <w:t xml:space="preserve">Wobec braku innych propozycji Przewodniczący Komisji zapytał, kto jest za wprowadzeniem do porządku obrad punktu </w:t>
      </w:r>
      <w:r w:rsidR="005708E6" w:rsidRPr="00D11C1D">
        <w:rPr>
          <w:i/>
          <w:color w:val="auto"/>
        </w:rPr>
        <w:t xml:space="preserve">„Informacja Starosty Włocławskiego z realizacji zadań wynikających z ustawy z dnia 20 czerwca 1997 r. Prawo o ruchu drogowym (Dz. U. z 2012 r. poz. 1137 z </w:t>
      </w:r>
      <w:proofErr w:type="spellStart"/>
      <w:r w:rsidR="005708E6" w:rsidRPr="00D11C1D">
        <w:rPr>
          <w:i/>
          <w:color w:val="auto"/>
        </w:rPr>
        <w:t>późn</w:t>
      </w:r>
      <w:proofErr w:type="spellEnd"/>
      <w:r w:rsidR="005708E6" w:rsidRPr="00D11C1D">
        <w:rPr>
          <w:i/>
          <w:color w:val="auto"/>
        </w:rPr>
        <w:t xml:space="preserve">. zm.) i ustawy z dnia 27 kwietnia 2011 r. Prawo ochrony środowiska (Dz. U. z 2013 r. poz. 1232 z </w:t>
      </w:r>
      <w:proofErr w:type="spellStart"/>
      <w:r w:rsidR="005708E6" w:rsidRPr="00D11C1D">
        <w:rPr>
          <w:i/>
          <w:color w:val="auto"/>
        </w:rPr>
        <w:t>późn</w:t>
      </w:r>
      <w:proofErr w:type="spellEnd"/>
      <w:r w:rsidR="005708E6" w:rsidRPr="00D11C1D">
        <w:rPr>
          <w:i/>
          <w:color w:val="auto"/>
        </w:rPr>
        <w:t>. zm.) w kontekście dotychczasowych wniosków Stowarzyszenia i jego reprezentanta w tzw. „Aferze Volkswagena” (realizacja petycji Stowarzyszenia Osób Poszkodowanych przez Spółki Grupy Volkswagen AG.).”</w:t>
      </w:r>
      <w:r w:rsidR="005708E6">
        <w:rPr>
          <w:i/>
          <w:color w:val="auto"/>
        </w:rPr>
        <w:t xml:space="preserve"> </w:t>
      </w:r>
      <w:r w:rsidR="005708E6" w:rsidRPr="005708E6">
        <w:rPr>
          <w:color w:val="auto"/>
        </w:rPr>
        <w:t>jako punkt 7 a dotychczasowy punkt 7 będzie punktem 8 i przeprowadził procedurę głosowania.</w:t>
      </w:r>
    </w:p>
    <w:p w:rsidR="005708E6" w:rsidRPr="005708E6" w:rsidRDefault="005708E6" w:rsidP="00045F17">
      <w:pPr>
        <w:widowControl/>
        <w:suppressAutoHyphens w:val="0"/>
        <w:jc w:val="both"/>
        <w:rPr>
          <w:color w:val="auto"/>
        </w:rPr>
      </w:pPr>
      <w:r w:rsidRPr="005708E6">
        <w:rPr>
          <w:color w:val="auto"/>
        </w:rPr>
        <w:t>Wyniki głosowania:</w:t>
      </w:r>
    </w:p>
    <w:p w:rsidR="005708E6" w:rsidRPr="005708E6" w:rsidRDefault="005708E6" w:rsidP="00045F17">
      <w:pPr>
        <w:widowControl/>
        <w:suppressAutoHyphens w:val="0"/>
        <w:jc w:val="both"/>
        <w:rPr>
          <w:color w:val="auto"/>
        </w:rPr>
      </w:pPr>
      <w:r w:rsidRPr="005708E6">
        <w:rPr>
          <w:color w:val="auto"/>
        </w:rPr>
        <w:t>Za-3</w:t>
      </w:r>
    </w:p>
    <w:p w:rsidR="005708E6" w:rsidRPr="005708E6" w:rsidRDefault="005708E6" w:rsidP="00045F17">
      <w:pPr>
        <w:widowControl/>
        <w:suppressAutoHyphens w:val="0"/>
        <w:jc w:val="both"/>
        <w:rPr>
          <w:color w:val="auto"/>
        </w:rPr>
      </w:pPr>
      <w:r w:rsidRPr="005708E6">
        <w:rPr>
          <w:color w:val="auto"/>
        </w:rPr>
        <w:t>Przeciw-0</w:t>
      </w:r>
    </w:p>
    <w:p w:rsidR="005708E6" w:rsidRPr="005708E6" w:rsidRDefault="005708E6" w:rsidP="00045F17">
      <w:pPr>
        <w:widowControl/>
        <w:suppressAutoHyphens w:val="0"/>
        <w:jc w:val="both"/>
        <w:rPr>
          <w:color w:val="auto"/>
        </w:rPr>
      </w:pPr>
      <w:r w:rsidRPr="005708E6">
        <w:rPr>
          <w:color w:val="auto"/>
        </w:rPr>
        <w:t>Wstrzymało się-0</w:t>
      </w:r>
    </w:p>
    <w:p w:rsidR="005708E6" w:rsidRDefault="005708E6" w:rsidP="00045F17">
      <w:pPr>
        <w:widowControl/>
        <w:suppressAutoHyphens w:val="0"/>
        <w:jc w:val="both"/>
        <w:rPr>
          <w:i/>
          <w:color w:val="auto"/>
        </w:rPr>
      </w:pPr>
      <w:r>
        <w:rPr>
          <w:color w:val="auto"/>
        </w:rPr>
        <w:t xml:space="preserve">Na podstawie przeprowadzonego głosowania Przewodniczący Komisji stwierdził, </w:t>
      </w:r>
      <w:r w:rsidR="00F54FF8">
        <w:rPr>
          <w:color w:val="auto"/>
        </w:rPr>
        <w:t>ż</w:t>
      </w:r>
      <w:r>
        <w:rPr>
          <w:color w:val="auto"/>
        </w:rPr>
        <w:t xml:space="preserve">e porządek obrad został poszerzony o punkt </w:t>
      </w:r>
      <w:r w:rsidRPr="00D11C1D">
        <w:rPr>
          <w:i/>
          <w:color w:val="auto"/>
        </w:rPr>
        <w:t xml:space="preserve">„Informacja Starosty Włocławskiego z realizacji zadań wynikających z ustawy z dnia 20 czerwca 1997 r. Prawo o ruchu drogowym (Dz. U. z 2012 r. poz. 1137 z </w:t>
      </w:r>
      <w:proofErr w:type="spellStart"/>
      <w:r w:rsidRPr="00D11C1D">
        <w:rPr>
          <w:i/>
          <w:color w:val="auto"/>
        </w:rPr>
        <w:t>późn</w:t>
      </w:r>
      <w:proofErr w:type="spellEnd"/>
      <w:r w:rsidRPr="00D11C1D">
        <w:rPr>
          <w:i/>
          <w:color w:val="auto"/>
        </w:rPr>
        <w:t xml:space="preserve">. zm.) i ustawy z dnia 27 kwietnia 2011 r. Prawo ochrony środowiska (Dz. U. z 2013 r. poz. 1232 z </w:t>
      </w:r>
      <w:proofErr w:type="spellStart"/>
      <w:r w:rsidRPr="00D11C1D">
        <w:rPr>
          <w:i/>
          <w:color w:val="auto"/>
        </w:rPr>
        <w:t>późn</w:t>
      </w:r>
      <w:proofErr w:type="spellEnd"/>
      <w:r w:rsidRPr="00D11C1D">
        <w:rPr>
          <w:i/>
          <w:color w:val="auto"/>
        </w:rPr>
        <w:t>. zm.) w kontekście dotychczasowych wniosków Stowarzyszenia i jego reprezentanta w tzw. „Aferze Volkswagena” (realizacja petycji Stowarzyszenia Osób Poszkodowanych przez Spółki Grupy Volkswagen AG.).”</w:t>
      </w:r>
    </w:p>
    <w:p w:rsidR="005708E6" w:rsidRPr="00F75CBF" w:rsidRDefault="00F75CBF" w:rsidP="00045F17">
      <w:pPr>
        <w:widowControl/>
        <w:suppressAutoHyphens w:val="0"/>
        <w:jc w:val="both"/>
        <w:rPr>
          <w:color w:val="auto"/>
        </w:rPr>
      </w:pPr>
      <w:r w:rsidRPr="00F75CBF">
        <w:rPr>
          <w:color w:val="auto"/>
        </w:rPr>
        <w:t>Następnie</w:t>
      </w:r>
      <w:r w:rsidR="005708E6" w:rsidRPr="00F75CBF">
        <w:rPr>
          <w:color w:val="auto"/>
        </w:rPr>
        <w:t xml:space="preserve"> Przewodniczący </w:t>
      </w:r>
      <w:r w:rsidRPr="00F75CBF">
        <w:rPr>
          <w:color w:val="auto"/>
        </w:rPr>
        <w:t>Komisji</w:t>
      </w:r>
      <w:r w:rsidR="005708E6" w:rsidRPr="00F75CBF">
        <w:rPr>
          <w:color w:val="auto"/>
        </w:rPr>
        <w:t xml:space="preserve"> zapytał członków </w:t>
      </w:r>
      <w:r w:rsidRPr="00F75CBF">
        <w:rPr>
          <w:color w:val="auto"/>
        </w:rPr>
        <w:t>Komisji</w:t>
      </w:r>
      <w:r w:rsidR="005708E6" w:rsidRPr="00F75CBF">
        <w:rPr>
          <w:color w:val="auto"/>
        </w:rPr>
        <w:t xml:space="preserve">, kto </w:t>
      </w:r>
      <w:r w:rsidRPr="00F75CBF">
        <w:rPr>
          <w:color w:val="auto"/>
        </w:rPr>
        <w:t>jest</w:t>
      </w:r>
      <w:r w:rsidR="005708E6" w:rsidRPr="00F75CBF">
        <w:rPr>
          <w:color w:val="auto"/>
        </w:rPr>
        <w:t xml:space="preserve"> z</w:t>
      </w:r>
      <w:r w:rsidRPr="00F75CBF">
        <w:rPr>
          <w:color w:val="auto"/>
        </w:rPr>
        <w:t>a</w:t>
      </w:r>
      <w:r w:rsidR="005708E6" w:rsidRPr="00F75CBF">
        <w:rPr>
          <w:color w:val="auto"/>
        </w:rPr>
        <w:t xml:space="preserve"> </w:t>
      </w:r>
      <w:r w:rsidRPr="00F75CBF">
        <w:rPr>
          <w:color w:val="auto"/>
        </w:rPr>
        <w:t>przyjęciem poszerzonego porządku obrad i przeprowadził procedurę głosowania.</w:t>
      </w:r>
    </w:p>
    <w:p w:rsidR="00F75CBF" w:rsidRPr="00F75CBF" w:rsidRDefault="00F75CBF" w:rsidP="00045F17">
      <w:pPr>
        <w:widowControl/>
        <w:suppressAutoHyphens w:val="0"/>
        <w:jc w:val="both"/>
        <w:rPr>
          <w:color w:val="auto"/>
        </w:rPr>
      </w:pPr>
      <w:r w:rsidRPr="00F75CBF">
        <w:rPr>
          <w:color w:val="auto"/>
        </w:rPr>
        <w:t>Wyniki głosowania:</w:t>
      </w:r>
    </w:p>
    <w:p w:rsidR="00F75CBF" w:rsidRPr="00F75CBF" w:rsidRDefault="00F75CBF" w:rsidP="00045F17">
      <w:pPr>
        <w:widowControl/>
        <w:suppressAutoHyphens w:val="0"/>
        <w:jc w:val="both"/>
        <w:rPr>
          <w:color w:val="auto"/>
        </w:rPr>
      </w:pPr>
      <w:r w:rsidRPr="00F75CBF">
        <w:rPr>
          <w:color w:val="auto"/>
        </w:rPr>
        <w:t>Za-3</w:t>
      </w:r>
    </w:p>
    <w:p w:rsidR="00F75CBF" w:rsidRPr="00F75CBF" w:rsidRDefault="00F75CBF" w:rsidP="00045F17">
      <w:pPr>
        <w:widowControl/>
        <w:suppressAutoHyphens w:val="0"/>
        <w:jc w:val="both"/>
        <w:rPr>
          <w:color w:val="auto"/>
        </w:rPr>
      </w:pPr>
      <w:r w:rsidRPr="00F75CBF">
        <w:rPr>
          <w:color w:val="auto"/>
        </w:rPr>
        <w:t>Przeciw-0</w:t>
      </w:r>
    </w:p>
    <w:p w:rsidR="00F75CBF" w:rsidRPr="00F75CBF" w:rsidRDefault="00F75CBF" w:rsidP="00045F17">
      <w:pPr>
        <w:widowControl/>
        <w:suppressAutoHyphens w:val="0"/>
        <w:jc w:val="both"/>
        <w:rPr>
          <w:color w:val="auto"/>
        </w:rPr>
      </w:pPr>
      <w:r w:rsidRPr="00F75CBF">
        <w:rPr>
          <w:color w:val="auto"/>
        </w:rPr>
        <w:t>Wstrzymało się-0</w:t>
      </w:r>
    </w:p>
    <w:p w:rsidR="009C6814" w:rsidRDefault="009C6814" w:rsidP="009C6814">
      <w:pPr>
        <w:widowControl/>
        <w:suppressAutoHyphens w:val="0"/>
        <w:jc w:val="both"/>
      </w:pPr>
    </w:p>
    <w:p w:rsidR="00453A78" w:rsidRPr="00160C3C" w:rsidRDefault="003E57A4" w:rsidP="003E57A4">
      <w:pPr>
        <w:snapToGrid w:val="0"/>
        <w:jc w:val="both"/>
        <w:rPr>
          <w:rFonts w:eastAsia="Times New Roman"/>
          <w:color w:val="auto"/>
        </w:rPr>
      </w:pPr>
      <w:r w:rsidRPr="00160C3C">
        <w:rPr>
          <w:b/>
          <w:color w:val="auto"/>
        </w:rPr>
        <w:t>Przewodniczący Komisji</w:t>
      </w:r>
      <w:r w:rsidRPr="00160C3C">
        <w:rPr>
          <w:color w:val="auto"/>
        </w:rPr>
        <w:t xml:space="preserve"> </w:t>
      </w:r>
      <w:r w:rsidR="009C6814">
        <w:rPr>
          <w:color w:val="auto"/>
        </w:rPr>
        <w:t>zapytał członków Komisji, kto jest za przyjęciem</w:t>
      </w:r>
      <w:r w:rsidR="00DF6B08">
        <w:rPr>
          <w:color w:val="auto"/>
        </w:rPr>
        <w:t xml:space="preserve"> poszerzonego</w:t>
      </w:r>
      <w:r w:rsidR="00CB4965">
        <w:rPr>
          <w:color w:val="auto"/>
        </w:rPr>
        <w:t xml:space="preserve"> </w:t>
      </w:r>
      <w:r w:rsidR="009C6814">
        <w:rPr>
          <w:color w:val="auto"/>
        </w:rPr>
        <w:t>porządku obrad</w:t>
      </w:r>
      <w:r w:rsidR="00453A78" w:rsidRPr="00160C3C">
        <w:rPr>
          <w:rFonts w:eastAsia="Times New Roman"/>
          <w:color w:val="auto"/>
        </w:rPr>
        <w:t xml:space="preserve"> i przeprowadził procedurę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yniki głosowania:</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Za-</w:t>
      </w:r>
      <w:r w:rsidR="00F644B2">
        <w:rPr>
          <w:rFonts w:eastAsia="Times New Roman"/>
          <w:color w:val="auto"/>
        </w:rPr>
        <w:t>3</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Przeciw-0</w:t>
      </w:r>
    </w:p>
    <w:p w:rsidR="00453A78" w:rsidRPr="00160C3C" w:rsidRDefault="00453A78" w:rsidP="009F0FFE">
      <w:pPr>
        <w:autoSpaceDN w:val="0"/>
        <w:snapToGrid w:val="0"/>
        <w:jc w:val="both"/>
        <w:textAlignment w:val="baseline"/>
        <w:rPr>
          <w:rFonts w:eastAsia="Times New Roman"/>
          <w:color w:val="auto"/>
        </w:rPr>
      </w:pPr>
      <w:r w:rsidRPr="00160C3C">
        <w:rPr>
          <w:rFonts w:eastAsia="Times New Roman"/>
          <w:color w:val="auto"/>
        </w:rPr>
        <w:t>Wstrzymało -0</w:t>
      </w:r>
    </w:p>
    <w:p w:rsidR="003E57A4" w:rsidRDefault="00453A78" w:rsidP="009F0FFE">
      <w:pPr>
        <w:autoSpaceDN w:val="0"/>
        <w:snapToGrid w:val="0"/>
        <w:jc w:val="both"/>
        <w:textAlignment w:val="baseline"/>
        <w:rPr>
          <w:rFonts w:eastAsia="Times New Roman"/>
          <w:color w:val="auto"/>
        </w:rPr>
      </w:pPr>
      <w:r w:rsidRPr="00160C3C">
        <w:rPr>
          <w:rFonts w:eastAsia="Times New Roman"/>
          <w:color w:val="auto"/>
        </w:rPr>
        <w:t xml:space="preserve">Na podstawie przeprowadzonego głosowania </w:t>
      </w:r>
      <w:r w:rsidR="000C71E0" w:rsidRPr="00160C3C">
        <w:rPr>
          <w:rFonts w:eastAsia="Times New Roman"/>
          <w:color w:val="auto"/>
        </w:rPr>
        <w:t>P</w:t>
      </w:r>
      <w:r w:rsidRPr="00160C3C">
        <w:rPr>
          <w:rFonts w:eastAsia="Times New Roman"/>
          <w:color w:val="auto"/>
        </w:rPr>
        <w:t xml:space="preserve">rzewodniczący Komisji stwierdził, że komisja </w:t>
      </w:r>
      <w:r w:rsidR="009C6814">
        <w:rPr>
          <w:rFonts w:eastAsia="Times New Roman"/>
          <w:color w:val="auto"/>
        </w:rPr>
        <w:t>przyjęła</w:t>
      </w:r>
      <w:r w:rsidR="00C1327B" w:rsidRPr="00160C3C">
        <w:rPr>
          <w:rFonts w:eastAsia="Times New Roman"/>
          <w:color w:val="auto"/>
        </w:rPr>
        <w:t xml:space="preserve"> </w:t>
      </w:r>
      <w:r w:rsidR="00DF6B08">
        <w:rPr>
          <w:rFonts w:eastAsia="Times New Roman"/>
          <w:color w:val="auto"/>
        </w:rPr>
        <w:t>poszerzony</w:t>
      </w:r>
      <w:r w:rsidRPr="00160C3C">
        <w:rPr>
          <w:rFonts w:eastAsia="Times New Roman"/>
          <w:color w:val="auto"/>
        </w:rPr>
        <w:t xml:space="preserve"> porządek obrad</w:t>
      </w:r>
      <w:r w:rsidR="00CE1D3A" w:rsidRPr="00160C3C">
        <w:rPr>
          <w:rFonts w:eastAsia="Times New Roman"/>
          <w:color w:val="auto"/>
        </w:rPr>
        <w:t>.</w:t>
      </w:r>
    </w:p>
    <w:p w:rsidR="00C066F5" w:rsidRDefault="00C066F5" w:rsidP="009F0FFE">
      <w:pPr>
        <w:autoSpaceDN w:val="0"/>
        <w:snapToGrid w:val="0"/>
        <w:jc w:val="both"/>
        <w:textAlignment w:val="baseline"/>
        <w:rPr>
          <w:rFonts w:eastAsia="Times New Roman"/>
          <w:color w:val="auto"/>
        </w:rPr>
      </w:pPr>
    </w:p>
    <w:p w:rsidR="00C066F5" w:rsidRPr="0038749B" w:rsidRDefault="00C066F5" w:rsidP="00C066F5">
      <w:pPr>
        <w:ind w:left="-142"/>
        <w:jc w:val="both"/>
        <w:rPr>
          <w:i/>
          <w:u w:val="single"/>
        </w:rPr>
      </w:pPr>
      <w:r w:rsidRPr="0038749B">
        <w:rPr>
          <w:i/>
          <w:u w:val="single"/>
        </w:rPr>
        <w:t>Porządek obrad</w:t>
      </w:r>
      <w:r>
        <w:rPr>
          <w:i/>
          <w:u w:val="single"/>
        </w:rPr>
        <w:t xml:space="preserve"> przedstawiał się następująco</w:t>
      </w:r>
      <w:r w:rsidRPr="0038749B">
        <w:rPr>
          <w:i/>
          <w:u w:val="single"/>
        </w:rPr>
        <w:t>:</w:t>
      </w:r>
    </w:p>
    <w:p w:rsidR="00C066F5" w:rsidRPr="0038749B" w:rsidRDefault="00C066F5" w:rsidP="00C066F5">
      <w:pPr>
        <w:widowControl/>
        <w:numPr>
          <w:ilvl w:val="0"/>
          <w:numId w:val="38"/>
        </w:numPr>
        <w:suppressAutoHyphens w:val="0"/>
        <w:jc w:val="both"/>
      </w:pPr>
      <w:r w:rsidRPr="0038749B">
        <w:t>Otwarcie obrad Komisji.</w:t>
      </w:r>
    </w:p>
    <w:p w:rsidR="00C066F5" w:rsidRPr="0038749B" w:rsidRDefault="00C066F5" w:rsidP="00C066F5">
      <w:pPr>
        <w:widowControl/>
        <w:numPr>
          <w:ilvl w:val="0"/>
          <w:numId w:val="38"/>
        </w:numPr>
        <w:suppressAutoHyphens w:val="0"/>
        <w:jc w:val="both"/>
      </w:pPr>
      <w:r w:rsidRPr="0038749B">
        <w:t xml:space="preserve">Stwierdzenie quorum. </w:t>
      </w:r>
    </w:p>
    <w:p w:rsidR="00C066F5" w:rsidRPr="0038749B" w:rsidRDefault="00C066F5" w:rsidP="00C066F5">
      <w:pPr>
        <w:widowControl/>
        <w:numPr>
          <w:ilvl w:val="0"/>
          <w:numId w:val="38"/>
        </w:numPr>
        <w:suppressAutoHyphens w:val="0"/>
        <w:jc w:val="both"/>
      </w:pPr>
      <w:r w:rsidRPr="0038749B">
        <w:t>Przyjęcie porządku obrad.</w:t>
      </w:r>
    </w:p>
    <w:p w:rsidR="00C066F5" w:rsidRPr="0038749B" w:rsidRDefault="00C066F5" w:rsidP="00C066F5">
      <w:pPr>
        <w:widowControl/>
        <w:numPr>
          <w:ilvl w:val="0"/>
          <w:numId w:val="38"/>
        </w:numPr>
        <w:suppressAutoHyphens w:val="0"/>
        <w:snapToGrid w:val="0"/>
        <w:jc w:val="both"/>
      </w:pPr>
      <w:r w:rsidRPr="0038749B">
        <w:t>Przyjęcie protokołu nr 7/1</w:t>
      </w:r>
      <w:r>
        <w:t>6</w:t>
      </w:r>
      <w:r w:rsidRPr="0038749B">
        <w:t xml:space="preserve"> z posiedzenia Komisji Środowiska z dnia 25 lutego 2016 r.</w:t>
      </w:r>
    </w:p>
    <w:p w:rsidR="00C066F5" w:rsidRPr="0038749B" w:rsidRDefault="00C066F5" w:rsidP="00C066F5">
      <w:pPr>
        <w:pStyle w:val="Akapitzlist"/>
        <w:widowControl/>
        <w:numPr>
          <w:ilvl w:val="0"/>
          <w:numId w:val="38"/>
        </w:numPr>
        <w:suppressAutoHyphens w:val="0"/>
        <w:snapToGrid w:val="0"/>
        <w:jc w:val="both"/>
      </w:pPr>
      <w:r w:rsidRPr="0038749B">
        <w:t>Informacja Wojewódzkiego Inspektora Ochrony Roślin i Nasiennictwa o działalności jednostki na obszarze Powiatu Włocławskiego za rok 2015.</w:t>
      </w:r>
    </w:p>
    <w:p w:rsidR="00C066F5" w:rsidRDefault="00C066F5" w:rsidP="00C066F5">
      <w:pPr>
        <w:pStyle w:val="Akapitzlist"/>
        <w:widowControl/>
        <w:numPr>
          <w:ilvl w:val="0"/>
          <w:numId w:val="38"/>
        </w:numPr>
        <w:suppressAutoHyphens w:val="0"/>
        <w:jc w:val="both"/>
      </w:pPr>
      <w:r w:rsidRPr="0038749B">
        <w:t>Analiza projektu uchwały w sprawie udzielenia pomocy finansowej w formie dotacji celowej jednostkom samorządu terytorialnego z terenu Powiatu Włocławskiego.</w:t>
      </w:r>
    </w:p>
    <w:p w:rsidR="00C066F5" w:rsidRPr="005708E6" w:rsidRDefault="00C066F5" w:rsidP="00C066F5">
      <w:pPr>
        <w:pStyle w:val="Akapitzlist"/>
        <w:widowControl/>
        <w:numPr>
          <w:ilvl w:val="0"/>
          <w:numId w:val="38"/>
        </w:numPr>
        <w:suppressAutoHyphens w:val="0"/>
        <w:jc w:val="both"/>
        <w:rPr>
          <w:color w:val="auto"/>
        </w:rPr>
      </w:pPr>
      <w:r w:rsidRPr="005708E6">
        <w:rPr>
          <w:color w:val="auto"/>
        </w:rPr>
        <w:t xml:space="preserve">Informacja Starosty Włocławskiego z realizacji zadań wynikających z ustawy z dnia 20 czerwca 1997 r. Prawo o ruchu drogowym (Dz. U. z 2012 r. poz. 1137 z </w:t>
      </w:r>
      <w:proofErr w:type="spellStart"/>
      <w:r w:rsidRPr="005708E6">
        <w:rPr>
          <w:color w:val="auto"/>
        </w:rPr>
        <w:t>późn</w:t>
      </w:r>
      <w:proofErr w:type="spellEnd"/>
      <w:r w:rsidRPr="005708E6">
        <w:rPr>
          <w:color w:val="auto"/>
        </w:rPr>
        <w:t xml:space="preserve">. zm.) i </w:t>
      </w:r>
      <w:r w:rsidRPr="005708E6">
        <w:rPr>
          <w:color w:val="auto"/>
        </w:rPr>
        <w:lastRenderedPageBreak/>
        <w:t xml:space="preserve">ustawy z dnia 27 kwietnia 2011 r. Prawo ochrony środowiska (Dz. U. z 2013 r. poz. 1232 z </w:t>
      </w:r>
      <w:proofErr w:type="spellStart"/>
      <w:r w:rsidRPr="005708E6">
        <w:rPr>
          <w:color w:val="auto"/>
        </w:rPr>
        <w:t>późn</w:t>
      </w:r>
      <w:proofErr w:type="spellEnd"/>
      <w:r w:rsidRPr="005708E6">
        <w:rPr>
          <w:color w:val="auto"/>
        </w:rPr>
        <w:t>. zm.) w kontekście dotychczasowych wniosków Stowarzyszenia i jego reprezentanta w tzw. „Aferze Volkswagena” ( realizacja petycji Stowarzyszenia Osób Poszkodowanych przez Spółki Grupy Volkswagen AG.).</w:t>
      </w:r>
    </w:p>
    <w:p w:rsidR="00C066F5" w:rsidRPr="0038749B" w:rsidRDefault="00C066F5" w:rsidP="00C066F5">
      <w:pPr>
        <w:widowControl/>
        <w:numPr>
          <w:ilvl w:val="0"/>
          <w:numId w:val="38"/>
        </w:numPr>
        <w:suppressAutoHyphens w:val="0"/>
        <w:snapToGrid w:val="0"/>
        <w:jc w:val="both"/>
      </w:pPr>
      <w:r w:rsidRPr="0038749B">
        <w:t>Sprawy różne.</w:t>
      </w:r>
    </w:p>
    <w:p w:rsidR="00C066F5" w:rsidRDefault="00C066F5" w:rsidP="00C066F5">
      <w:pPr>
        <w:widowControl/>
        <w:numPr>
          <w:ilvl w:val="0"/>
          <w:numId w:val="38"/>
        </w:numPr>
        <w:suppressAutoHyphens w:val="0"/>
        <w:snapToGrid w:val="0"/>
        <w:jc w:val="both"/>
      </w:pPr>
      <w:r w:rsidRPr="0038749B">
        <w:t>Zakończenie obrad Komisji.</w:t>
      </w:r>
    </w:p>
    <w:p w:rsidR="00C066F5" w:rsidRDefault="00C066F5" w:rsidP="009F0FFE">
      <w:pPr>
        <w:autoSpaceDN w:val="0"/>
        <w:snapToGrid w:val="0"/>
        <w:jc w:val="both"/>
        <w:textAlignment w:val="baseline"/>
        <w:rPr>
          <w:rFonts w:eastAsia="Times New Roman"/>
          <w:color w:val="auto"/>
        </w:rPr>
      </w:pPr>
    </w:p>
    <w:p w:rsidR="00856611" w:rsidRPr="00DF6B08" w:rsidRDefault="00381AA5" w:rsidP="00DF6B08">
      <w:pPr>
        <w:jc w:val="both"/>
        <w:rPr>
          <w:color w:val="auto"/>
        </w:rPr>
      </w:pPr>
      <w:r w:rsidRPr="00160C3C">
        <w:rPr>
          <w:color w:val="auto"/>
        </w:rPr>
        <w:t xml:space="preserve">Porządek obrad stanowi załącznik nr 3 do niniejszego protokołu. </w:t>
      </w:r>
    </w:p>
    <w:p w:rsidR="00856611" w:rsidRPr="00160C3C" w:rsidRDefault="00856611" w:rsidP="00381AA5">
      <w:pPr>
        <w:widowControl/>
        <w:suppressAutoHyphens w:val="0"/>
        <w:jc w:val="both"/>
        <w:rPr>
          <w:b/>
          <w:color w:val="auto"/>
        </w:rPr>
      </w:pPr>
    </w:p>
    <w:p w:rsidR="000640E2" w:rsidRDefault="00381AA5" w:rsidP="00381AA5">
      <w:pPr>
        <w:widowControl/>
        <w:suppressAutoHyphens w:val="0"/>
        <w:jc w:val="both"/>
        <w:rPr>
          <w:b/>
        </w:rPr>
      </w:pPr>
      <w:r w:rsidRPr="00160C3C">
        <w:rPr>
          <w:b/>
          <w:color w:val="auto"/>
        </w:rPr>
        <w:t xml:space="preserve">4) </w:t>
      </w:r>
      <w:r w:rsidR="002F7F54" w:rsidRPr="002F7F54">
        <w:rPr>
          <w:b/>
        </w:rPr>
        <w:t xml:space="preserve">Przyjęcie protokołu nr </w:t>
      </w:r>
      <w:r w:rsidR="00DF6B08" w:rsidRPr="00DF6B08">
        <w:rPr>
          <w:b/>
        </w:rPr>
        <w:t>7/16 z posiedzenia Komisji Środowiska z dnia 25 lutego 2016 r.</w:t>
      </w:r>
    </w:p>
    <w:p w:rsidR="00DF6B08" w:rsidRPr="00DF6B08" w:rsidRDefault="00DF6B08" w:rsidP="00381AA5">
      <w:pPr>
        <w:widowControl/>
        <w:suppressAutoHyphens w:val="0"/>
        <w:jc w:val="both"/>
        <w:rPr>
          <w:b/>
          <w:color w:val="auto"/>
        </w:rPr>
      </w:pPr>
    </w:p>
    <w:p w:rsidR="003E57A4" w:rsidRPr="00160C3C" w:rsidRDefault="003E57A4" w:rsidP="003E57A4">
      <w:pPr>
        <w:widowControl/>
        <w:suppressAutoHyphens w:val="0"/>
        <w:jc w:val="both"/>
        <w:rPr>
          <w:color w:val="auto"/>
        </w:rPr>
      </w:pPr>
      <w:r w:rsidRPr="00160C3C">
        <w:rPr>
          <w:b/>
          <w:color w:val="auto"/>
        </w:rPr>
        <w:t xml:space="preserve">Przewodniczący Komisji  </w:t>
      </w:r>
      <w:r w:rsidRPr="00160C3C">
        <w:rPr>
          <w:color w:val="auto"/>
        </w:rPr>
        <w:t xml:space="preserve">poinformował, iż z posiedzenia komisji z dnia </w:t>
      </w:r>
      <w:r w:rsidR="00DF6B08">
        <w:rPr>
          <w:rFonts w:eastAsia="Times New Roman"/>
          <w:color w:val="auto"/>
        </w:rPr>
        <w:t>25 lutego 2016</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y zapytał radnych, czy mają uwagi? Uwag nie było, dlatego zapytał, kto jest za przyjęciem protokołu </w:t>
      </w:r>
      <w:r w:rsidR="00DF6B08">
        <w:rPr>
          <w:rFonts w:eastAsia="Times New Roman"/>
          <w:color w:val="auto"/>
        </w:rPr>
        <w:t>7</w:t>
      </w:r>
      <w:r w:rsidRPr="00160C3C">
        <w:rPr>
          <w:rFonts w:eastAsia="Times New Roman"/>
          <w:color w:val="auto"/>
        </w:rPr>
        <w:t>/1</w:t>
      </w:r>
      <w:r w:rsidR="00DF6B08">
        <w:rPr>
          <w:rFonts w:eastAsia="Times New Roman"/>
          <w:color w:val="auto"/>
        </w:rPr>
        <w:t>6</w:t>
      </w:r>
      <w:r w:rsidRPr="00160C3C">
        <w:rPr>
          <w:rFonts w:eastAsia="Times New Roman"/>
          <w:color w:val="auto"/>
        </w:rPr>
        <w:t xml:space="preserve"> z dnia </w:t>
      </w:r>
      <w:r w:rsidR="00DF6B08">
        <w:t>25 lutego 2016</w:t>
      </w:r>
      <w:r w:rsidRPr="00160C3C">
        <w:rPr>
          <w:b/>
        </w:rPr>
        <w:t xml:space="preserve"> </w:t>
      </w:r>
      <w:r w:rsidRPr="00160C3C">
        <w:rPr>
          <w:rFonts w:eastAsia="Times New Roman"/>
          <w:color w:val="auto"/>
        </w:rPr>
        <w:t xml:space="preserve">roku </w:t>
      </w:r>
      <w:r w:rsidRPr="00160C3C">
        <w:rPr>
          <w:color w:val="auto"/>
        </w:rPr>
        <w:t>i przeprowadził procedurę głosowania.</w:t>
      </w:r>
    </w:p>
    <w:p w:rsidR="003E57A4" w:rsidRPr="00160C3C" w:rsidRDefault="003E57A4" w:rsidP="003E57A4">
      <w:pPr>
        <w:widowControl/>
        <w:suppressAutoHyphens w:val="0"/>
        <w:jc w:val="both"/>
        <w:rPr>
          <w:color w:val="auto"/>
        </w:rPr>
      </w:pPr>
      <w:r w:rsidRPr="00160C3C">
        <w:rPr>
          <w:color w:val="auto"/>
        </w:rPr>
        <w:t>Wyniki głosowania:</w:t>
      </w:r>
    </w:p>
    <w:p w:rsidR="003E57A4" w:rsidRPr="00160C3C" w:rsidRDefault="003E57A4" w:rsidP="003E57A4">
      <w:pPr>
        <w:widowControl/>
        <w:suppressAutoHyphens w:val="0"/>
        <w:jc w:val="both"/>
        <w:rPr>
          <w:color w:val="auto"/>
        </w:rPr>
      </w:pPr>
      <w:r w:rsidRPr="00160C3C">
        <w:rPr>
          <w:color w:val="auto"/>
        </w:rPr>
        <w:t xml:space="preserve">Za – </w:t>
      </w:r>
      <w:r w:rsidR="00F644B2">
        <w:rPr>
          <w:color w:val="auto"/>
        </w:rPr>
        <w:t>3</w:t>
      </w:r>
    </w:p>
    <w:p w:rsidR="003E57A4" w:rsidRPr="00160C3C" w:rsidRDefault="003E57A4" w:rsidP="003E57A4">
      <w:pPr>
        <w:widowControl/>
        <w:suppressAutoHyphens w:val="0"/>
        <w:jc w:val="both"/>
        <w:rPr>
          <w:color w:val="auto"/>
        </w:rPr>
      </w:pPr>
      <w:r w:rsidRPr="00160C3C">
        <w:rPr>
          <w:color w:val="auto"/>
        </w:rPr>
        <w:t xml:space="preserve">Przeciwko – 0 </w:t>
      </w:r>
    </w:p>
    <w:p w:rsidR="003E57A4" w:rsidRPr="00160C3C" w:rsidRDefault="003E57A4" w:rsidP="003E57A4">
      <w:pPr>
        <w:widowControl/>
        <w:suppressAutoHyphens w:val="0"/>
        <w:jc w:val="both"/>
        <w:rPr>
          <w:color w:val="auto"/>
        </w:rPr>
      </w:pPr>
      <w:r w:rsidRPr="00160C3C">
        <w:rPr>
          <w:color w:val="auto"/>
        </w:rPr>
        <w:t>Wstrzymało się – 0</w:t>
      </w:r>
    </w:p>
    <w:p w:rsidR="003E57A4" w:rsidRDefault="003E57A4" w:rsidP="003E57A4">
      <w:pPr>
        <w:widowControl/>
        <w:suppressAutoHyphens w:val="0"/>
        <w:jc w:val="both"/>
      </w:pPr>
      <w:r w:rsidRPr="00160C3C">
        <w:t xml:space="preserve">Na podstawie przeprowadzonego głosowania Przewodniczący Komisji stwierdził, że protokół nr </w:t>
      </w:r>
      <w:r w:rsidR="00DF6B08">
        <w:rPr>
          <w:rFonts w:eastAsia="Times New Roman"/>
          <w:color w:val="auto"/>
        </w:rPr>
        <w:t>7</w:t>
      </w:r>
      <w:r w:rsidRPr="00160C3C">
        <w:rPr>
          <w:rFonts w:eastAsia="Times New Roman"/>
          <w:color w:val="auto"/>
        </w:rPr>
        <w:t>/1</w:t>
      </w:r>
      <w:r w:rsidR="00DF6B08">
        <w:rPr>
          <w:rFonts w:eastAsia="Times New Roman"/>
          <w:color w:val="auto"/>
        </w:rPr>
        <w:t>6</w:t>
      </w:r>
      <w:r w:rsidRPr="00160C3C">
        <w:rPr>
          <w:rFonts w:eastAsia="Times New Roman"/>
          <w:color w:val="auto"/>
        </w:rPr>
        <w:t xml:space="preserve"> z dnia </w:t>
      </w:r>
      <w:r w:rsidR="00DF6B08">
        <w:t>25 lutego 2016</w:t>
      </w:r>
      <w:r w:rsidRPr="00160C3C">
        <w:rPr>
          <w:b/>
        </w:rPr>
        <w:t xml:space="preserve"> </w:t>
      </w:r>
      <w:r w:rsidRPr="00160C3C">
        <w:rPr>
          <w:rFonts w:eastAsia="Times New Roman"/>
          <w:color w:val="auto"/>
        </w:rPr>
        <w:t xml:space="preserve">roku </w:t>
      </w:r>
      <w:r w:rsidRPr="00160C3C">
        <w:t xml:space="preserve">został przyjęty. </w:t>
      </w:r>
    </w:p>
    <w:p w:rsidR="00971412" w:rsidRDefault="00971412" w:rsidP="003E57A4">
      <w:pPr>
        <w:widowControl/>
        <w:suppressAutoHyphens w:val="0"/>
        <w:jc w:val="both"/>
      </w:pPr>
    </w:p>
    <w:p w:rsidR="00CB4965" w:rsidRDefault="00DF6B08" w:rsidP="003E57A4">
      <w:pPr>
        <w:widowControl/>
        <w:suppressAutoHyphens w:val="0"/>
        <w:jc w:val="both"/>
      </w:pPr>
      <w:r>
        <w:t xml:space="preserve">Na obrady przybyła Pani Jadwiga Fijałkowska. W obradach uczestniczy 5 osób. </w:t>
      </w:r>
    </w:p>
    <w:p w:rsidR="00DF6B08" w:rsidRPr="00160C3C" w:rsidRDefault="00DF6B08" w:rsidP="003E57A4">
      <w:pPr>
        <w:widowControl/>
        <w:suppressAutoHyphens w:val="0"/>
        <w:jc w:val="both"/>
        <w:rPr>
          <w:rFonts w:eastAsia="Times New Roman"/>
          <w:b/>
          <w:color w:val="auto"/>
        </w:rPr>
      </w:pPr>
    </w:p>
    <w:p w:rsidR="00045F17" w:rsidRPr="00045F17" w:rsidRDefault="00045F17" w:rsidP="00045F17">
      <w:pPr>
        <w:widowControl/>
        <w:numPr>
          <w:ilvl w:val="0"/>
          <w:numId w:val="1"/>
        </w:numPr>
        <w:suppressAutoHyphens w:val="0"/>
        <w:snapToGrid w:val="0"/>
        <w:jc w:val="both"/>
        <w:rPr>
          <w:b/>
        </w:rPr>
      </w:pPr>
      <w:r w:rsidRPr="00045F17">
        <w:rPr>
          <w:b/>
        </w:rPr>
        <w:t>Informacja Wojewódzkiego Inspektora Ochrony Roślin i Nasiennictwa o działalności jednostki na obszarze Powiatu Włocławskiego za rok 2015.</w:t>
      </w:r>
    </w:p>
    <w:p w:rsidR="00FF776A" w:rsidRDefault="00FF776A" w:rsidP="00FF776A">
      <w:pPr>
        <w:widowControl/>
        <w:suppressAutoHyphens w:val="0"/>
        <w:ind w:left="360"/>
        <w:jc w:val="both"/>
        <w:rPr>
          <w:b/>
        </w:rPr>
      </w:pPr>
    </w:p>
    <w:p w:rsidR="00045F17" w:rsidRDefault="0011761D" w:rsidP="00FF776A">
      <w:pPr>
        <w:widowControl/>
        <w:suppressAutoHyphens w:val="0"/>
        <w:jc w:val="both"/>
      </w:pPr>
      <w:r>
        <w:rPr>
          <w:b/>
        </w:rPr>
        <w:t xml:space="preserve">Przewodniczący Komisji </w:t>
      </w:r>
      <w:r w:rsidRPr="0011761D">
        <w:t xml:space="preserve">poinformował, że </w:t>
      </w:r>
      <w:r w:rsidR="00FB4BA1">
        <w:t xml:space="preserve">na dzisiejsze posiedzenia była zaproszona Pani Agnieszka Andrzejewska Kierownik Oddziału we Włocławku WIORIN w Bydgoszczy. Pani kierownik </w:t>
      </w:r>
      <w:r w:rsidR="00846187">
        <w:t>usprawiedliwiała</w:t>
      </w:r>
      <w:r w:rsidR="00FB4BA1">
        <w:t xml:space="preserve"> swoja nieobecność</w:t>
      </w:r>
      <w:r w:rsidR="00846187">
        <w:t xml:space="preserve">. Jeśli członkowie komisji będą mieli pytania to Przewodniczący Komisji zaprosi Panią kierownik na kolejne posiedzenie komisji. </w:t>
      </w:r>
    </w:p>
    <w:p w:rsidR="00846187" w:rsidRDefault="00846187" w:rsidP="00FF776A">
      <w:pPr>
        <w:widowControl/>
        <w:suppressAutoHyphens w:val="0"/>
        <w:jc w:val="both"/>
      </w:pPr>
      <w:r w:rsidRPr="00F54FF8">
        <w:rPr>
          <w:b/>
        </w:rPr>
        <w:t>Naczelnik Wydziału Ochrony Środowiska i Administracji Budowlanej</w:t>
      </w:r>
      <w:r>
        <w:t xml:space="preserve"> poinformował, że informacja zawiera szczegółowe sprawozdanie z działalności Wojewódzkiego Inspektoratu Inspekcji Ochrony Roślin i Nasiennictwa w Bydgoszczy za 2015 r. na terenie powiatu ziemskiego Włocławek. </w:t>
      </w:r>
      <w:r w:rsidR="00FE4A2F">
        <w:t xml:space="preserve">Oddział we Włocławku z siedzibą przy ul. Okrzei 74a obejmuje swoim zakresem działania powiat włocławski grodzki i ziemski. Powierzchnia </w:t>
      </w:r>
      <w:r w:rsidR="007F0EC6">
        <w:t xml:space="preserve">ogólna 155,712 ha, użytki rolne 104,16 ha, grunty orne 92,323 ha, lasy i grunty leśne 28,852 ha. </w:t>
      </w:r>
    </w:p>
    <w:p w:rsidR="007F0EC6" w:rsidRDefault="007F0EC6" w:rsidP="00FF776A">
      <w:pPr>
        <w:widowControl/>
        <w:suppressAutoHyphens w:val="0"/>
        <w:jc w:val="both"/>
      </w:pPr>
      <w:r w:rsidRPr="007F0EC6">
        <w:rPr>
          <w:b/>
        </w:rPr>
        <w:t>Przewodniczący Komisji</w:t>
      </w:r>
      <w:r>
        <w:t xml:space="preserve"> poinformował, że członkowie komisji otrzymali Raport z działalności Wojewódzkiego Inspektoratu Inspekcji Ochrony Roślin i Nasiennictwa w Bydgoszczy za 2015 rok na terenie powiatu ziemskiego Włocławek. Przewodniczący Komisji zapytał, czy członkowie Komisji mają pytania do przedłożonego raportu?</w:t>
      </w:r>
    </w:p>
    <w:p w:rsidR="007F0EC6" w:rsidRDefault="007F0EC6" w:rsidP="00FF776A">
      <w:pPr>
        <w:widowControl/>
        <w:suppressAutoHyphens w:val="0"/>
        <w:jc w:val="both"/>
      </w:pPr>
      <w:r>
        <w:t>Wobec braku pytań Przewodniczący Komisji zapytał członków, ko jest za przyjęciem Raportu z działalności Wojewódzkiego Inspektoratu Inspekcji Ochrony Roślin i Nasiennictwa w Bydgoszczy za 2015 rok na terenie powiatu ziemskiego Włocławek i przeprowadził procedurę głosowania.</w:t>
      </w:r>
    </w:p>
    <w:p w:rsidR="007F0EC6" w:rsidRDefault="007F0EC6" w:rsidP="00FF776A">
      <w:pPr>
        <w:widowControl/>
        <w:suppressAutoHyphens w:val="0"/>
        <w:jc w:val="both"/>
      </w:pPr>
      <w:r>
        <w:t>Wyniki głosowania:</w:t>
      </w:r>
    </w:p>
    <w:p w:rsidR="007F0EC6" w:rsidRDefault="007F0EC6" w:rsidP="00FF776A">
      <w:pPr>
        <w:widowControl/>
        <w:suppressAutoHyphens w:val="0"/>
        <w:jc w:val="both"/>
      </w:pPr>
      <w:r>
        <w:t>Za-4</w:t>
      </w:r>
    </w:p>
    <w:p w:rsidR="007F0EC6" w:rsidRDefault="007F0EC6" w:rsidP="00FF776A">
      <w:pPr>
        <w:widowControl/>
        <w:suppressAutoHyphens w:val="0"/>
        <w:jc w:val="both"/>
      </w:pPr>
      <w:r>
        <w:t>Przeciw-0</w:t>
      </w:r>
    </w:p>
    <w:p w:rsidR="007F0EC6" w:rsidRDefault="007F0EC6" w:rsidP="00FF776A">
      <w:pPr>
        <w:widowControl/>
        <w:suppressAutoHyphens w:val="0"/>
        <w:jc w:val="both"/>
      </w:pPr>
      <w:r>
        <w:t>Wstrzymało się – 0</w:t>
      </w:r>
    </w:p>
    <w:p w:rsidR="007F0EC6" w:rsidRDefault="007F0EC6" w:rsidP="00FF776A">
      <w:pPr>
        <w:widowControl/>
        <w:suppressAutoHyphens w:val="0"/>
        <w:jc w:val="both"/>
      </w:pPr>
      <w:r>
        <w:lastRenderedPageBreak/>
        <w:t>Na podstawie przeprowadzonego głosowania Przewodniczący Komisji stwierdził, ze komisja przyjęła Raport z działalności Wojewódzkiego Inspektoratu Inspekcji Ochrony Roślin i Nasiennictwa w Bydgoszczy za 2015 rok na terenie powiatu ziemskiego Włocławek.</w:t>
      </w:r>
    </w:p>
    <w:p w:rsidR="007F0EC6" w:rsidRDefault="007F0EC6" w:rsidP="00FF776A">
      <w:pPr>
        <w:widowControl/>
        <w:suppressAutoHyphens w:val="0"/>
        <w:jc w:val="both"/>
      </w:pPr>
      <w:r>
        <w:t xml:space="preserve">Raport z działalności Wojewódzkiego Inspektoratu Inspekcji Ochrony Roślin i Nasiennictwa w Bydgoszczy za 2015 rok na terenie powiatu ziemskiego Włocławek stanowi załącznik nr 4 do niniejszego protokołu. </w:t>
      </w:r>
    </w:p>
    <w:p w:rsidR="00B615DA" w:rsidRDefault="00B615DA" w:rsidP="00B615DA">
      <w:pPr>
        <w:widowControl/>
        <w:suppressAutoHyphens w:val="0"/>
        <w:jc w:val="both"/>
      </w:pPr>
    </w:p>
    <w:p w:rsidR="00B615DA" w:rsidRPr="00B615DA" w:rsidRDefault="00B615DA" w:rsidP="00B615DA">
      <w:pPr>
        <w:pStyle w:val="Akapitzlist"/>
        <w:widowControl/>
        <w:numPr>
          <w:ilvl w:val="0"/>
          <w:numId w:val="39"/>
        </w:numPr>
        <w:suppressAutoHyphens w:val="0"/>
        <w:jc w:val="both"/>
        <w:rPr>
          <w:b/>
        </w:rPr>
      </w:pPr>
      <w:r w:rsidRPr="00B615DA">
        <w:rPr>
          <w:b/>
        </w:rPr>
        <w:t>Analiza projektu uchwały w sprawie udzielenia pomocy finansowej w formie dotacji celowej jednostkom samorządu terytorialnego z terenu Powiatu Włocławskiego.</w:t>
      </w:r>
    </w:p>
    <w:p w:rsidR="00C36C6C" w:rsidRPr="00B615DA" w:rsidRDefault="00C36C6C" w:rsidP="00B615DA">
      <w:pPr>
        <w:widowControl/>
        <w:suppressAutoHyphens w:val="0"/>
        <w:snapToGrid w:val="0"/>
        <w:jc w:val="both"/>
        <w:rPr>
          <w:b/>
        </w:rPr>
      </w:pPr>
    </w:p>
    <w:p w:rsidR="00B615DA" w:rsidRPr="00B615DA" w:rsidRDefault="00C36C6C" w:rsidP="00B615DA">
      <w:pPr>
        <w:widowControl/>
        <w:suppressAutoHyphens w:val="0"/>
        <w:jc w:val="both"/>
      </w:pPr>
      <w:r w:rsidRPr="00B615DA">
        <w:rPr>
          <w:b/>
        </w:rPr>
        <w:t>Przewodniczący Komisji</w:t>
      </w:r>
      <w:r>
        <w:t xml:space="preserve"> poinformował członków Komisji, że wraz z zawiadomieniem </w:t>
      </w:r>
      <w:r w:rsidR="00B615DA">
        <w:t>otrzymali projekt</w:t>
      </w:r>
      <w:r w:rsidR="00B615DA" w:rsidRPr="00B615DA">
        <w:t xml:space="preserve"> uchwały w sprawie udzielenia pomocy finansowej w formie dotacji celowej jednostkom samorządu terytorialnego z terenu Powiatu Włocławskiego.</w:t>
      </w:r>
    </w:p>
    <w:p w:rsidR="00C36C6C" w:rsidRDefault="00C36C6C" w:rsidP="00C36C6C">
      <w:pPr>
        <w:widowControl/>
        <w:suppressAutoHyphens w:val="0"/>
        <w:snapToGrid w:val="0"/>
        <w:jc w:val="both"/>
      </w:pPr>
      <w:r w:rsidRPr="00B615DA">
        <w:rPr>
          <w:b/>
        </w:rPr>
        <w:t>Przewodniczący Komisji</w:t>
      </w:r>
      <w:r>
        <w:t xml:space="preserve"> </w:t>
      </w:r>
      <w:r w:rsidR="00B615DA">
        <w:t xml:space="preserve">poprosił Pana Roberta Pawłowskiego Naczelnika Wydziału Edukacji i Spraw Społecznych o przedstawieniem projektu uchwały. </w:t>
      </w:r>
    </w:p>
    <w:p w:rsidR="007F0EC6" w:rsidRDefault="00B615DA" w:rsidP="007F0EC6">
      <w:pPr>
        <w:jc w:val="both"/>
      </w:pPr>
      <w:r w:rsidRPr="00B615DA">
        <w:rPr>
          <w:b/>
        </w:rPr>
        <w:t>Pan Robert Pawłowski – Naczelnik Wydziału Edukacji i Spraw Społecznych</w:t>
      </w:r>
      <w:r>
        <w:t xml:space="preserve"> poinformował, </w:t>
      </w:r>
      <w:r w:rsidR="007F0EC6">
        <w:t xml:space="preserve">że jednostki samorządu terytorialnego z terenu </w:t>
      </w:r>
      <w:r w:rsidR="00F54FF8">
        <w:t>P</w:t>
      </w:r>
      <w:r w:rsidR="007F0EC6">
        <w:t xml:space="preserve">owiatu Włocławskiego zwróciły się z wnioskiem do Zarządu Powiatu o udzielenie pomocy finansowej w formie dotacji celowej z przeznaczeniem dla jednostek Ochotniczych Straży Pożarnych na ich terenie. W związku z dużym zainteresowaniem gmin dotację celową na realizację w/w zadań proponuje się dla każdej jednostki będącej w Krajowym Systemie Ratowniczo-Gaśniczym oraz dla jednostki OSP położonej na terenie gminy Boniewo i gminy Kowal, które nie posiadają na swoim terenie jednostki będącej w KSRG przyznać kwotę w równej wysokości, wynoszącej po 3.400 złotych. Krajowy System Ratowniczo-Gaśniczy na obszarze powiatu służy do realizacji zadań ratowniczych w nagłych zdarzeniach losowych spowodowanych pożarem, klęską żywiołową lub innym miejscowym zagrożeniem (katastrofa ekologiczna, chemiczna itp.). zapewnienie skutecznych warunków realizacji bieżących zadań ratowniczych przez Ochotnicze Straże Pożarne na obszarze powiatu włocławskiego, realizowane może być poprzez udzieloną pomoc finansową w formie dotacji celowej. Udzielona pomoc finansowa będzie przeznaczona na zakup sprzętu, odzieży ochronnej, aparatury oraz innych urządzeń niezbędnych podczas prowadzenia skutecznych działań ratowniczo-gaśniczych. W załączniku do projektu uchwały zostały zaproponowane kwoty dotacji. </w:t>
      </w:r>
    </w:p>
    <w:p w:rsidR="00B615DA" w:rsidRDefault="00B615DA" w:rsidP="00B615DA">
      <w:pPr>
        <w:widowControl/>
        <w:suppressAutoHyphens w:val="0"/>
        <w:snapToGrid w:val="0"/>
        <w:jc w:val="both"/>
      </w:pPr>
      <w:r w:rsidRPr="00B615DA">
        <w:rPr>
          <w:b/>
        </w:rPr>
        <w:t>Przewodniczący Komisji</w:t>
      </w:r>
      <w:r>
        <w:t xml:space="preserve"> zapytał, członków komisji, czy mają uwagi do przedłożonego projektu uchwały?</w:t>
      </w:r>
    </w:p>
    <w:p w:rsidR="004C0622" w:rsidRDefault="004C0622" w:rsidP="00B615DA">
      <w:pPr>
        <w:widowControl/>
        <w:suppressAutoHyphens w:val="0"/>
        <w:snapToGrid w:val="0"/>
        <w:jc w:val="both"/>
      </w:pPr>
      <w:r w:rsidRPr="004C0622">
        <w:rPr>
          <w:b/>
        </w:rPr>
        <w:t>Przewodniczący Komisji</w:t>
      </w:r>
      <w:r>
        <w:t xml:space="preserve"> powiedział, </w:t>
      </w:r>
      <w:r w:rsidR="00367814">
        <w:t>ż</w:t>
      </w:r>
      <w:r>
        <w:t>e kwota jest sum</w:t>
      </w:r>
      <w:r w:rsidR="00367814">
        <w:t>ą</w:t>
      </w:r>
      <w:r>
        <w:t xml:space="preserve"> jednostek OSP danej gminy, które należą do KSRG</w:t>
      </w:r>
      <w:r w:rsidR="00102571">
        <w:t xml:space="preserve">, oprócz dwóch gmin z których jednostki nie należą do KSRG. </w:t>
      </w:r>
    </w:p>
    <w:p w:rsidR="002D275E" w:rsidRDefault="002D275E" w:rsidP="00B615DA">
      <w:pPr>
        <w:widowControl/>
        <w:suppressAutoHyphens w:val="0"/>
        <w:snapToGrid w:val="0"/>
        <w:jc w:val="both"/>
      </w:pPr>
      <w:r w:rsidRPr="002D275E">
        <w:rPr>
          <w:b/>
        </w:rPr>
        <w:t xml:space="preserve">Radny Mariusz </w:t>
      </w:r>
      <w:proofErr w:type="spellStart"/>
      <w:r w:rsidRPr="002D275E">
        <w:rPr>
          <w:b/>
        </w:rPr>
        <w:t>Bladoszewski</w:t>
      </w:r>
      <w:proofErr w:type="spellEnd"/>
      <w:r>
        <w:t xml:space="preserve"> stwierdził, że nie wszystkie jednostki OSP są zainteresowane przynależnością do KSRG ze względu na liczne obowiązki z tego tytułu wynikające. Wymóg jest taki, że przynajmniej 2 jednostki w gminie powinny należeć do KSRG. Jest to bardziej zalecenie niż wymóg. Oprócz tego, </w:t>
      </w:r>
      <w:r w:rsidR="009A11C1">
        <w:t>ż</w:t>
      </w:r>
      <w:r>
        <w:t xml:space="preserve">e jednostka otrzyma jakieś środki finansowe to gmina musi zabezpieczyć środki w swoim budżecie. Osoby muszą być odpowiednio przeszkoleni a do tego dostępni przez 24 godziny na dobę. </w:t>
      </w:r>
      <w:r w:rsidR="009A11C1">
        <w:t>Radny zapytał, kiedy t</w:t>
      </w:r>
      <w:r w:rsidR="00F54FF8">
        <w:t>e</w:t>
      </w:r>
      <w:r w:rsidR="009A11C1">
        <w:t xml:space="preserve"> środki finansowe zostaną przekazane?</w:t>
      </w:r>
    </w:p>
    <w:p w:rsidR="00102571" w:rsidRDefault="009A11C1" w:rsidP="00B615DA">
      <w:pPr>
        <w:widowControl/>
        <w:suppressAutoHyphens w:val="0"/>
        <w:snapToGrid w:val="0"/>
        <w:jc w:val="both"/>
      </w:pPr>
      <w:r w:rsidRPr="00B615DA">
        <w:rPr>
          <w:b/>
        </w:rPr>
        <w:t>Pan Robert Pawłowski – Naczelnik Wydziału Edukacji i Spraw Społecznych</w:t>
      </w:r>
      <w:r>
        <w:t xml:space="preserve"> poinformował, że środki zostaną przekazane na początku lipca 2016 r. </w:t>
      </w:r>
    </w:p>
    <w:p w:rsidR="009A11C1" w:rsidRDefault="009A11C1" w:rsidP="00B615DA">
      <w:pPr>
        <w:widowControl/>
        <w:suppressAutoHyphens w:val="0"/>
        <w:snapToGrid w:val="0"/>
        <w:jc w:val="both"/>
      </w:pPr>
      <w:r w:rsidRPr="00F54FF8">
        <w:rPr>
          <w:b/>
        </w:rPr>
        <w:t>Przewodniczący Komisji</w:t>
      </w:r>
      <w:r>
        <w:t xml:space="preserve"> zapytał członków Komisji, czy mają uwagi do przedłożonego projektu uchwały?</w:t>
      </w:r>
    </w:p>
    <w:p w:rsidR="009A11C1" w:rsidRDefault="009A11C1" w:rsidP="00B615DA">
      <w:pPr>
        <w:widowControl/>
        <w:suppressAutoHyphens w:val="0"/>
        <w:snapToGrid w:val="0"/>
        <w:jc w:val="both"/>
      </w:pPr>
      <w:r>
        <w:t>Wobec braku uwag przewodniczący Komisji zapytał, ko jest za pozytywnym zaopiniowaniem projektu uchwały i przeprowadził procedurę głosowania.</w:t>
      </w:r>
    </w:p>
    <w:p w:rsidR="009A11C1" w:rsidRDefault="009A11C1" w:rsidP="00B615DA">
      <w:pPr>
        <w:widowControl/>
        <w:suppressAutoHyphens w:val="0"/>
        <w:snapToGrid w:val="0"/>
        <w:jc w:val="both"/>
      </w:pPr>
      <w:r>
        <w:t>Wyniki głosowania:</w:t>
      </w:r>
    </w:p>
    <w:p w:rsidR="009A11C1" w:rsidRDefault="009A11C1" w:rsidP="00B615DA">
      <w:pPr>
        <w:widowControl/>
        <w:suppressAutoHyphens w:val="0"/>
        <w:snapToGrid w:val="0"/>
        <w:jc w:val="both"/>
      </w:pPr>
      <w:r>
        <w:lastRenderedPageBreak/>
        <w:t>Za-4</w:t>
      </w:r>
    </w:p>
    <w:p w:rsidR="009A11C1" w:rsidRDefault="009A11C1" w:rsidP="00B615DA">
      <w:pPr>
        <w:widowControl/>
        <w:suppressAutoHyphens w:val="0"/>
        <w:snapToGrid w:val="0"/>
        <w:jc w:val="both"/>
      </w:pPr>
      <w:r>
        <w:t>Przeciw-0</w:t>
      </w:r>
    </w:p>
    <w:p w:rsidR="009A11C1" w:rsidRDefault="009A11C1" w:rsidP="00B615DA">
      <w:pPr>
        <w:widowControl/>
        <w:suppressAutoHyphens w:val="0"/>
        <w:snapToGrid w:val="0"/>
        <w:jc w:val="both"/>
      </w:pPr>
      <w:r>
        <w:t>Wstrzymało się-0</w:t>
      </w:r>
    </w:p>
    <w:p w:rsidR="00B615DA" w:rsidRDefault="00B615DA" w:rsidP="007F0EC6">
      <w:pPr>
        <w:jc w:val="both"/>
      </w:pPr>
    </w:p>
    <w:p w:rsidR="00C36C6C" w:rsidRDefault="009A11C1" w:rsidP="009A11C1">
      <w:pPr>
        <w:widowControl/>
        <w:suppressAutoHyphens w:val="0"/>
        <w:jc w:val="both"/>
      </w:pPr>
      <w:r>
        <w:t xml:space="preserve">Na podstawie przeprowadzanego głosowania Przewodniczący Komisji stwierdził, ze komisja pozytywnie zaopiniowała projekt uchwały </w:t>
      </w:r>
      <w:r w:rsidRPr="009A11C1">
        <w:t>w sprawie udzielenia pomocy finansowej w formie dotacji celowej jednostkom samorządu terytorialnego z terenu Powiatu Włocławskiego.</w:t>
      </w:r>
    </w:p>
    <w:p w:rsidR="009A11C1" w:rsidRDefault="009A11C1" w:rsidP="009A11C1">
      <w:pPr>
        <w:widowControl/>
        <w:suppressAutoHyphens w:val="0"/>
        <w:jc w:val="both"/>
      </w:pPr>
    </w:p>
    <w:p w:rsidR="00C36C6C" w:rsidRPr="00B615DA" w:rsidRDefault="00B615DA" w:rsidP="00B615DA">
      <w:pPr>
        <w:widowControl/>
        <w:suppressAutoHyphens w:val="0"/>
        <w:jc w:val="both"/>
      </w:pPr>
      <w:r w:rsidRPr="00B615DA">
        <w:t xml:space="preserve">Projekt uchwały </w:t>
      </w:r>
      <w:r w:rsidR="009A11C1" w:rsidRPr="009A11C1">
        <w:t>w sprawie udzielenia pomocy finansowej w formie dotacji celowej jednostkom samorządu terytorialnego z terenu Powiatu Włocławskiego</w:t>
      </w:r>
      <w:r>
        <w:t xml:space="preserve"> </w:t>
      </w:r>
      <w:r w:rsidR="00C36C6C" w:rsidRPr="008B68E9">
        <w:t xml:space="preserve">stanowi załącznik nr </w:t>
      </w:r>
      <w:r w:rsidR="00F644B2">
        <w:t>5</w:t>
      </w:r>
      <w:r w:rsidR="00C36C6C" w:rsidRPr="008B68E9">
        <w:t xml:space="preserve"> do niniejszego protokołu. </w:t>
      </w:r>
    </w:p>
    <w:p w:rsidR="00C36C6C" w:rsidRDefault="00C36C6C" w:rsidP="00C36C6C">
      <w:pPr>
        <w:widowControl/>
        <w:suppressAutoHyphens w:val="0"/>
        <w:snapToGrid w:val="0"/>
        <w:jc w:val="both"/>
      </w:pPr>
    </w:p>
    <w:p w:rsidR="00C36C6C" w:rsidRDefault="00C36C6C" w:rsidP="00C36C6C">
      <w:pPr>
        <w:pStyle w:val="Akapitzlist"/>
        <w:widowControl/>
        <w:suppressAutoHyphens w:val="0"/>
        <w:snapToGrid w:val="0"/>
        <w:ind w:left="0"/>
        <w:jc w:val="both"/>
      </w:pPr>
    </w:p>
    <w:p w:rsidR="003E3146" w:rsidRPr="003E3146" w:rsidRDefault="003E3146" w:rsidP="003E3146">
      <w:pPr>
        <w:pStyle w:val="Akapitzlist"/>
        <w:widowControl/>
        <w:numPr>
          <w:ilvl w:val="0"/>
          <w:numId w:val="1"/>
        </w:numPr>
        <w:suppressAutoHyphens w:val="0"/>
        <w:snapToGrid w:val="0"/>
        <w:jc w:val="both"/>
        <w:rPr>
          <w:b/>
          <w:color w:val="auto"/>
        </w:rPr>
      </w:pPr>
      <w:r w:rsidRPr="003E3146">
        <w:rPr>
          <w:b/>
          <w:color w:val="auto"/>
        </w:rPr>
        <w:t xml:space="preserve">Informacja Starosty Włocławskiego z realizacji zadań wynikających z ustawy z dnia 20 czerwca 1997 r. Prawo o ruchu drogowym (Dz. U. z 2012 r. poz. 1137 z </w:t>
      </w:r>
      <w:proofErr w:type="spellStart"/>
      <w:r w:rsidRPr="003E3146">
        <w:rPr>
          <w:b/>
          <w:color w:val="auto"/>
        </w:rPr>
        <w:t>późn</w:t>
      </w:r>
      <w:proofErr w:type="spellEnd"/>
      <w:r w:rsidRPr="003E3146">
        <w:rPr>
          <w:b/>
          <w:color w:val="auto"/>
        </w:rPr>
        <w:t xml:space="preserve">. zm.) i ustawy z dnia 27 kwietnia 2011 r. Prawo ochrony środowiska (Dz. U. z 2013 r. poz. 1232 z </w:t>
      </w:r>
      <w:proofErr w:type="spellStart"/>
      <w:r w:rsidRPr="003E3146">
        <w:rPr>
          <w:b/>
          <w:color w:val="auto"/>
        </w:rPr>
        <w:t>późn</w:t>
      </w:r>
      <w:proofErr w:type="spellEnd"/>
      <w:r w:rsidRPr="003E3146">
        <w:rPr>
          <w:b/>
          <w:color w:val="auto"/>
        </w:rPr>
        <w:t>. zm.) w kontekście dotychczasowych wniosków Stowarzyszenia i jego reprezentanta w tzw. „Aferze Volkswagena” ( realizacja petycji Stowarzyszenia Osób Poszkodowanych przez Spółki Grupy Volkswagen AG.).</w:t>
      </w:r>
    </w:p>
    <w:p w:rsidR="003E3146" w:rsidRPr="003E3146" w:rsidRDefault="003E3146" w:rsidP="003E3146">
      <w:pPr>
        <w:widowControl/>
        <w:suppressAutoHyphens w:val="0"/>
        <w:snapToGrid w:val="0"/>
        <w:jc w:val="both"/>
        <w:rPr>
          <w:b/>
        </w:rPr>
      </w:pPr>
    </w:p>
    <w:p w:rsidR="003E3146" w:rsidRDefault="00C36C6C" w:rsidP="003E3146">
      <w:pPr>
        <w:widowControl/>
        <w:suppressAutoHyphens w:val="0"/>
        <w:snapToGrid w:val="0"/>
        <w:jc w:val="both"/>
        <w:rPr>
          <w:color w:val="auto"/>
        </w:rPr>
      </w:pPr>
      <w:r w:rsidRPr="00476030">
        <w:rPr>
          <w:b/>
        </w:rPr>
        <w:t>Przewodniczący Komisji</w:t>
      </w:r>
      <w:r>
        <w:t xml:space="preserve"> poinformował członków Komisji, że wraz z zawiadomieniem otrzymali </w:t>
      </w:r>
      <w:r w:rsidR="003E3146" w:rsidRPr="003E3146">
        <w:rPr>
          <w:color w:val="auto"/>
        </w:rPr>
        <w:t xml:space="preserve">Informację Starosty Włocławskiego z realizacji zadań wynikających z ustawy z dnia 20 czerwca 1997 r. Prawo o ruchu drogowym (Dz. U. z 2012 r. poz. 1137 z </w:t>
      </w:r>
      <w:proofErr w:type="spellStart"/>
      <w:r w:rsidR="003E3146" w:rsidRPr="003E3146">
        <w:rPr>
          <w:color w:val="auto"/>
        </w:rPr>
        <w:t>późn</w:t>
      </w:r>
      <w:proofErr w:type="spellEnd"/>
      <w:r w:rsidR="003E3146" w:rsidRPr="003E3146">
        <w:rPr>
          <w:color w:val="auto"/>
        </w:rPr>
        <w:t xml:space="preserve">. zm.) i ustawy z dnia 27 kwietnia 2011 r. Prawo ochrony środowiska (Dz. U. z 2013 r. poz. 1232 z </w:t>
      </w:r>
      <w:proofErr w:type="spellStart"/>
      <w:r w:rsidR="003E3146" w:rsidRPr="003E3146">
        <w:rPr>
          <w:color w:val="auto"/>
        </w:rPr>
        <w:t>późn</w:t>
      </w:r>
      <w:proofErr w:type="spellEnd"/>
      <w:r w:rsidR="003E3146" w:rsidRPr="003E3146">
        <w:rPr>
          <w:color w:val="auto"/>
        </w:rPr>
        <w:t>. zm.) w kontekście dotychczasowych wniosków Stowarzyszenia i jego reprezentanta w tzw. „Aferze Volkswagena” ( realizacja petycji Stowarzyszenia Osób Poszkodowanych przez Spółki Grupy Volkswagen AG.).</w:t>
      </w:r>
      <w:r w:rsidR="003E3146">
        <w:rPr>
          <w:color w:val="auto"/>
        </w:rPr>
        <w:t xml:space="preserve"> Przewodniczący Komisji poprosił Panią Krystynę Ewę Sikorską – Naczelnika Wydziału Komunikacji  o wprowadzenie do tematu.</w:t>
      </w:r>
    </w:p>
    <w:p w:rsidR="003E3146" w:rsidRDefault="003E3146" w:rsidP="003E3146">
      <w:pPr>
        <w:widowControl/>
        <w:suppressAutoHyphens w:val="0"/>
        <w:snapToGrid w:val="0"/>
        <w:jc w:val="both"/>
        <w:rPr>
          <w:color w:val="auto"/>
        </w:rPr>
      </w:pPr>
      <w:r w:rsidRPr="003E3146">
        <w:rPr>
          <w:b/>
          <w:color w:val="auto"/>
        </w:rPr>
        <w:t>Pani Krystyna Ewa Sikorska – Naczelnik Wydziału Komunikacji</w:t>
      </w:r>
      <w:r>
        <w:rPr>
          <w:color w:val="auto"/>
        </w:rPr>
        <w:t xml:space="preserve"> poinformowała, że starosta włocławski wykonuje zadania w ramach nadzoru nad stacjami kontroli </w:t>
      </w:r>
      <w:r w:rsidR="00BC29E4">
        <w:rPr>
          <w:color w:val="auto"/>
        </w:rPr>
        <w:t>pojazdów</w:t>
      </w:r>
      <w:r>
        <w:rPr>
          <w:color w:val="auto"/>
        </w:rPr>
        <w:t xml:space="preserve"> w zakresie wykonywanych badań technicznych. Władzą </w:t>
      </w:r>
      <w:r w:rsidR="00BC29E4">
        <w:rPr>
          <w:color w:val="auto"/>
        </w:rPr>
        <w:t>homologacyjną</w:t>
      </w:r>
      <w:r>
        <w:rPr>
          <w:color w:val="auto"/>
        </w:rPr>
        <w:t xml:space="preserve"> na terenie Polski jest Transportowy Dozór Techniczny. Transportowy Dozór Techniczny na swoich </w:t>
      </w:r>
      <w:r w:rsidR="00BC29E4">
        <w:rPr>
          <w:color w:val="auto"/>
        </w:rPr>
        <w:t>stronach</w:t>
      </w:r>
      <w:r>
        <w:rPr>
          <w:color w:val="auto"/>
        </w:rPr>
        <w:t xml:space="preserve"> internetowych  aktualizuje informacje w </w:t>
      </w:r>
      <w:r w:rsidR="00BC29E4">
        <w:rPr>
          <w:color w:val="auto"/>
        </w:rPr>
        <w:t>sprawie</w:t>
      </w:r>
      <w:r>
        <w:rPr>
          <w:color w:val="auto"/>
        </w:rPr>
        <w:t xml:space="preserve"> </w:t>
      </w:r>
      <w:r w:rsidRPr="00BC29E4">
        <w:rPr>
          <w:color w:val="auto"/>
        </w:rPr>
        <w:t xml:space="preserve">Afery Volkswagena, </w:t>
      </w:r>
      <w:r w:rsidR="00BC29E4" w:rsidRPr="00BC29E4">
        <w:rPr>
          <w:color w:val="auto"/>
        </w:rPr>
        <w:t>która</w:t>
      </w:r>
      <w:r w:rsidRPr="00BC29E4">
        <w:rPr>
          <w:color w:val="auto"/>
        </w:rPr>
        <w:t xml:space="preserve"> </w:t>
      </w:r>
      <w:r w:rsidR="00BC29E4" w:rsidRPr="00BC29E4">
        <w:rPr>
          <w:color w:val="auto"/>
        </w:rPr>
        <w:t>dotyczyła</w:t>
      </w:r>
      <w:r w:rsidRPr="00BC29E4">
        <w:rPr>
          <w:color w:val="auto"/>
        </w:rPr>
        <w:t xml:space="preserve"> </w:t>
      </w:r>
      <w:r w:rsidR="00BC29E4" w:rsidRPr="00BC29E4">
        <w:rPr>
          <w:color w:val="auto"/>
        </w:rPr>
        <w:t>zaniżonych</w:t>
      </w:r>
      <w:r w:rsidRPr="00BC29E4">
        <w:rPr>
          <w:color w:val="auto"/>
        </w:rPr>
        <w:t xml:space="preserve"> parametrów jeśli chodzi o </w:t>
      </w:r>
      <w:r w:rsidR="00BC29E4" w:rsidRPr="00BC29E4">
        <w:rPr>
          <w:color w:val="auto"/>
        </w:rPr>
        <w:t>wydzielanie</w:t>
      </w:r>
      <w:r w:rsidRPr="00BC29E4">
        <w:rPr>
          <w:color w:val="auto"/>
        </w:rPr>
        <w:t xml:space="preserve"> tlenków azotu. Ostatnia aktualizacja </w:t>
      </w:r>
      <w:r w:rsidR="00BC29E4" w:rsidRPr="00BC29E4">
        <w:rPr>
          <w:color w:val="auto"/>
        </w:rPr>
        <w:t>miała</w:t>
      </w:r>
      <w:r w:rsidRPr="00BC29E4">
        <w:rPr>
          <w:color w:val="auto"/>
        </w:rPr>
        <w:t xml:space="preserve"> miejsc</w:t>
      </w:r>
      <w:r w:rsidR="007A63B1">
        <w:rPr>
          <w:color w:val="auto"/>
        </w:rPr>
        <w:t>e</w:t>
      </w:r>
      <w:r w:rsidRPr="00BC29E4">
        <w:rPr>
          <w:color w:val="auto"/>
        </w:rPr>
        <w:t xml:space="preserve"> dnia 10 </w:t>
      </w:r>
      <w:r w:rsidR="00BC29E4" w:rsidRPr="00BC29E4">
        <w:rPr>
          <w:color w:val="auto"/>
        </w:rPr>
        <w:t>czerwca</w:t>
      </w:r>
      <w:r w:rsidRPr="00BC29E4">
        <w:rPr>
          <w:color w:val="auto"/>
        </w:rPr>
        <w:t xml:space="preserve"> 2016 r. tj. w dniu </w:t>
      </w:r>
      <w:r w:rsidR="00BC29E4" w:rsidRPr="00BC29E4">
        <w:rPr>
          <w:color w:val="auto"/>
        </w:rPr>
        <w:t>dzisiejszym</w:t>
      </w:r>
      <w:r w:rsidRPr="00BC29E4">
        <w:rPr>
          <w:color w:val="auto"/>
        </w:rPr>
        <w:t xml:space="preserve"> z której dowiadujemy się co następuje: </w:t>
      </w:r>
      <w:r w:rsidR="00BC29E4" w:rsidRPr="00BC29E4">
        <w:rPr>
          <w:color w:val="auto"/>
        </w:rPr>
        <w:t>Właściciele</w:t>
      </w:r>
      <w:r w:rsidRPr="00BC29E4">
        <w:rPr>
          <w:color w:val="auto"/>
        </w:rPr>
        <w:t xml:space="preserve"> tych aut </w:t>
      </w:r>
      <w:r w:rsidR="007A63B1">
        <w:rPr>
          <w:color w:val="auto"/>
        </w:rPr>
        <w:t xml:space="preserve">maja zostać powiadomieni </w:t>
      </w:r>
      <w:r w:rsidR="00BC29E4" w:rsidRPr="00BC29E4">
        <w:rPr>
          <w:color w:val="auto"/>
        </w:rPr>
        <w:t>o możliwości ustalenia terminu wizyty w serwisie VW celem wyeliminowania przedmiotowych nieprawidłowości. Afera Volkswagena nie dotyczy tylko i wyłącznie Volkswagena, ale dotyczy również Seata, Audi, Porsche. Jest szeroka gama pojazdów, które posiadają wadliwe oprogramowanie.  Naczelnik wyjaśni</w:t>
      </w:r>
      <w:r w:rsidR="007A63B1">
        <w:rPr>
          <w:color w:val="auto"/>
        </w:rPr>
        <w:t>ła</w:t>
      </w:r>
      <w:r w:rsidR="00BC29E4" w:rsidRPr="00BC29E4">
        <w:rPr>
          <w:color w:val="auto"/>
        </w:rPr>
        <w:t xml:space="preserve">, że stacja kontroli pojazdów nie posiada żadnego specjalistycznego sprzętu </w:t>
      </w:r>
      <w:proofErr w:type="spellStart"/>
      <w:r w:rsidR="00BC29E4" w:rsidRPr="00BC29E4">
        <w:rPr>
          <w:color w:val="auto"/>
        </w:rPr>
        <w:t>laboratyjnego</w:t>
      </w:r>
      <w:proofErr w:type="spellEnd"/>
      <w:r w:rsidR="00BC29E4" w:rsidRPr="00BC29E4">
        <w:rPr>
          <w:color w:val="auto"/>
        </w:rPr>
        <w:t>, który byłby w stanie zmierzyć ten tlenek azotu</w:t>
      </w:r>
      <w:r w:rsidR="007A63B1">
        <w:rPr>
          <w:color w:val="auto"/>
        </w:rPr>
        <w:t>, który jest</w:t>
      </w:r>
      <w:r w:rsidR="00BC29E4" w:rsidRPr="00BC29E4">
        <w:rPr>
          <w:color w:val="auto"/>
        </w:rPr>
        <w:t xml:space="preserve"> wydzielany. Stacja posiada dymomierz optyczny zgodnie z rozporządzeniem z 2015 r. </w:t>
      </w:r>
      <w:r w:rsidR="007A63B1">
        <w:rPr>
          <w:color w:val="auto"/>
        </w:rPr>
        <w:t>J</w:t>
      </w:r>
      <w:r w:rsidR="00BC29E4" w:rsidRPr="00BC29E4">
        <w:rPr>
          <w:color w:val="auto"/>
        </w:rPr>
        <w:t>ednakże taka jednostka nie jest w stanie zbada</w:t>
      </w:r>
      <w:r w:rsidR="007A63B1">
        <w:rPr>
          <w:color w:val="auto"/>
        </w:rPr>
        <w:t>ć tym bardziej pojazdów rocznik</w:t>
      </w:r>
      <w:r w:rsidR="00BC29E4" w:rsidRPr="00BC29E4">
        <w:rPr>
          <w:color w:val="auto"/>
        </w:rPr>
        <w:t xml:space="preserve"> 2009-2015, ponieważ są to nowe pojazdy, które na badanie okresowe przyjadą za 3 lata, 2 lata a później co roku. </w:t>
      </w:r>
      <w:r w:rsidR="00BC29E4">
        <w:rPr>
          <w:color w:val="auto"/>
        </w:rPr>
        <w:t xml:space="preserve">Stacja diagnostyczna nie jest przystosowana do żadnego badania homologacyjnego. Do </w:t>
      </w:r>
      <w:r w:rsidR="00F315C2">
        <w:rPr>
          <w:color w:val="auto"/>
        </w:rPr>
        <w:t>t</w:t>
      </w:r>
      <w:r w:rsidR="00BC29E4">
        <w:rPr>
          <w:color w:val="auto"/>
        </w:rPr>
        <w:t>ego s</w:t>
      </w:r>
      <w:r w:rsidR="00F315C2">
        <w:rPr>
          <w:color w:val="auto"/>
        </w:rPr>
        <w:t>ą</w:t>
      </w:r>
      <w:r w:rsidR="00BC29E4">
        <w:rPr>
          <w:color w:val="auto"/>
        </w:rPr>
        <w:t xml:space="preserve"> powołane jednostki. Taka jednostką na terenie Polski jest Transportowy Dozór Techniczny. TDT zamieszcza na swoich stronach obszerne informacje w tym </w:t>
      </w:r>
      <w:r w:rsidR="00F315C2">
        <w:rPr>
          <w:color w:val="auto"/>
        </w:rPr>
        <w:t>temacie</w:t>
      </w:r>
      <w:r w:rsidR="00BC29E4">
        <w:rPr>
          <w:color w:val="auto"/>
        </w:rPr>
        <w:t xml:space="preserve">. </w:t>
      </w:r>
      <w:r w:rsidR="004E23BC">
        <w:rPr>
          <w:color w:val="auto"/>
        </w:rPr>
        <w:t>Stowarzyszenie Szefów Komunikacji, którym zawiaduje Pani Małgorzata Kaniewska zwrócili się do Transportowego Dozoru Technicznego z prośbą o informacje w tym zakresie. W kwietniu 2016 r. podzielili zdanie powiatów. Skala problemu dotyczy roku 2</w:t>
      </w:r>
      <w:r w:rsidR="00A82F19">
        <w:rPr>
          <w:color w:val="auto"/>
        </w:rPr>
        <w:t>00</w:t>
      </w:r>
      <w:r w:rsidR="004E23BC">
        <w:rPr>
          <w:color w:val="auto"/>
        </w:rPr>
        <w:t xml:space="preserve">9-2015. </w:t>
      </w:r>
      <w:r w:rsidR="00A82F19">
        <w:rPr>
          <w:color w:val="auto"/>
        </w:rPr>
        <w:t>Niektóre au</w:t>
      </w:r>
      <w:r w:rsidR="00CE1A8A">
        <w:rPr>
          <w:color w:val="auto"/>
        </w:rPr>
        <w:t>t</w:t>
      </w:r>
      <w:r w:rsidR="00A82F19">
        <w:rPr>
          <w:color w:val="auto"/>
        </w:rPr>
        <w:t xml:space="preserve">a jeszcze nie była na badaniach. Powiat nie może nakazać stacjom diagnostycznym przeprowadzania badań jeśli nie mają </w:t>
      </w:r>
      <w:r w:rsidR="00476030">
        <w:rPr>
          <w:color w:val="auto"/>
        </w:rPr>
        <w:t xml:space="preserve">właściwego </w:t>
      </w:r>
      <w:r w:rsidR="00476030">
        <w:rPr>
          <w:color w:val="auto"/>
        </w:rPr>
        <w:lastRenderedPageBreak/>
        <w:t>sprzętu. Te pojazdy badane stacji są w stanie spoczynku. Silnik pracuje, ale pojazdy się nie poruszają. W chwilą kiedy auto porusza się po drodze ma zupełnie inne spalanie. Zgodnie z rozporządzeniem w zakresie warunków technicznych i badań przeprowadzonych na stacjach nie ma zapisu, że pojazd może jeździć. Naczelnik zapytała, czy to stowarzyszenie ma pełnomocnictwo mieszkańców powiatu włocławskiego do tego, aby pytać o pojazdy, którzy posiadają mieszkańcy powiatu włocławskiego? Czy stowarzyszenie występuje w ich imieniu?</w:t>
      </w:r>
      <w:r w:rsidR="00736F9E">
        <w:rPr>
          <w:color w:val="auto"/>
        </w:rPr>
        <w:t xml:space="preserve"> Należy </w:t>
      </w:r>
      <w:r w:rsidR="00281449">
        <w:rPr>
          <w:color w:val="auto"/>
        </w:rPr>
        <w:t>pamiętać, ż</w:t>
      </w:r>
      <w:r w:rsidR="00736F9E">
        <w:rPr>
          <w:color w:val="auto"/>
        </w:rPr>
        <w:t xml:space="preserve">e niektórych danych osobowych nie można ujawniać. </w:t>
      </w:r>
      <w:r w:rsidR="007D5297">
        <w:rPr>
          <w:color w:val="auto"/>
        </w:rPr>
        <w:t>Naczelnik</w:t>
      </w:r>
      <w:r w:rsidR="00281449">
        <w:rPr>
          <w:color w:val="auto"/>
        </w:rPr>
        <w:t xml:space="preserve"> </w:t>
      </w:r>
      <w:r w:rsidR="007D5297">
        <w:rPr>
          <w:color w:val="auto"/>
        </w:rPr>
        <w:t>przedstawiła</w:t>
      </w:r>
      <w:r w:rsidR="00281449">
        <w:rPr>
          <w:color w:val="auto"/>
        </w:rPr>
        <w:t xml:space="preserve"> </w:t>
      </w:r>
      <w:r w:rsidR="007D5297">
        <w:rPr>
          <w:color w:val="auto"/>
        </w:rPr>
        <w:t>treść</w:t>
      </w:r>
      <w:r w:rsidR="00281449">
        <w:rPr>
          <w:color w:val="auto"/>
        </w:rPr>
        <w:t xml:space="preserve"> odpowiedzi </w:t>
      </w:r>
      <w:r w:rsidR="007D5297">
        <w:rPr>
          <w:color w:val="auto"/>
        </w:rPr>
        <w:t>Minister</w:t>
      </w:r>
      <w:r w:rsidR="00281449">
        <w:rPr>
          <w:color w:val="auto"/>
        </w:rPr>
        <w:t xml:space="preserve"> </w:t>
      </w:r>
      <w:r w:rsidR="007D5297">
        <w:rPr>
          <w:color w:val="auto"/>
        </w:rPr>
        <w:t>Środowiska</w:t>
      </w:r>
      <w:r w:rsidR="00281449">
        <w:rPr>
          <w:color w:val="auto"/>
        </w:rPr>
        <w:t xml:space="preserve"> </w:t>
      </w:r>
      <w:r w:rsidR="007D5297">
        <w:rPr>
          <w:color w:val="auto"/>
        </w:rPr>
        <w:t>udzielonej</w:t>
      </w:r>
      <w:r w:rsidR="00281449">
        <w:rPr>
          <w:color w:val="auto"/>
        </w:rPr>
        <w:t xml:space="preserve"> </w:t>
      </w:r>
      <w:r w:rsidR="007D5297">
        <w:rPr>
          <w:color w:val="auto"/>
        </w:rPr>
        <w:t>Radcy</w:t>
      </w:r>
      <w:r w:rsidR="00281449">
        <w:rPr>
          <w:color w:val="auto"/>
        </w:rPr>
        <w:t xml:space="preserve"> Prawnemu  Kancelarii </w:t>
      </w:r>
      <w:r w:rsidR="007D5297">
        <w:rPr>
          <w:color w:val="auto"/>
        </w:rPr>
        <w:t>Prawnej</w:t>
      </w:r>
      <w:r w:rsidR="00281449">
        <w:rPr>
          <w:color w:val="auto"/>
        </w:rPr>
        <w:t xml:space="preserve"> „Świeca i Wspólnicy”</w:t>
      </w:r>
      <w:r w:rsidR="007D5297">
        <w:rPr>
          <w:color w:val="auto"/>
        </w:rPr>
        <w:t xml:space="preserve">, która stanowi załącznik do niniejszego protokołu. </w:t>
      </w:r>
      <w:r w:rsidR="00281449">
        <w:rPr>
          <w:color w:val="auto"/>
        </w:rPr>
        <w:t xml:space="preserve"> </w:t>
      </w:r>
      <w:r w:rsidR="0024039A">
        <w:rPr>
          <w:color w:val="auto"/>
        </w:rPr>
        <w:t>Na stronie powiatu słubickiego Naczelnik znalazła opinie prawn</w:t>
      </w:r>
      <w:r w:rsidR="00A3675C">
        <w:rPr>
          <w:color w:val="auto"/>
        </w:rPr>
        <w:t>ą</w:t>
      </w:r>
      <w:r w:rsidR="0024039A">
        <w:rPr>
          <w:color w:val="auto"/>
        </w:rPr>
        <w:t xml:space="preserve"> radcy prawnego, który w zakresie tego wystąpienia Stowarzyszenia Osób Poszkodowanych Grupy Volkswagena tak</w:t>
      </w:r>
      <w:r w:rsidR="00A3675C">
        <w:rPr>
          <w:color w:val="auto"/>
        </w:rPr>
        <w:t>ą</w:t>
      </w:r>
      <w:r w:rsidR="0024039A">
        <w:rPr>
          <w:color w:val="auto"/>
        </w:rPr>
        <w:t xml:space="preserve"> informacj</w:t>
      </w:r>
      <w:r w:rsidR="00A3675C">
        <w:rPr>
          <w:color w:val="auto"/>
        </w:rPr>
        <w:t xml:space="preserve">ę </w:t>
      </w:r>
      <w:r w:rsidR="0024039A">
        <w:rPr>
          <w:color w:val="auto"/>
        </w:rPr>
        <w:t>zamieścił na stronie internetowej: Temat może</w:t>
      </w:r>
      <w:r w:rsidR="00A3675C">
        <w:rPr>
          <w:color w:val="auto"/>
        </w:rPr>
        <w:t>,</w:t>
      </w:r>
      <w:r w:rsidR="0024039A">
        <w:rPr>
          <w:color w:val="auto"/>
        </w:rPr>
        <w:t xml:space="preserve"> ale nie musi być procedowany na sesji nie jest to tematyka wymagająca uchwały rady powiatu. Nadzó</w:t>
      </w:r>
      <w:r w:rsidR="00A3675C">
        <w:rPr>
          <w:color w:val="auto"/>
        </w:rPr>
        <w:t>r</w:t>
      </w:r>
      <w:r w:rsidR="0024039A">
        <w:rPr>
          <w:color w:val="auto"/>
        </w:rPr>
        <w:t xml:space="preserve"> nad badaniami technicznymi sprawuje i stosownych upoważnień udziela starosta. Natomiast prowadzący stacje diagnostyczne zobowiązani są do zachowania niezbędnych warunków technicznych w zakresie wyposażenie i aparatur</w:t>
      </w:r>
      <w:r w:rsidR="00A3675C">
        <w:rPr>
          <w:color w:val="auto"/>
        </w:rPr>
        <w:t>y</w:t>
      </w:r>
      <w:r w:rsidR="0024039A">
        <w:rPr>
          <w:color w:val="auto"/>
        </w:rPr>
        <w:t>, sprawdza to równie</w:t>
      </w:r>
      <w:r w:rsidR="00A3675C">
        <w:rPr>
          <w:color w:val="auto"/>
        </w:rPr>
        <w:t>ż Transportowy Dozór Techniczny.</w:t>
      </w:r>
      <w:r w:rsidR="0024039A">
        <w:rPr>
          <w:color w:val="auto"/>
        </w:rPr>
        <w:t xml:space="preserve"> Na stacjach z terenu powiatu włocławskiego nie ma zatrudnionych diagnostów, którzy nie maja do tego uprawnień. Badania techniczne pojazdów wykonywane są wg procedury wynikających z przepisów rozporządzenia Ministra Transportu z 2015 poz. 776. Na stacjach diagnostycznych nie przeprowadza się szczegółowego badania spalin. Nie są to warunki laboratoryjne a jedynie badania okresowe, techniczne pojazdów. </w:t>
      </w:r>
      <w:r w:rsidR="00F6741C">
        <w:rPr>
          <w:color w:val="auto"/>
        </w:rPr>
        <w:t>G</w:t>
      </w:r>
      <w:r w:rsidR="0024039A">
        <w:rPr>
          <w:color w:val="auto"/>
        </w:rPr>
        <w:t>eneral</w:t>
      </w:r>
      <w:r w:rsidR="00F6741C">
        <w:rPr>
          <w:color w:val="auto"/>
        </w:rPr>
        <w:t xml:space="preserve">nie jest to kwestia starosty jeśli chodzi o ustawę Prawo o ruchu drogowym a nie rady powiatu. </w:t>
      </w:r>
      <w:r w:rsidR="00A3675C">
        <w:rPr>
          <w:color w:val="auto"/>
        </w:rPr>
        <w:t>J</w:t>
      </w:r>
      <w:r w:rsidR="00F6741C">
        <w:rPr>
          <w:color w:val="auto"/>
        </w:rPr>
        <w:t>eśli chodzi</w:t>
      </w:r>
      <w:r w:rsidR="002118A4">
        <w:rPr>
          <w:color w:val="auto"/>
        </w:rPr>
        <w:t xml:space="preserve"> o nadzór nad badaniami technicznymi na stacjach diagnostycznych </w:t>
      </w:r>
      <w:r w:rsidR="00A3675C">
        <w:rPr>
          <w:color w:val="auto"/>
        </w:rPr>
        <w:t xml:space="preserve">to jest to zadanie </w:t>
      </w:r>
      <w:r w:rsidR="002118A4">
        <w:rPr>
          <w:color w:val="auto"/>
        </w:rPr>
        <w:t>zlecone starostom na mocy ustawy prawo o ruchu drogowym.</w:t>
      </w:r>
    </w:p>
    <w:p w:rsidR="002118A4" w:rsidRDefault="002118A4" w:rsidP="003E3146">
      <w:pPr>
        <w:widowControl/>
        <w:suppressAutoHyphens w:val="0"/>
        <w:snapToGrid w:val="0"/>
        <w:jc w:val="both"/>
        <w:rPr>
          <w:color w:val="auto"/>
        </w:rPr>
      </w:pPr>
      <w:r w:rsidRPr="002118A4">
        <w:rPr>
          <w:b/>
          <w:color w:val="auto"/>
        </w:rPr>
        <w:t>Radna Jadwiga Fijałkowska</w:t>
      </w:r>
      <w:r>
        <w:rPr>
          <w:color w:val="auto"/>
        </w:rPr>
        <w:t xml:space="preserve"> zapytała, jakie są skutki i konsekwencje dla właściciela tego typu samochodu? Czy samochód więcej spala i emisja przekracza właściwe normy?</w:t>
      </w:r>
    </w:p>
    <w:p w:rsidR="003E3146" w:rsidRPr="003E3146" w:rsidRDefault="002118A4" w:rsidP="003E3146">
      <w:pPr>
        <w:widowControl/>
        <w:suppressAutoHyphens w:val="0"/>
        <w:snapToGrid w:val="0"/>
        <w:jc w:val="both"/>
        <w:rPr>
          <w:color w:val="auto"/>
        </w:rPr>
      </w:pPr>
      <w:r w:rsidRPr="003E3146">
        <w:rPr>
          <w:b/>
          <w:color w:val="auto"/>
        </w:rPr>
        <w:t>Pani Krystyna Ewa Sikorska – Naczelnik Wydziału Komunikacji</w:t>
      </w:r>
      <w:r>
        <w:rPr>
          <w:color w:val="auto"/>
        </w:rPr>
        <w:t xml:space="preserve"> poinformowała, że są zawyżone normy spalania. </w:t>
      </w:r>
    </w:p>
    <w:p w:rsidR="00C36C6C" w:rsidRDefault="00C36C6C" w:rsidP="003E3146">
      <w:pPr>
        <w:pStyle w:val="Tekstpodstawowy"/>
        <w:spacing w:after="0" w:line="100" w:lineRule="atLeast"/>
        <w:jc w:val="both"/>
      </w:pPr>
      <w:r w:rsidRPr="00A3675C">
        <w:rPr>
          <w:b/>
        </w:rPr>
        <w:t>Przewodniczący Komisji</w:t>
      </w:r>
      <w:r>
        <w:t xml:space="preserve"> zapytał, członków komisji, czy mają uwagi do przedłożone</w:t>
      </w:r>
      <w:r w:rsidR="00E14A96">
        <w:t>j informacji</w:t>
      </w:r>
      <w:r>
        <w:t>?</w:t>
      </w:r>
    </w:p>
    <w:p w:rsidR="004E5520" w:rsidRPr="00E55520" w:rsidRDefault="004E5520" w:rsidP="004E5520">
      <w:pPr>
        <w:widowControl/>
        <w:suppressAutoHyphens w:val="0"/>
        <w:snapToGrid w:val="0"/>
        <w:jc w:val="both"/>
        <w:rPr>
          <w:color w:val="auto"/>
        </w:rPr>
      </w:pPr>
      <w:r>
        <w:t xml:space="preserve">Wobec braku uwag Przewodniczący Komisji zapytał, kto jest za przyjęciem </w:t>
      </w:r>
      <w:r w:rsidR="00E55520" w:rsidRPr="00E55520">
        <w:rPr>
          <w:color w:val="auto"/>
        </w:rPr>
        <w:t>Informacj</w:t>
      </w:r>
      <w:r w:rsidR="00E55520">
        <w:rPr>
          <w:color w:val="auto"/>
        </w:rPr>
        <w:t>i</w:t>
      </w:r>
      <w:r w:rsidR="00E55520" w:rsidRPr="00E55520">
        <w:rPr>
          <w:color w:val="auto"/>
        </w:rPr>
        <w:t xml:space="preserve"> Starosty Włocławskiego z realizacji zadań wynikających z ustawy z dnia 20 czerwca 1997 r. Prawo o ruchu drogowym (Dz. U. z 2012 r. poz. 1137 z </w:t>
      </w:r>
      <w:proofErr w:type="spellStart"/>
      <w:r w:rsidR="00E55520" w:rsidRPr="00E55520">
        <w:rPr>
          <w:color w:val="auto"/>
        </w:rPr>
        <w:t>późn</w:t>
      </w:r>
      <w:proofErr w:type="spellEnd"/>
      <w:r w:rsidR="00E55520" w:rsidRPr="00E55520">
        <w:rPr>
          <w:color w:val="auto"/>
        </w:rPr>
        <w:t xml:space="preserve">. zm.) i ustawy z dnia 27 kwietnia 2011 r. Prawo ochrony środowiska (Dz. U. z 2013 r. poz. 1232 z </w:t>
      </w:r>
      <w:proofErr w:type="spellStart"/>
      <w:r w:rsidR="00E55520" w:rsidRPr="00E55520">
        <w:rPr>
          <w:color w:val="auto"/>
        </w:rPr>
        <w:t>późn</w:t>
      </w:r>
      <w:proofErr w:type="spellEnd"/>
      <w:r w:rsidR="00E55520" w:rsidRPr="00E55520">
        <w:rPr>
          <w:color w:val="auto"/>
        </w:rPr>
        <w:t>. zm.) w kontekście dotychczasowych wniosków Stowarzyszenia i jego reprezentanta w tzw. „Aferze Volkswagena” ( realizacja petycji Stowarzyszenia Osób Poszkodowanych prz</w:t>
      </w:r>
      <w:r w:rsidR="00E55520">
        <w:rPr>
          <w:color w:val="auto"/>
        </w:rPr>
        <w:t xml:space="preserve">ez Spółki Grupy Volkswagen AG.) </w:t>
      </w:r>
      <w:r>
        <w:t>i przeprowadził procedurę głosowania.</w:t>
      </w:r>
    </w:p>
    <w:p w:rsidR="004E5520" w:rsidRDefault="004E5520" w:rsidP="004E5520">
      <w:pPr>
        <w:widowControl/>
        <w:suppressAutoHyphens w:val="0"/>
        <w:snapToGrid w:val="0"/>
        <w:jc w:val="both"/>
      </w:pPr>
      <w:r>
        <w:t>Wyniki głosowania:</w:t>
      </w:r>
    </w:p>
    <w:p w:rsidR="004E5520" w:rsidRDefault="004E5520" w:rsidP="004E5520">
      <w:pPr>
        <w:widowControl/>
        <w:suppressAutoHyphens w:val="0"/>
        <w:snapToGrid w:val="0"/>
        <w:jc w:val="both"/>
      </w:pPr>
      <w:r>
        <w:t>Za-</w:t>
      </w:r>
      <w:r w:rsidR="00F644B2">
        <w:t>4</w:t>
      </w:r>
    </w:p>
    <w:p w:rsidR="004E5520" w:rsidRDefault="004E5520" w:rsidP="004E5520">
      <w:pPr>
        <w:widowControl/>
        <w:suppressAutoHyphens w:val="0"/>
        <w:snapToGrid w:val="0"/>
        <w:jc w:val="both"/>
      </w:pPr>
      <w:r>
        <w:t>Przeciw-0</w:t>
      </w:r>
    </w:p>
    <w:p w:rsidR="004E5520" w:rsidRDefault="004E5520" w:rsidP="004E5520">
      <w:pPr>
        <w:widowControl/>
        <w:suppressAutoHyphens w:val="0"/>
        <w:snapToGrid w:val="0"/>
        <w:jc w:val="both"/>
      </w:pPr>
      <w:r>
        <w:t>Wstrzymało się-0</w:t>
      </w:r>
    </w:p>
    <w:p w:rsidR="00A3675C" w:rsidRPr="00A3675C" w:rsidRDefault="004E5520" w:rsidP="00A3675C">
      <w:pPr>
        <w:widowControl/>
        <w:suppressAutoHyphens w:val="0"/>
        <w:snapToGrid w:val="0"/>
        <w:jc w:val="both"/>
        <w:rPr>
          <w:b/>
          <w:color w:val="auto"/>
        </w:rPr>
      </w:pPr>
      <w:r>
        <w:t xml:space="preserve">Na podstawie przeprowadzonego głosowania Przewodniczący Komisji stwierdził, że Komisja przyjęła </w:t>
      </w:r>
      <w:r w:rsidR="00A3675C" w:rsidRPr="00A3675C">
        <w:rPr>
          <w:color w:val="auto"/>
        </w:rPr>
        <w:t>Informację</w:t>
      </w:r>
      <w:r w:rsidR="00A3675C" w:rsidRPr="00A3675C">
        <w:rPr>
          <w:color w:val="auto"/>
        </w:rPr>
        <w:t xml:space="preserve"> Starosty Włocławskiego z realizacji zadań wynikających z ustawy z dnia 20 czerwca 1997 r. Prawo o ruchu drogowym (Dz. U. z 2012 r. poz. 1137 z </w:t>
      </w:r>
      <w:proofErr w:type="spellStart"/>
      <w:r w:rsidR="00A3675C" w:rsidRPr="00A3675C">
        <w:rPr>
          <w:color w:val="auto"/>
        </w:rPr>
        <w:t>późn</w:t>
      </w:r>
      <w:proofErr w:type="spellEnd"/>
      <w:r w:rsidR="00A3675C" w:rsidRPr="00A3675C">
        <w:rPr>
          <w:color w:val="auto"/>
        </w:rPr>
        <w:t xml:space="preserve">. zm.) i ustawy z dnia 27 kwietnia 2011 r. Prawo ochrony środowiska (Dz. U. z 2013 r. poz. 1232 z </w:t>
      </w:r>
      <w:proofErr w:type="spellStart"/>
      <w:r w:rsidR="00A3675C" w:rsidRPr="00A3675C">
        <w:rPr>
          <w:color w:val="auto"/>
        </w:rPr>
        <w:t>późn</w:t>
      </w:r>
      <w:proofErr w:type="spellEnd"/>
      <w:r w:rsidR="00A3675C" w:rsidRPr="00A3675C">
        <w:rPr>
          <w:color w:val="auto"/>
        </w:rPr>
        <w:t>. zm.) w kontekście dotychczasowych wniosków Stowarzyszenia i jego reprezentanta w tzw. „Aferze Volkswagena” ( realizacja petycji Stowarzyszenia Osób Poszkodowanych przez Spółki Grupy Volkswagen AG.).</w:t>
      </w:r>
    </w:p>
    <w:p w:rsidR="00C36C6C" w:rsidRPr="00A3675C" w:rsidRDefault="00A3675C" w:rsidP="00C36C6C">
      <w:pPr>
        <w:widowControl/>
        <w:suppressAutoHyphens w:val="0"/>
        <w:snapToGrid w:val="0"/>
        <w:jc w:val="both"/>
        <w:rPr>
          <w:color w:val="auto"/>
        </w:rPr>
      </w:pPr>
      <w:r w:rsidRPr="00A3675C">
        <w:rPr>
          <w:color w:val="auto"/>
        </w:rPr>
        <w:t xml:space="preserve">Informacja Starosty Włocławskiego z realizacji zadań wynikających z ustawy z dnia 20 czerwca 1997 r. Prawo o ruchu drogowym (Dz. U. z 2012 r. poz. 1137 z </w:t>
      </w:r>
      <w:proofErr w:type="spellStart"/>
      <w:r w:rsidRPr="00A3675C">
        <w:rPr>
          <w:color w:val="auto"/>
        </w:rPr>
        <w:t>późn</w:t>
      </w:r>
      <w:proofErr w:type="spellEnd"/>
      <w:r w:rsidRPr="00A3675C">
        <w:rPr>
          <w:color w:val="auto"/>
        </w:rPr>
        <w:t xml:space="preserve">. zm.) i ustawy z dnia 27 kwietnia 2011 r. Prawo ochrony środowiska (Dz. U. z 2013 r. poz. 1232 z </w:t>
      </w:r>
      <w:proofErr w:type="spellStart"/>
      <w:r w:rsidRPr="00A3675C">
        <w:rPr>
          <w:color w:val="auto"/>
        </w:rPr>
        <w:t>późn</w:t>
      </w:r>
      <w:proofErr w:type="spellEnd"/>
      <w:r w:rsidRPr="00A3675C">
        <w:rPr>
          <w:color w:val="auto"/>
        </w:rPr>
        <w:t xml:space="preserve">. zm.) </w:t>
      </w:r>
      <w:r w:rsidRPr="00A3675C">
        <w:rPr>
          <w:color w:val="auto"/>
        </w:rPr>
        <w:lastRenderedPageBreak/>
        <w:t>w kontekście dotychczasowych wniosków Stowarzyszenia i jego reprezentanta w tzw. „Aferze Volkswagena” ( realizacja petycji Stowarzyszenia Osób Poszkodowanych prz</w:t>
      </w:r>
      <w:r>
        <w:rPr>
          <w:color w:val="auto"/>
        </w:rPr>
        <w:t xml:space="preserve">ez Spółki Grupy Volkswagen AG.) </w:t>
      </w:r>
      <w:r w:rsidR="004E5520" w:rsidRPr="008B68E9">
        <w:t xml:space="preserve">stanowi załącznik nr </w:t>
      </w:r>
      <w:r w:rsidR="00F644B2">
        <w:t>6</w:t>
      </w:r>
      <w:r w:rsidR="004E5520" w:rsidRPr="008B68E9">
        <w:t xml:space="preserve"> do niniejszego protokołu.</w:t>
      </w:r>
    </w:p>
    <w:p w:rsidR="00E14A96" w:rsidRDefault="00E14A96" w:rsidP="00C36C6C">
      <w:pPr>
        <w:widowControl/>
        <w:suppressAutoHyphens w:val="0"/>
        <w:snapToGrid w:val="0"/>
        <w:jc w:val="both"/>
      </w:pPr>
      <w:r w:rsidRPr="00A3675C">
        <w:rPr>
          <w:b/>
        </w:rPr>
        <w:t>Radny Wojciech Rudziński</w:t>
      </w:r>
      <w:r>
        <w:t xml:space="preserve"> zapytał, czy nastąpią zmiany w zakresie transportu zbiorowego?</w:t>
      </w:r>
    </w:p>
    <w:p w:rsidR="00E14A96" w:rsidRDefault="00E14A96" w:rsidP="00C36C6C">
      <w:pPr>
        <w:widowControl/>
        <w:suppressAutoHyphens w:val="0"/>
        <w:snapToGrid w:val="0"/>
        <w:jc w:val="both"/>
        <w:rPr>
          <w:color w:val="auto"/>
        </w:rPr>
      </w:pPr>
      <w:r w:rsidRPr="003E3146">
        <w:rPr>
          <w:b/>
          <w:color w:val="auto"/>
        </w:rPr>
        <w:t>Pani Krystyna Ewa Sikorska – Naczelnik Wydziału Komunikacji</w:t>
      </w:r>
      <w:r>
        <w:rPr>
          <w:color w:val="auto"/>
        </w:rPr>
        <w:t xml:space="preserve"> poinformowała, że </w:t>
      </w:r>
      <w:r w:rsidR="008B537F">
        <w:rPr>
          <w:color w:val="auto"/>
        </w:rPr>
        <w:t>plan zrównoważonego transportu drogowego został uchwalony przez rad</w:t>
      </w:r>
      <w:r w:rsidR="00A3675C">
        <w:rPr>
          <w:color w:val="auto"/>
        </w:rPr>
        <w:t>ę</w:t>
      </w:r>
      <w:r w:rsidR="008B537F">
        <w:rPr>
          <w:color w:val="auto"/>
        </w:rPr>
        <w:t xml:space="preserve"> powiatu</w:t>
      </w:r>
      <w:r w:rsidR="00A3675C">
        <w:rPr>
          <w:color w:val="auto"/>
        </w:rPr>
        <w:t xml:space="preserve"> i</w:t>
      </w:r>
      <w:r w:rsidR="008B537F">
        <w:rPr>
          <w:color w:val="auto"/>
        </w:rPr>
        <w:t xml:space="preserve"> on obowiązuje. Powiat prosi gminy o współpracę w zakresie zorganizowania wspólnych transportów. Do każdej siedziby gmi</w:t>
      </w:r>
      <w:r w:rsidR="00B109B7">
        <w:rPr>
          <w:color w:val="auto"/>
        </w:rPr>
        <w:t xml:space="preserve">ny transport został zapewniony, pozostają miejscowości na obrzeżach. Gminy chciałyby dodatkowe kursy, ale nie chcą partycypować  w kosztach. W dniu 13 czerwca 2015 r. </w:t>
      </w:r>
      <w:r w:rsidR="00C3187C">
        <w:rPr>
          <w:color w:val="auto"/>
        </w:rPr>
        <w:t>odbędzie</w:t>
      </w:r>
      <w:r w:rsidR="00B109B7">
        <w:rPr>
          <w:color w:val="auto"/>
        </w:rPr>
        <w:t xml:space="preserve"> się spotkanie z wójtami/burmistrzami. Mimo </w:t>
      </w:r>
      <w:r w:rsidR="00C3187C">
        <w:rPr>
          <w:color w:val="auto"/>
        </w:rPr>
        <w:t>próśb</w:t>
      </w:r>
      <w:r w:rsidR="00B109B7">
        <w:rPr>
          <w:color w:val="auto"/>
        </w:rPr>
        <w:t xml:space="preserve"> o zjawianie się a naradach to najczęściej są reprezentowani </w:t>
      </w:r>
      <w:r w:rsidR="00C3187C">
        <w:rPr>
          <w:color w:val="auto"/>
        </w:rPr>
        <w:t>przez</w:t>
      </w:r>
      <w:r w:rsidR="00B109B7">
        <w:rPr>
          <w:color w:val="auto"/>
        </w:rPr>
        <w:t xml:space="preserve"> </w:t>
      </w:r>
      <w:r w:rsidR="00C3187C">
        <w:rPr>
          <w:color w:val="auto"/>
        </w:rPr>
        <w:t>swoich</w:t>
      </w:r>
      <w:r w:rsidR="00B109B7">
        <w:rPr>
          <w:color w:val="auto"/>
        </w:rPr>
        <w:t xml:space="preserve"> przedstawicieli, którzy nie s</w:t>
      </w:r>
      <w:r w:rsidR="00C3187C">
        <w:rPr>
          <w:color w:val="auto"/>
        </w:rPr>
        <w:t>ą</w:t>
      </w:r>
      <w:r w:rsidR="00B109B7">
        <w:rPr>
          <w:color w:val="auto"/>
        </w:rPr>
        <w:t xml:space="preserve"> osobami decyzyjnymi. </w:t>
      </w:r>
      <w:r w:rsidR="008101E4">
        <w:rPr>
          <w:color w:val="auto"/>
        </w:rPr>
        <w:t xml:space="preserve">Powiat zwrócił się do sąsiednich powiatów. Odzew jest ze strony Starosty Gostynińskiego, który chce podpisać  z powiatem włocławskim porozumienie i chce partycypować kosztach, aby poszerzyć linie. Starosta </w:t>
      </w:r>
      <w:r w:rsidR="00A3675C">
        <w:rPr>
          <w:color w:val="auto"/>
        </w:rPr>
        <w:t>P</w:t>
      </w:r>
      <w:r w:rsidR="008101E4">
        <w:rPr>
          <w:color w:val="auto"/>
        </w:rPr>
        <w:t xml:space="preserve">łocki w dniu wczorajszym udzielił odpowiedzi w której również wyraził wolę współpracy. Starosta </w:t>
      </w:r>
      <w:r w:rsidR="00A3675C">
        <w:rPr>
          <w:color w:val="auto"/>
        </w:rPr>
        <w:t>L</w:t>
      </w:r>
      <w:bookmarkStart w:id="0" w:name="_GoBack"/>
      <w:bookmarkEnd w:id="0"/>
      <w:r w:rsidR="008101E4">
        <w:rPr>
          <w:color w:val="auto"/>
        </w:rPr>
        <w:t xml:space="preserve">ipnowski odpowiedział, że nie podpisze porozumienia z powiatem włocławskim. </w:t>
      </w:r>
    </w:p>
    <w:p w:rsidR="008101E4" w:rsidRDefault="008101E4" w:rsidP="00C36C6C">
      <w:pPr>
        <w:widowControl/>
        <w:suppressAutoHyphens w:val="0"/>
        <w:snapToGrid w:val="0"/>
        <w:jc w:val="both"/>
        <w:rPr>
          <w:color w:val="auto"/>
        </w:rPr>
      </w:pPr>
      <w:r w:rsidRPr="00A3675C">
        <w:rPr>
          <w:b/>
          <w:color w:val="auto"/>
        </w:rPr>
        <w:t>Przewodniczący Komisji</w:t>
      </w:r>
      <w:r>
        <w:rPr>
          <w:color w:val="auto"/>
        </w:rPr>
        <w:t xml:space="preserve"> powiedział, że miasto Włocławek powinno być również zainteresowane transportem zbiorowym, ponieważ duża część uczniów szkół włocławski to mieszkańcy gmin sąsiadujących z Włocławkiem, czyli powiatu włocławskiego. </w:t>
      </w:r>
    </w:p>
    <w:p w:rsidR="00E14A96" w:rsidRDefault="008101E4" w:rsidP="00C36C6C">
      <w:pPr>
        <w:widowControl/>
        <w:suppressAutoHyphens w:val="0"/>
        <w:snapToGrid w:val="0"/>
        <w:jc w:val="both"/>
        <w:rPr>
          <w:color w:val="auto"/>
        </w:rPr>
      </w:pPr>
      <w:r w:rsidRPr="003E3146">
        <w:rPr>
          <w:b/>
          <w:color w:val="auto"/>
        </w:rPr>
        <w:t>Pani Krystyna Ewa Sikorska – Naczelnik Wydziału Komunikacji</w:t>
      </w:r>
      <w:r>
        <w:rPr>
          <w:color w:val="auto"/>
        </w:rPr>
        <w:t xml:space="preserve"> poinformowała, że na jednostki </w:t>
      </w:r>
      <w:r w:rsidR="0090597D">
        <w:rPr>
          <w:color w:val="auto"/>
        </w:rPr>
        <w:t>samorządu</w:t>
      </w:r>
      <w:r>
        <w:rPr>
          <w:color w:val="auto"/>
        </w:rPr>
        <w:t xml:space="preserve"> terytorialnego </w:t>
      </w:r>
      <w:r w:rsidR="0090597D">
        <w:rPr>
          <w:color w:val="auto"/>
        </w:rPr>
        <w:t>jest</w:t>
      </w:r>
      <w:r>
        <w:rPr>
          <w:color w:val="auto"/>
        </w:rPr>
        <w:t xml:space="preserve"> nakładane coraz więcej zadań </w:t>
      </w:r>
      <w:r w:rsidR="0090597D">
        <w:rPr>
          <w:color w:val="auto"/>
        </w:rPr>
        <w:t xml:space="preserve">bez zabezpieczenia finansowego. </w:t>
      </w:r>
    </w:p>
    <w:p w:rsidR="00493EF5" w:rsidRPr="00E27776" w:rsidRDefault="00493EF5" w:rsidP="00C36C6C">
      <w:pPr>
        <w:widowControl/>
        <w:suppressAutoHyphens w:val="0"/>
        <w:snapToGrid w:val="0"/>
        <w:jc w:val="both"/>
      </w:pPr>
      <w:r w:rsidRPr="00493EF5">
        <w:rPr>
          <w:b/>
          <w:color w:val="auto"/>
        </w:rPr>
        <w:t>Radna Jadwiga  Fijałkowska</w:t>
      </w:r>
      <w:r>
        <w:rPr>
          <w:color w:val="auto"/>
        </w:rPr>
        <w:t xml:space="preserve"> powiedziała, </w:t>
      </w:r>
      <w:r w:rsidR="00A3675C">
        <w:rPr>
          <w:color w:val="auto"/>
        </w:rPr>
        <w:t>ż</w:t>
      </w:r>
      <w:r>
        <w:rPr>
          <w:color w:val="auto"/>
        </w:rPr>
        <w:t>e brakuje połączenia między Boniewem a Chodeczem</w:t>
      </w:r>
      <w:r w:rsidR="00A3675C">
        <w:rPr>
          <w:color w:val="auto"/>
        </w:rPr>
        <w:t xml:space="preserve"> a</w:t>
      </w:r>
      <w:r>
        <w:rPr>
          <w:color w:val="auto"/>
        </w:rPr>
        <w:t xml:space="preserve"> młodzież  Boniewa chce uczęszczać do szkoły w </w:t>
      </w:r>
      <w:proofErr w:type="spellStart"/>
      <w:r>
        <w:rPr>
          <w:color w:val="auto"/>
        </w:rPr>
        <w:t>Chodczu</w:t>
      </w:r>
      <w:proofErr w:type="spellEnd"/>
      <w:r>
        <w:rPr>
          <w:color w:val="auto"/>
        </w:rPr>
        <w:t xml:space="preserve"> a nie ma  w tym kierunku połączenia. </w:t>
      </w:r>
    </w:p>
    <w:p w:rsidR="00C36C6C" w:rsidRDefault="00C36C6C" w:rsidP="00C36C6C">
      <w:pPr>
        <w:pStyle w:val="Akapitzlist"/>
        <w:widowControl/>
        <w:suppressAutoHyphens w:val="0"/>
        <w:ind w:left="360"/>
        <w:jc w:val="both"/>
        <w:rPr>
          <w:b/>
        </w:rPr>
      </w:pPr>
    </w:p>
    <w:p w:rsidR="00234941" w:rsidRPr="00E14A96" w:rsidRDefault="00234941" w:rsidP="00E14A96">
      <w:pPr>
        <w:pStyle w:val="Akapitzlist"/>
        <w:widowControl/>
        <w:numPr>
          <w:ilvl w:val="0"/>
          <w:numId w:val="1"/>
        </w:numPr>
        <w:suppressAutoHyphens w:val="0"/>
        <w:jc w:val="both"/>
        <w:rPr>
          <w:b/>
        </w:rPr>
      </w:pPr>
      <w:r w:rsidRPr="00E14A96">
        <w:rPr>
          <w:b/>
        </w:rPr>
        <w:t>Sprawy różne.</w:t>
      </w:r>
    </w:p>
    <w:p w:rsidR="00381AA5" w:rsidRDefault="00F2010C" w:rsidP="00381AA5">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p>
    <w:p w:rsidR="00E14A96" w:rsidRDefault="00E14A96" w:rsidP="00381AA5">
      <w:pPr>
        <w:widowControl/>
        <w:suppressAutoHyphens w:val="0"/>
        <w:jc w:val="both"/>
      </w:pPr>
      <w:r w:rsidRPr="00CB5901">
        <w:rPr>
          <w:b/>
        </w:rPr>
        <w:t>Pani Jadwiga Fijałkowska</w:t>
      </w:r>
      <w:r w:rsidR="00493EF5">
        <w:t xml:space="preserve"> poinformowała, że p</w:t>
      </w:r>
      <w:r w:rsidR="00CB5901">
        <w:t xml:space="preserve">ozwoliła </w:t>
      </w:r>
      <w:r w:rsidR="00493EF5">
        <w:t xml:space="preserve">sobie zaprosić na </w:t>
      </w:r>
      <w:r w:rsidR="00CB5901">
        <w:t>dzisiejsze</w:t>
      </w:r>
      <w:r w:rsidR="00493EF5">
        <w:t xml:space="preserve"> posiedzenie Pana </w:t>
      </w:r>
      <w:r>
        <w:t xml:space="preserve"> </w:t>
      </w:r>
      <w:r w:rsidR="00B109B7">
        <w:t>Edwarda S</w:t>
      </w:r>
      <w:r w:rsidR="00CB5901">
        <w:t>t</w:t>
      </w:r>
      <w:r w:rsidR="00B109B7">
        <w:t>efaniaka –</w:t>
      </w:r>
      <w:r w:rsidR="0090597D">
        <w:t xml:space="preserve"> Wicep</w:t>
      </w:r>
      <w:r w:rsidR="00B109B7">
        <w:t>rezesa Regionalnego Zw</w:t>
      </w:r>
      <w:r w:rsidR="00493EF5">
        <w:t xml:space="preserve">iązku Pszczelarzy we Włocławku, który miał </w:t>
      </w:r>
      <w:r w:rsidR="00CB5901">
        <w:t>do czynienia</w:t>
      </w:r>
      <w:r w:rsidR="00493EF5">
        <w:t xml:space="preserve">  </w:t>
      </w:r>
      <w:r w:rsidR="00CB5901">
        <w:t xml:space="preserve">z incydentem wytrucia pszczół w </w:t>
      </w:r>
      <w:proofErr w:type="spellStart"/>
      <w:r w:rsidR="00CB5901">
        <w:t>Chodczu</w:t>
      </w:r>
      <w:proofErr w:type="spellEnd"/>
      <w:r w:rsidR="00CB5901">
        <w:t xml:space="preserve">. Radna miała nadzieje, </w:t>
      </w:r>
      <w:r w:rsidR="00A3675C">
        <w:t>ż</w:t>
      </w:r>
      <w:r w:rsidR="00CB5901">
        <w:t>e na dzisiejszym posiedzenie będzie obecna Pani Kierownik z Wojewódzkiego Inspektoratu Ochrony Roślin i nasiennictwa, ab</w:t>
      </w:r>
      <w:r w:rsidR="00A3675C">
        <w:t>y</w:t>
      </w:r>
      <w:r w:rsidR="00CB5901">
        <w:t xml:space="preserve"> móc t</w:t>
      </w:r>
      <w:r w:rsidR="00A3675C">
        <w:t>ę</w:t>
      </w:r>
      <w:r w:rsidR="00CB5901">
        <w:t xml:space="preserve"> informacje przekazać. </w:t>
      </w:r>
    </w:p>
    <w:p w:rsidR="00A67BBE" w:rsidRDefault="00CB5901" w:rsidP="006862D3">
      <w:pPr>
        <w:jc w:val="both"/>
      </w:pPr>
      <w:r w:rsidRPr="00CB5901">
        <w:rPr>
          <w:b/>
        </w:rPr>
        <w:t>Pana  Edwarda Stefaniaka – Wiceprezesa Regionalnego Związku Pszczelarzy we Włocławku</w:t>
      </w:r>
      <w:r>
        <w:t xml:space="preserve"> powiedział, że nasila się chemizacja plantacji środkami owadobójczymi, który są bardzo toksyczne. </w:t>
      </w:r>
      <w:r w:rsidRPr="002805A7">
        <w:t>Pszczoły są głównymi owadami zapylającymi. Bez naturalnego procesu zapylania około jedna trzecia roślin uprawnych musiałaby być zapylana w inny sposób, w przeciwnym razie produkcja żywności w oparciu o nie znacząco by zmalała, a spadek wydajności produkcji roślinnej sięgnąłby nawet 75%. Populacja owadów zapylających maleje, ale na całym świecie rośnie liczba upraw roślin zależnych od zapylaczy.</w:t>
      </w:r>
      <w:r w:rsidR="00A67BBE">
        <w:t xml:space="preserve"> </w:t>
      </w:r>
      <w:r w:rsidR="00A67BBE" w:rsidRPr="002805A7">
        <w:rPr>
          <w:rFonts w:eastAsia="Times New Roman"/>
          <w:color w:val="auto"/>
        </w:rPr>
        <w:t xml:space="preserve">Pszczoła miodna, podobnie jak inne owady, charakteryzuje się wysoką wrażliwością na zatrucia kontaktowe powodowane przez chemiczne środki ochrony roślin, znane również jako pestycydy. Wynika to z łatwego wnikania tych związków przez </w:t>
      </w:r>
      <w:hyperlink r:id="rId9" w:tgtFrame="_blank" w:history="1">
        <w:r w:rsidR="00A67BBE" w:rsidRPr="002805A7">
          <w:rPr>
            <w:rFonts w:eastAsia="Times New Roman"/>
            <w:bCs/>
            <w:color w:val="auto"/>
          </w:rPr>
          <w:t>okrywy</w:t>
        </w:r>
      </w:hyperlink>
      <w:r w:rsidR="00A67BBE" w:rsidRPr="002805A7">
        <w:rPr>
          <w:rFonts w:eastAsia="Times New Roman"/>
          <w:color w:val="auto"/>
        </w:rPr>
        <w:t xml:space="preserve"> ciała oraz zakończenia nerwów, które znajdują się na ich odnóżach. Stanowi to główną przyczynę śmiertelnych zatruć owadów przez neurotoksyny, czyli trucizny układu nerwowego, które dominują w asortymencie chemicznych środków ochrony roślin. Oznacza to potrzebę przestrzegania okresu prewencji po wykonaniu zabiegu chemicznego w celu niedopuszczenia do kontaktu trucizny, która znajduje się w powietrzu lub na powierzchni roślin, z organizmem pszczoły. </w:t>
      </w:r>
      <w:r w:rsidR="00A67BBE">
        <w:t xml:space="preserve">Najlepszym sposobem na niedopuszczenie do zatruć pszczół przez pestycydy jest ścisła współpraca pomiędzy rolnikiem użytkownikiem środków ochrony roślin a </w:t>
      </w:r>
      <w:r w:rsidR="00A67BBE">
        <w:lastRenderedPageBreak/>
        <w:t>pszczelarzem. Szkoda tylko, że nie znajduje to odpowiedniego wsparcia w przepisach prawa.</w:t>
      </w:r>
    </w:p>
    <w:p w:rsidR="00A67BBE" w:rsidRDefault="00A67BBE" w:rsidP="006862D3">
      <w:pPr>
        <w:jc w:val="both"/>
      </w:pPr>
      <w:r>
        <w:t>Dlatego pszczelarze apelują do rolników, aby opryski herbicydowe wykonywali po godz. 20, gdy pszczoły kończą pracę i wracają na noc do ula. Wówczas do godz. 4 nad ranem można spokojnie przeprowadzać opryski. Wykonywane w dzień opryski to tylko jedna z przyczyn zmniejszania się liczby pszczół na świecie i w naszym kraju.</w:t>
      </w:r>
      <w:r w:rsidRPr="00A67BBE">
        <w:t xml:space="preserve"> </w:t>
      </w:r>
      <w:r>
        <w:t>Pszczelarze przypominają, że jeśli pszczoły w wyginą, to zniknie trzy czwarte roślinności, bo tyle roślin w naszym klimacie wymaga zapylaczy, a głównym zapylaczem są właśnie te owady.</w:t>
      </w:r>
      <w:r w:rsidR="006862D3">
        <w:t xml:space="preserve"> Jeśli policja nie zacznie reagować na postepowanie rolników to pszczoły ulegną wyginięciu. Opryski są wykonywane o 8 rano, w południe, kiedy jest najwięcej pszczół. Wynika to</w:t>
      </w:r>
      <w:r w:rsidR="00A3675C">
        <w:t xml:space="preserve"> z</w:t>
      </w:r>
      <w:r w:rsidR="006862D3">
        <w:t xml:space="preserve">  niewiedzy rolników. Pestycydy działają poniżej 20 stopni. Producenci środków ochrony roślin również wprowadzają w błąd, ponieważ na etykiecie jest zapis mówiący o karencji, która wynosi 1 godzinę, a drobnym drukiem jest zapisane, z nie dotyczy to pszczół. Pszczoła przelatująca przez opary pestycydów zmienia zapach i nie zostaje wpuszczona do ula. W </w:t>
      </w:r>
      <w:r w:rsidR="00F657E5">
        <w:t>ostatnim</w:t>
      </w:r>
      <w:r w:rsidR="006862D3">
        <w:t xml:space="preserve"> czasie pojawiła się mszyca na letnich rzepakach  stosowane s</w:t>
      </w:r>
      <w:r w:rsidR="00F657E5">
        <w:t>ą</w:t>
      </w:r>
      <w:r w:rsidR="006862D3">
        <w:t xml:space="preserve"> pestycydy w </w:t>
      </w:r>
      <w:r w:rsidR="00F657E5">
        <w:t>okresie</w:t>
      </w:r>
      <w:r w:rsidR="006862D3">
        <w:t xml:space="preserve"> południowym, </w:t>
      </w:r>
      <w:r w:rsidR="00F657E5">
        <w:t>przedpołudniowym</w:t>
      </w:r>
      <w:r w:rsidR="006862D3">
        <w:t xml:space="preserve">. Pan Wiceprezes stwierdził, </w:t>
      </w:r>
      <w:r w:rsidR="00A3675C">
        <w:t>ż</w:t>
      </w:r>
      <w:r w:rsidR="006862D3">
        <w:t xml:space="preserve">e pszczelarze nie </w:t>
      </w:r>
      <w:r w:rsidR="00F657E5">
        <w:t>dadzą</w:t>
      </w:r>
      <w:r w:rsidR="006862D3">
        <w:t xml:space="preserve"> sobie sami rady. </w:t>
      </w:r>
      <w:r w:rsidR="00F657E5">
        <w:t>Niezbędna jest ustawa regulująca te kwestie, aby policja mogła w tym zakresie reagować. Rolnik w obecności policjanta będzie inaczej rozmawiał. Każdy z rolników powinien prowadzić re</w:t>
      </w:r>
      <w:r w:rsidR="00E238CD">
        <w:t xml:space="preserve">jestr stosowanych pestycydów oraz czas ich stosowania (data, godzina). Pszczelarze zgłaszają do związków problem stosowania oprysków przez rolników w niedozwolonym czasie tj. w godzinach południowych. Niektóre komisariaty reaguje na zgłoszenia pszczelarzy i przyjeżdżają wdane miejsce i rozmawiają z rolnikami, aby tego nie robili, niektórzy policjanci nie podejmują żadnych czynności. W gminie Chodecz zostało wytrutych 400 rodzin pszczół. </w:t>
      </w:r>
    </w:p>
    <w:p w:rsidR="00CB26D3" w:rsidRDefault="00CB26D3" w:rsidP="006862D3">
      <w:pPr>
        <w:jc w:val="both"/>
      </w:pPr>
      <w:r w:rsidRPr="00BF5899">
        <w:rPr>
          <w:b/>
        </w:rPr>
        <w:t xml:space="preserve">Radny Wojciech </w:t>
      </w:r>
      <w:r w:rsidR="000614F5" w:rsidRPr="00BF5899">
        <w:rPr>
          <w:b/>
        </w:rPr>
        <w:t>Rudziński</w:t>
      </w:r>
      <w:r>
        <w:t xml:space="preserve"> </w:t>
      </w:r>
      <w:r w:rsidR="000614F5">
        <w:t>powiedział</w:t>
      </w:r>
      <w:r>
        <w:t xml:space="preserve">, </w:t>
      </w:r>
      <w:r w:rsidR="000614F5">
        <w:t>ż</w:t>
      </w:r>
      <w:r>
        <w:t xml:space="preserve">e </w:t>
      </w:r>
      <w:r w:rsidR="000614F5">
        <w:t>Inspekcja</w:t>
      </w:r>
      <w:r>
        <w:t xml:space="preserve"> Roślin i Nasiennictwa w zakresie swoich zadań ma również </w:t>
      </w:r>
      <w:r w:rsidR="000614F5">
        <w:t xml:space="preserve">kontrolowanie. </w:t>
      </w:r>
    </w:p>
    <w:p w:rsidR="004B4DD0" w:rsidRDefault="004B4DD0" w:rsidP="006862D3">
      <w:pPr>
        <w:jc w:val="both"/>
      </w:pPr>
      <w:r w:rsidRPr="00805A1C">
        <w:rPr>
          <w:b/>
        </w:rPr>
        <w:t>Radna Jadwiga Fijałkowska</w:t>
      </w:r>
      <w:r>
        <w:t xml:space="preserve"> powiedziała, że była na </w:t>
      </w:r>
      <w:r w:rsidR="00805A1C">
        <w:t>spotkaniu</w:t>
      </w:r>
      <w:r>
        <w:t xml:space="preserve"> w gminie Chodecz, gdzie również byli obecni </w:t>
      </w:r>
      <w:r w:rsidR="00805A1C">
        <w:t>przedstawiciele</w:t>
      </w:r>
      <w:r>
        <w:t xml:space="preserve"> Inspekcji Ochrony </w:t>
      </w:r>
      <w:r w:rsidR="00805A1C">
        <w:t>Roślin</w:t>
      </w:r>
      <w:r>
        <w:t xml:space="preserve"> i Nasiennictwa. </w:t>
      </w:r>
      <w:r w:rsidR="00BF5899">
        <w:t>Inspekcja kontroluje podmioty sprzedają</w:t>
      </w:r>
      <w:r w:rsidR="000874E3">
        <w:t xml:space="preserve">ce środki ochrony roślin. </w:t>
      </w:r>
      <w:r w:rsidR="00BB21BF">
        <w:t xml:space="preserve">Natomiast stosowany jest handel obwoźny pestycydów, gdzie jest różnica w cenie i rolnicy często kupują niesprawdzony towar. Jeśli pszczoły ulegną wyginięciu to cywilizacja ludzka długo nie przetrwa. </w:t>
      </w:r>
    </w:p>
    <w:p w:rsidR="00BB21BF" w:rsidRDefault="00BB21BF" w:rsidP="006862D3">
      <w:pPr>
        <w:jc w:val="both"/>
      </w:pPr>
      <w:r w:rsidRPr="00BB21BF">
        <w:rPr>
          <w:b/>
        </w:rPr>
        <w:t xml:space="preserve">Radny Mariusz </w:t>
      </w:r>
      <w:proofErr w:type="spellStart"/>
      <w:r w:rsidRPr="00BB21BF">
        <w:rPr>
          <w:b/>
        </w:rPr>
        <w:t>Bladoszewski</w:t>
      </w:r>
      <w:proofErr w:type="spellEnd"/>
      <w:r>
        <w:t xml:space="preserve"> zaproponował, aby Związek Pszczelarzy przy współpracy z Wojewódzkiego Inspektoratu Ochrony Roślin i Nasiennictwa stworzyli pismo, które zostałoby rozesłane do rolników, aby ich uświadomić o szkodliwości niewłaściwe stosowania pestycydów.</w:t>
      </w:r>
    </w:p>
    <w:p w:rsidR="00BB21BF" w:rsidRDefault="00BB21BF" w:rsidP="006862D3">
      <w:pPr>
        <w:jc w:val="both"/>
      </w:pPr>
      <w:r w:rsidRPr="00BB21BF">
        <w:rPr>
          <w:b/>
        </w:rPr>
        <w:t>Przewodniczący Komisji</w:t>
      </w:r>
      <w:r>
        <w:t xml:space="preserve"> powiedział, że jeśli nie będzie konsekwencji w tym zakresie to nie będzie żadnych skutków.</w:t>
      </w:r>
      <w:r w:rsidR="006320AD">
        <w:t xml:space="preserve"> Przewodniczący Komisji zaproponował, aby komisja na kolejnym posiedzeniu komisji zajęła się problemem pszczół i niewłaściwego stosowania pestycydów przez rolników.  </w:t>
      </w:r>
    </w:p>
    <w:p w:rsidR="00F644B2" w:rsidRPr="006320AD" w:rsidRDefault="00F644B2" w:rsidP="006320AD">
      <w:pPr>
        <w:rPr>
          <w:rFonts w:eastAsia="Times New Roman"/>
          <w:color w:val="auto"/>
        </w:rPr>
      </w:pPr>
      <w:r>
        <w:t xml:space="preserve">Więcej głosów nie było. </w:t>
      </w:r>
    </w:p>
    <w:p w:rsidR="001E4993" w:rsidRPr="00160C3C" w:rsidRDefault="001E4993" w:rsidP="00B22082">
      <w:pPr>
        <w:jc w:val="both"/>
      </w:pPr>
    </w:p>
    <w:p w:rsidR="00381AA5" w:rsidRPr="00160C3C" w:rsidRDefault="00381AA5" w:rsidP="00F339AB">
      <w:pPr>
        <w:pStyle w:val="Akapitzlist"/>
        <w:widowControl/>
        <w:numPr>
          <w:ilvl w:val="0"/>
          <w:numId w:val="1"/>
        </w:numPr>
        <w:suppressAutoHyphens w:val="0"/>
        <w:jc w:val="both"/>
        <w:rPr>
          <w:b/>
        </w:rPr>
      </w:pPr>
      <w:r w:rsidRPr="00160C3C">
        <w:rPr>
          <w:b/>
        </w:rPr>
        <w:t>Zakończenie obrad</w:t>
      </w:r>
      <w:r w:rsidR="009B6375" w:rsidRPr="00160C3C">
        <w:rPr>
          <w:b/>
        </w:rPr>
        <w:t>.</w:t>
      </w:r>
    </w:p>
    <w:p w:rsidR="00381AA5" w:rsidRPr="00160C3C" w:rsidRDefault="00F2010C" w:rsidP="00381AA5">
      <w:pPr>
        <w:jc w:val="both"/>
      </w:pPr>
      <w:r w:rsidRPr="00160C3C">
        <w:rPr>
          <w:b/>
        </w:rPr>
        <w:t>P</w:t>
      </w:r>
      <w:r w:rsidR="00381AA5" w:rsidRPr="00160C3C">
        <w:rPr>
          <w:b/>
        </w:rPr>
        <w:t>rzewodnicząc</w:t>
      </w:r>
      <w:r w:rsidR="004E001B" w:rsidRPr="00160C3C">
        <w:rPr>
          <w:b/>
        </w:rPr>
        <w:t>y</w:t>
      </w:r>
      <w:r w:rsidR="00381AA5" w:rsidRPr="00160C3C">
        <w:rPr>
          <w:b/>
        </w:rPr>
        <w:t xml:space="preserve"> Komisji</w:t>
      </w:r>
      <w:r w:rsidR="00381AA5" w:rsidRPr="00160C3C">
        <w:t xml:space="preserve"> w związku ze zrealizowaniem porządku obrad dokonał dnia </w:t>
      </w:r>
      <w:r w:rsidR="006320AD">
        <w:t>10 czerwca</w:t>
      </w:r>
      <w:r w:rsidR="00F644B2">
        <w:t xml:space="preserve"> 2016 </w:t>
      </w:r>
      <w:r w:rsidR="00381AA5" w:rsidRPr="00160C3C">
        <w:t>roku o godzinie</w:t>
      </w:r>
      <w:r w:rsidR="00F644B2">
        <w:t xml:space="preserve"> 1</w:t>
      </w:r>
      <w:r w:rsidR="006320AD">
        <w:t>3</w:t>
      </w:r>
      <w:r w:rsidR="00F644B2">
        <w:t>:</w:t>
      </w:r>
      <w:r w:rsidR="006320AD">
        <w:t>2</w:t>
      </w:r>
      <w:r w:rsidR="00F644B2">
        <w:t>0</w:t>
      </w:r>
      <w:r w:rsidR="004E001B" w:rsidRPr="00160C3C">
        <w:t xml:space="preserve"> </w:t>
      </w:r>
      <w:r w:rsidR="00381AA5" w:rsidRPr="00160C3C">
        <w:t xml:space="preserve">zamknięcia obrad Komisji </w:t>
      </w:r>
      <w:r w:rsidR="001E5992" w:rsidRPr="00160C3C">
        <w:t>Środowiska</w:t>
      </w:r>
      <w:r w:rsidR="000346DA" w:rsidRPr="00160C3C">
        <w:t xml:space="preserve">. </w:t>
      </w:r>
    </w:p>
    <w:p w:rsidR="00381AA5" w:rsidRPr="00160C3C" w:rsidRDefault="00381AA5" w:rsidP="00381AA5">
      <w:pPr>
        <w:jc w:val="both"/>
      </w:pPr>
    </w:p>
    <w:p w:rsidR="00381AA5" w:rsidRPr="00160C3C" w:rsidRDefault="00381AA5" w:rsidP="00381AA5">
      <w:pPr>
        <w:ind w:firstLine="5220"/>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4E001B" w:rsidRPr="00D14666">
        <w:rPr>
          <w:i/>
          <w:sz w:val="22"/>
          <w:szCs w:val="22"/>
        </w:rPr>
        <w:t>y</w:t>
      </w:r>
      <w:r w:rsidR="00381AA5" w:rsidRPr="00D14666">
        <w:rPr>
          <w:i/>
          <w:sz w:val="22"/>
          <w:szCs w:val="22"/>
        </w:rPr>
        <w:t xml:space="preserve"> 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F2010C" w:rsidRPr="00D14666">
        <w:rPr>
          <w:i/>
          <w:sz w:val="22"/>
          <w:szCs w:val="22"/>
        </w:rPr>
        <w:t>Tomasz Jezierski</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BF1920">
      <w:footerReference w:type="default" r:id="rId10"/>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87" w:rsidRDefault="00941687" w:rsidP="00D179C0">
      <w:r>
        <w:separator/>
      </w:r>
    </w:p>
  </w:endnote>
  <w:endnote w:type="continuationSeparator" w:id="0">
    <w:p w:rsidR="00941687" w:rsidRDefault="00941687"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4E5520" w:rsidRDefault="004E5520">
        <w:pPr>
          <w:pStyle w:val="Stopka"/>
          <w:jc w:val="right"/>
        </w:pPr>
        <w:r>
          <w:fldChar w:fldCharType="begin"/>
        </w:r>
        <w:r>
          <w:instrText>PAGE   \* MERGEFORMAT</w:instrText>
        </w:r>
        <w:r>
          <w:fldChar w:fldCharType="separate"/>
        </w:r>
        <w:r w:rsidR="00A34F38">
          <w:rPr>
            <w:noProof/>
          </w:rPr>
          <w:t>7</w:t>
        </w:r>
        <w:r>
          <w:fldChar w:fldCharType="end"/>
        </w:r>
      </w:p>
    </w:sdtContent>
  </w:sdt>
  <w:p w:rsidR="004E5520" w:rsidRDefault="004E55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87" w:rsidRDefault="00941687" w:rsidP="00D179C0">
      <w:r>
        <w:separator/>
      </w:r>
    </w:p>
  </w:footnote>
  <w:footnote w:type="continuationSeparator" w:id="0">
    <w:p w:rsidR="00941687" w:rsidRDefault="00941687"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65D480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BB16E7"/>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1A6F7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3150DE1"/>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14E5"/>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15B23A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26">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0B1D55"/>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1213AB"/>
    <w:multiLevelType w:val="hybridMultilevel"/>
    <w:tmpl w:val="94702068"/>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AF32856"/>
    <w:multiLevelType w:val="hybridMultilevel"/>
    <w:tmpl w:val="3E3AA3B0"/>
    <w:lvl w:ilvl="0" w:tplc="E9D8AB5C">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3">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36">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FA29C5"/>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4"/>
  </w:num>
  <w:num w:numId="3">
    <w:abstractNumId w:val="18"/>
  </w:num>
  <w:num w:numId="4">
    <w:abstractNumId w:val="19"/>
  </w:num>
  <w:num w:numId="5">
    <w:abstractNumId w:val="38"/>
  </w:num>
  <w:num w:numId="6">
    <w:abstractNumId w:val="2"/>
  </w:num>
  <w:num w:numId="7">
    <w:abstractNumId w:val="9"/>
  </w:num>
  <w:num w:numId="8">
    <w:abstractNumId w:val="5"/>
  </w:num>
  <w:num w:numId="9">
    <w:abstractNumId w:val="33"/>
  </w:num>
  <w:num w:numId="10">
    <w:abstractNumId w:val="10"/>
  </w:num>
  <w:num w:numId="11">
    <w:abstractNumId w:val="1"/>
  </w:num>
  <w:num w:numId="12">
    <w:abstractNumId w:val="39"/>
  </w:num>
  <w:num w:numId="13">
    <w:abstractNumId w:val="15"/>
  </w:num>
  <w:num w:numId="14">
    <w:abstractNumId w:val="26"/>
  </w:num>
  <w:num w:numId="15">
    <w:abstractNumId w:val="16"/>
  </w:num>
  <w:num w:numId="16">
    <w:abstractNumId w:val="11"/>
  </w:num>
  <w:num w:numId="17">
    <w:abstractNumId w:val="0"/>
  </w:num>
  <w:num w:numId="18">
    <w:abstractNumId w:val="14"/>
  </w:num>
  <w:num w:numId="19">
    <w:abstractNumId w:val="22"/>
  </w:num>
  <w:num w:numId="20">
    <w:abstractNumId w:val="6"/>
  </w:num>
  <w:num w:numId="21">
    <w:abstractNumId w:val="8"/>
  </w:num>
  <w:num w:numId="22">
    <w:abstractNumId w:val="12"/>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num>
  <w:num w:numId="27">
    <w:abstractNumId w:val="3"/>
  </w:num>
  <w:num w:numId="28">
    <w:abstractNumId w:val="28"/>
  </w:num>
  <w:num w:numId="29">
    <w:abstractNumId w:val="13"/>
  </w:num>
  <w:num w:numId="30">
    <w:abstractNumId w:val="7"/>
  </w:num>
  <w:num w:numId="31">
    <w:abstractNumId w:val="35"/>
  </w:num>
  <w:num w:numId="32">
    <w:abstractNumId w:val="25"/>
  </w:num>
  <w:num w:numId="33">
    <w:abstractNumId w:val="20"/>
  </w:num>
  <w:num w:numId="34">
    <w:abstractNumId w:val="4"/>
  </w:num>
  <w:num w:numId="35">
    <w:abstractNumId w:val="24"/>
  </w:num>
  <w:num w:numId="36">
    <w:abstractNumId w:val="32"/>
  </w:num>
  <w:num w:numId="37">
    <w:abstractNumId w:val="23"/>
  </w:num>
  <w:num w:numId="38">
    <w:abstractNumId w:val="30"/>
  </w:num>
  <w:num w:numId="39">
    <w:abstractNumId w:val="21"/>
  </w:num>
  <w:num w:numId="40">
    <w:abstractNumId w:val="29"/>
  </w:num>
  <w:num w:numId="41">
    <w:abstractNumId w:val="17"/>
  </w:num>
  <w:num w:numId="4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5B89"/>
    <w:rsid w:val="00016DBE"/>
    <w:rsid w:val="00017FB8"/>
    <w:rsid w:val="00033ADC"/>
    <w:rsid w:val="00034282"/>
    <w:rsid w:val="000346DA"/>
    <w:rsid w:val="000365A3"/>
    <w:rsid w:val="0004507C"/>
    <w:rsid w:val="00045F17"/>
    <w:rsid w:val="000502C6"/>
    <w:rsid w:val="000562A6"/>
    <w:rsid w:val="00056E53"/>
    <w:rsid w:val="000573F8"/>
    <w:rsid w:val="00060E3B"/>
    <w:rsid w:val="000614F5"/>
    <w:rsid w:val="000640E2"/>
    <w:rsid w:val="00064F93"/>
    <w:rsid w:val="00066F36"/>
    <w:rsid w:val="00070B56"/>
    <w:rsid w:val="00070F40"/>
    <w:rsid w:val="00080006"/>
    <w:rsid w:val="000801F0"/>
    <w:rsid w:val="000802A2"/>
    <w:rsid w:val="00081EEE"/>
    <w:rsid w:val="0008231A"/>
    <w:rsid w:val="0008490F"/>
    <w:rsid w:val="000850D5"/>
    <w:rsid w:val="000874E3"/>
    <w:rsid w:val="00090DDD"/>
    <w:rsid w:val="000C03D7"/>
    <w:rsid w:val="000C1FEB"/>
    <w:rsid w:val="000C3095"/>
    <w:rsid w:val="000C3525"/>
    <w:rsid w:val="000C6A46"/>
    <w:rsid w:val="000C71E0"/>
    <w:rsid w:val="000D13D2"/>
    <w:rsid w:val="000D528F"/>
    <w:rsid w:val="000D64BD"/>
    <w:rsid w:val="000F09A2"/>
    <w:rsid w:val="000F0C39"/>
    <w:rsid w:val="000F2F66"/>
    <w:rsid w:val="000F3A0C"/>
    <w:rsid w:val="000F5DFB"/>
    <w:rsid w:val="000F6197"/>
    <w:rsid w:val="000F7523"/>
    <w:rsid w:val="000F7544"/>
    <w:rsid w:val="00102571"/>
    <w:rsid w:val="00106FA1"/>
    <w:rsid w:val="00107510"/>
    <w:rsid w:val="00110E18"/>
    <w:rsid w:val="00116BF7"/>
    <w:rsid w:val="00117469"/>
    <w:rsid w:val="0011761D"/>
    <w:rsid w:val="00126105"/>
    <w:rsid w:val="00126C13"/>
    <w:rsid w:val="0013186A"/>
    <w:rsid w:val="001338F0"/>
    <w:rsid w:val="00137984"/>
    <w:rsid w:val="00137B56"/>
    <w:rsid w:val="00140D9B"/>
    <w:rsid w:val="001505B4"/>
    <w:rsid w:val="00160C3C"/>
    <w:rsid w:val="00170AD0"/>
    <w:rsid w:val="001724BF"/>
    <w:rsid w:val="001916D8"/>
    <w:rsid w:val="001947AE"/>
    <w:rsid w:val="001A539B"/>
    <w:rsid w:val="001A5A0B"/>
    <w:rsid w:val="001B241B"/>
    <w:rsid w:val="001B3D40"/>
    <w:rsid w:val="001C4C66"/>
    <w:rsid w:val="001C5F37"/>
    <w:rsid w:val="001C60F4"/>
    <w:rsid w:val="001D4FE3"/>
    <w:rsid w:val="001D760A"/>
    <w:rsid w:val="001E0626"/>
    <w:rsid w:val="001E4993"/>
    <w:rsid w:val="001E531B"/>
    <w:rsid w:val="001E5992"/>
    <w:rsid w:val="001E7A74"/>
    <w:rsid w:val="001E7F62"/>
    <w:rsid w:val="001F1457"/>
    <w:rsid w:val="001F5A9B"/>
    <w:rsid w:val="00204D31"/>
    <w:rsid w:val="0021109E"/>
    <w:rsid w:val="002118A4"/>
    <w:rsid w:val="00215D19"/>
    <w:rsid w:val="00216E2D"/>
    <w:rsid w:val="0022254E"/>
    <w:rsid w:val="00222D64"/>
    <w:rsid w:val="00223326"/>
    <w:rsid w:val="00224D50"/>
    <w:rsid w:val="00225ADC"/>
    <w:rsid w:val="00227FA6"/>
    <w:rsid w:val="00233935"/>
    <w:rsid w:val="002346BC"/>
    <w:rsid w:val="00234941"/>
    <w:rsid w:val="0024039A"/>
    <w:rsid w:val="002411E3"/>
    <w:rsid w:val="00246ED9"/>
    <w:rsid w:val="00252184"/>
    <w:rsid w:val="002527D3"/>
    <w:rsid w:val="002627C8"/>
    <w:rsid w:val="00271F9E"/>
    <w:rsid w:val="00272EA0"/>
    <w:rsid w:val="0027414E"/>
    <w:rsid w:val="00277AF2"/>
    <w:rsid w:val="00281449"/>
    <w:rsid w:val="002865A1"/>
    <w:rsid w:val="00291F5D"/>
    <w:rsid w:val="002955FC"/>
    <w:rsid w:val="00296BCD"/>
    <w:rsid w:val="00297929"/>
    <w:rsid w:val="002A314E"/>
    <w:rsid w:val="002B6669"/>
    <w:rsid w:val="002C042D"/>
    <w:rsid w:val="002C20D8"/>
    <w:rsid w:val="002C2AEF"/>
    <w:rsid w:val="002C37F9"/>
    <w:rsid w:val="002C4689"/>
    <w:rsid w:val="002D109B"/>
    <w:rsid w:val="002D2141"/>
    <w:rsid w:val="002D275E"/>
    <w:rsid w:val="002D4083"/>
    <w:rsid w:val="002D5AB3"/>
    <w:rsid w:val="002D5E11"/>
    <w:rsid w:val="002E36AB"/>
    <w:rsid w:val="002E7AFB"/>
    <w:rsid w:val="002F7028"/>
    <w:rsid w:val="002F71D7"/>
    <w:rsid w:val="002F7F54"/>
    <w:rsid w:val="00301258"/>
    <w:rsid w:val="0030695E"/>
    <w:rsid w:val="003153E1"/>
    <w:rsid w:val="0032155A"/>
    <w:rsid w:val="0032198A"/>
    <w:rsid w:val="00324779"/>
    <w:rsid w:val="0032506E"/>
    <w:rsid w:val="00327AF3"/>
    <w:rsid w:val="003349AE"/>
    <w:rsid w:val="00343C5B"/>
    <w:rsid w:val="00352369"/>
    <w:rsid w:val="003533AF"/>
    <w:rsid w:val="0035429E"/>
    <w:rsid w:val="003552C8"/>
    <w:rsid w:val="00367814"/>
    <w:rsid w:val="00372D7A"/>
    <w:rsid w:val="00381452"/>
    <w:rsid w:val="00381AA5"/>
    <w:rsid w:val="00385EC3"/>
    <w:rsid w:val="00391907"/>
    <w:rsid w:val="003946AC"/>
    <w:rsid w:val="00396357"/>
    <w:rsid w:val="003A0DDF"/>
    <w:rsid w:val="003A0E9A"/>
    <w:rsid w:val="003B4CB5"/>
    <w:rsid w:val="003B7D6E"/>
    <w:rsid w:val="003C0B86"/>
    <w:rsid w:val="003C52E0"/>
    <w:rsid w:val="003C76B9"/>
    <w:rsid w:val="003D2193"/>
    <w:rsid w:val="003D67C8"/>
    <w:rsid w:val="003E065B"/>
    <w:rsid w:val="003E3146"/>
    <w:rsid w:val="003E3CD8"/>
    <w:rsid w:val="003E57A4"/>
    <w:rsid w:val="003E60E0"/>
    <w:rsid w:val="003E660C"/>
    <w:rsid w:val="003E6D86"/>
    <w:rsid w:val="003F205F"/>
    <w:rsid w:val="003F2C28"/>
    <w:rsid w:val="003F5A06"/>
    <w:rsid w:val="00403A5B"/>
    <w:rsid w:val="00404C6E"/>
    <w:rsid w:val="004052A6"/>
    <w:rsid w:val="00405D4A"/>
    <w:rsid w:val="0041236E"/>
    <w:rsid w:val="00412AC6"/>
    <w:rsid w:val="00412B78"/>
    <w:rsid w:val="004155A4"/>
    <w:rsid w:val="004253CC"/>
    <w:rsid w:val="004273B7"/>
    <w:rsid w:val="00427C8B"/>
    <w:rsid w:val="00440C88"/>
    <w:rsid w:val="0044433B"/>
    <w:rsid w:val="00444A1B"/>
    <w:rsid w:val="004473F5"/>
    <w:rsid w:val="00452FAE"/>
    <w:rsid w:val="00453A78"/>
    <w:rsid w:val="00454C1D"/>
    <w:rsid w:val="00460770"/>
    <w:rsid w:val="0046145A"/>
    <w:rsid w:val="00465764"/>
    <w:rsid w:val="00471E1B"/>
    <w:rsid w:val="00472D80"/>
    <w:rsid w:val="00476030"/>
    <w:rsid w:val="00481127"/>
    <w:rsid w:val="0048364F"/>
    <w:rsid w:val="00485D26"/>
    <w:rsid w:val="00487AD2"/>
    <w:rsid w:val="0049055A"/>
    <w:rsid w:val="00492502"/>
    <w:rsid w:val="00493EF5"/>
    <w:rsid w:val="004978F5"/>
    <w:rsid w:val="004A02B8"/>
    <w:rsid w:val="004A72CD"/>
    <w:rsid w:val="004B332E"/>
    <w:rsid w:val="004B352C"/>
    <w:rsid w:val="004B3874"/>
    <w:rsid w:val="004B3F85"/>
    <w:rsid w:val="004B3FA9"/>
    <w:rsid w:val="004B4DD0"/>
    <w:rsid w:val="004C0622"/>
    <w:rsid w:val="004C27C9"/>
    <w:rsid w:val="004C59AC"/>
    <w:rsid w:val="004C66D5"/>
    <w:rsid w:val="004C7F51"/>
    <w:rsid w:val="004D10B1"/>
    <w:rsid w:val="004D14E7"/>
    <w:rsid w:val="004D3F25"/>
    <w:rsid w:val="004D705F"/>
    <w:rsid w:val="004D7402"/>
    <w:rsid w:val="004E001B"/>
    <w:rsid w:val="004E05AD"/>
    <w:rsid w:val="004E21F8"/>
    <w:rsid w:val="004E23BC"/>
    <w:rsid w:val="004E5520"/>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22E31"/>
    <w:rsid w:val="005337A3"/>
    <w:rsid w:val="00533F6F"/>
    <w:rsid w:val="005410DA"/>
    <w:rsid w:val="00541943"/>
    <w:rsid w:val="0054605E"/>
    <w:rsid w:val="005463FC"/>
    <w:rsid w:val="0055197D"/>
    <w:rsid w:val="00553F24"/>
    <w:rsid w:val="00562320"/>
    <w:rsid w:val="00564704"/>
    <w:rsid w:val="005708E6"/>
    <w:rsid w:val="00573700"/>
    <w:rsid w:val="00573C82"/>
    <w:rsid w:val="00577390"/>
    <w:rsid w:val="00593ACA"/>
    <w:rsid w:val="00596F0A"/>
    <w:rsid w:val="005A2811"/>
    <w:rsid w:val="005A2B92"/>
    <w:rsid w:val="005A4F2E"/>
    <w:rsid w:val="005B7BCC"/>
    <w:rsid w:val="005C2A43"/>
    <w:rsid w:val="005C35B1"/>
    <w:rsid w:val="005C45AA"/>
    <w:rsid w:val="005D2008"/>
    <w:rsid w:val="005D6BDA"/>
    <w:rsid w:val="005E0F62"/>
    <w:rsid w:val="005E294E"/>
    <w:rsid w:val="005E31A5"/>
    <w:rsid w:val="005E77BE"/>
    <w:rsid w:val="005F35DB"/>
    <w:rsid w:val="006020FC"/>
    <w:rsid w:val="00604BF1"/>
    <w:rsid w:val="00604DA6"/>
    <w:rsid w:val="006079D5"/>
    <w:rsid w:val="00610FEE"/>
    <w:rsid w:val="006175ED"/>
    <w:rsid w:val="00623D71"/>
    <w:rsid w:val="006253B5"/>
    <w:rsid w:val="00627CAA"/>
    <w:rsid w:val="0063142E"/>
    <w:rsid w:val="006320AD"/>
    <w:rsid w:val="00642749"/>
    <w:rsid w:val="006455B7"/>
    <w:rsid w:val="00650CF5"/>
    <w:rsid w:val="00661976"/>
    <w:rsid w:val="00671A4A"/>
    <w:rsid w:val="006741A3"/>
    <w:rsid w:val="00675BFC"/>
    <w:rsid w:val="006847A9"/>
    <w:rsid w:val="00685060"/>
    <w:rsid w:val="006862D3"/>
    <w:rsid w:val="006913C8"/>
    <w:rsid w:val="00695D58"/>
    <w:rsid w:val="00697B0C"/>
    <w:rsid w:val="006A1B58"/>
    <w:rsid w:val="006A380F"/>
    <w:rsid w:val="006A3EDB"/>
    <w:rsid w:val="006A7214"/>
    <w:rsid w:val="006B129D"/>
    <w:rsid w:val="006B691C"/>
    <w:rsid w:val="006C2118"/>
    <w:rsid w:val="006D2BCE"/>
    <w:rsid w:val="006D5CCC"/>
    <w:rsid w:val="006D6D3D"/>
    <w:rsid w:val="006D7F29"/>
    <w:rsid w:val="006E3CED"/>
    <w:rsid w:val="006E7947"/>
    <w:rsid w:val="006F1438"/>
    <w:rsid w:val="006F28CA"/>
    <w:rsid w:val="00701E35"/>
    <w:rsid w:val="00702D78"/>
    <w:rsid w:val="00706207"/>
    <w:rsid w:val="0071047F"/>
    <w:rsid w:val="007105EC"/>
    <w:rsid w:val="007139D8"/>
    <w:rsid w:val="00722211"/>
    <w:rsid w:val="00736F9E"/>
    <w:rsid w:val="007411D3"/>
    <w:rsid w:val="00751E1F"/>
    <w:rsid w:val="00762195"/>
    <w:rsid w:val="00763916"/>
    <w:rsid w:val="00764C60"/>
    <w:rsid w:val="0076566D"/>
    <w:rsid w:val="00766F39"/>
    <w:rsid w:val="00767219"/>
    <w:rsid w:val="007704CE"/>
    <w:rsid w:val="0077155B"/>
    <w:rsid w:val="00773CB3"/>
    <w:rsid w:val="00777C49"/>
    <w:rsid w:val="0078174B"/>
    <w:rsid w:val="00784062"/>
    <w:rsid w:val="007935FC"/>
    <w:rsid w:val="00796C95"/>
    <w:rsid w:val="00797348"/>
    <w:rsid w:val="007A25AD"/>
    <w:rsid w:val="007A3334"/>
    <w:rsid w:val="007A5050"/>
    <w:rsid w:val="007A63B1"/>
    <w:rsid w:val="007A6526"/>
    <w:rsid w:val="007A65F6"/>
    <w:rsid w:val="007B4717"/>
    <w:rsid w:val="007B651E"/>
    <w:rsid w:val="007C6215"/>
    <w:rsid w:val="007D0EAC"/>
    <w:rsid w:val="007D5297"/>
    <w:rsid w:val="007E21E8"/>
    <w:rsid w:val="007F0EC6"/>
    <w:rsid w:val="007F2D34"/>
    <w:rsid w:val="007F33A7"/>
    <w:rsid w:val="00805A1C"/>
    <w:rsid w:val="00806197"/>
    <w:rsid w:val="008101E4"/>
    <w:rsid w:val="00821E20"/>
    <w:rsid w:val="00827B65"/>
    <w:rsid w:val="0083210E"/>
    <w:rsid w:val="00834A5E"/>
    <w:rsid w:val="00836441"/>
    <w:rsid w:val="008375B2"/>
    <w:rsid w:val="008402F4"/>
    <w:rsid w:val="008411C7"/>
    <w:rsid w:val="00846187"/>
    <w:rsid w:val="00855679"/>
    <w:rsid w:val="00856611"/>
    <w:rsid w:val="00871C29"/>
    <w:rsid w:val="00873A07"/>
    <w:rsid w:val="00883A83"/>
    <w:rsid w:val="0089020C"/>
    <w:rsid w:val="0089381B"/>
    <w:rsid w:val="008A05BD"/>
    <w:rsid w:val="008A120F"/>
    <w:rsid w:val="008B298B"/>
    <w:rsid w:val="008B537F"/>
    <w:rsid w:val="008B71EF"/>
    <w:rsid w:val="008B75BE"/>
    <w:rsid w:val="008C457D"/>
    <w:rsid w:val="008D1D97"/>
    <w:rsid w:val="008D4049"/>
    <w:rsid w:val="008D6F92"/>
    <w:rsid w:val="008E0DFD"/>
    <w:rsid w:val="008E2F18"/>
    <w:rsid w:val="008E764A"/>
    <w:rsid w:val="008F6F92"/>
    <w:rsid w:val="009053E8"/>
    <w:rsid w:val="0090597D"/>
    <w:rsid w:val="009078E0"/>
    <w:rsid w:val="00921F49"/>
    <w:rsid w:val="00924326"/>
    <w:rsid w:val="00930C07"/>
    <w:rsid w:val="00931D06"/>
    <w:rsid w:val="00932286"/>
    <w:rsid w:val="00933031"/>
    <w:rsid w:val="00941687"/>
    <w:rsid w:val="00950DAE"/>
    <w:rsid w:val="00955309"/>
    <w:rsid w:val="00962BD7"/>
    <w:rsid w:val="00965BF7"/>
    <w:rsid w:val="00971412"/>
    <w:rsid w:val="00974C3E"/>
    <w:rsid w:val="0098077E"/>
    <w:rsid w:val="00984079"/>
    <w:rsid w:val="009861FB"/>
    <w:rsid w:val="0099081A"/>
    <w:rsid w:val="00992B18"/>
    <w:rsid w:val="0099368A"/>
    <w:rsid w:val="00994D17"/>
    <w:rsid w:val="00996873"/>
    <w:rsid w:val="009A11C1"/>
    <w:rsid w:val="009A185A"/>
    <w:rsid w:val="009B02EF"/>
    <w:rsid w:val="009B0958"/>
    <w:rsid w:val="009B1FDF"/>
    <w:rsid w:val="009B2C10"/>
    <w:rsid w:val="009B49C2"/>
    <w:rsid w:val="009B6375"/>
    <w:rsid w:val="009C0D88"/>
    <w:rsid w:val="009C6814"/>
    <w:rsid w:val="009D0820"/>
    <w:rsid w:val="009D2892"/>
    <w:rsid w:val="009D4956"/>
    <w:rsid w:val="009E1B92"/>
    <w:rsid w:val="009E363F"/>
    <w:rsid w:val="009E6763"/>
    <w:rsid w:val="009F0FFE"/>
    <w:rsid w:val="009F4772"/>
    <w:rsid w:val="009F509B"/>
    <w:rsid w:val="00A0194A"/>
    <w:rsid w:val="00A056D0"/>
    <w:rsid w:val="00A11A4C"/>
    <w:rsid w:val="00A12CEB"/>
    <w:rsid w:val="00A13293"/>
    <w:rsid w:val="00A14611"/>
    <w:rsid w:val="00A1625B"/>
    <w:rsid w:val="00A16640"/>
    <w:rsid w:val="00A207DE"/>
    <w:rsid w:val="00A23675"/>
    <w:rsid w:val="00A30C13"/>
    <w:rsid w:val="00A34218"/>
    <w:rsid w:val="00A34371"/>
    <w:rsid w:val="00A34F38"/>
    <w:rsid w:val="00A3675C"/>
    <w:rsid w:val="00A402FF"/>
    <w:rsid w:val="00A52000"/>
    <w:rsid w:val="00A542A0"/>
    <w:rsid w:val="00A575E7"/>
    <w:rsid w:val="00A60BE6"/>
    <w:rsid w:val="00A625E9"/>
    <w:rsid w:val="00A67BBE"/>
    <w:rsid w:val="00A70969"/>
    <w:rsid w:val="00A82F19"/>
    <w:rsid w:val="00A84238"/>
    <w:rsid w:val="00A9164A"/>
    <w:rsid w:val="00A94878"/>
    <w:rsid w:val="00A97898"/>
    <w:rsid w:val="00AA0299"/>
    <w:rsid w:val="00AA0D51"/>
    <w:rsid w:val="00AA2F2F"/>
    <w:rsid w:val="00AA2F55"/>
    <w:rsid w:val="00AA43BF"/>
    <w:rsid w:val="00AA4939"/>
    <w:rsid w:val="00AA586A"/>
    <w:rsid w:val="00AB5418"/>
    <w:rsid w:val="00AB774C"/>
    <w:rsid w:val="00AC05F3"/>
    <w:rsid w:val="00AC0E0B"/>
    <w:rsid w:val="00AC1BF8"/>
    <w:rsid w:val="00AC4A5C"/>
    <w:rsid w:val="00AD5762"/>
    <w:rsid w:val="00AE110F"/>
    <w:rsid w:val="00AF1861"/>
    <w:rsid w:val="00B00370"/>
    <w:rsid w:val="00B020C4"/>
    <w:rsid w:val="00B06EE2"/>
    <w:rsid w:val="00B109B7"/>
    <w:rsid w:val="00B21C99"/>
    <w:rsid w:val="00B22082"/>
    <w:rsid w:val="00B2236B"/>
    <w:rsid w:val="00B252E1"/>
    <w:rsid w:val="00B26907"/>
    <w:rsid w:val="00B4110D"/>
    <w:rsid w:val="00B42002"/>
    <w:rsid w:val="00B468E4"/>
    <w:rsid w:val="00B478BD"/>
    <w:rsid w:val="00B51E15"/>
    <w:rsid w:val="00B523CE"/>
    <w:rsid w:val="00B55EA8"/>
    <w:rsid w:val="00B56DD2"/>
    <w:rsid w:val="00B60C3C"/>
    <w:rsid w:val="00B615DA"/>
    <w:rsid w:val="00B61D94"/>
    <w:rsid w:val="00B6338A"/>
    <w:rsid w:val="00B63D44"/>
    <w:rsid w:val="00B6408A"/>
    <w:rsid w:val="00B73C84"/>
    <w:rsid w:val="00B73DDE"/>
    <w:rsid w:val="00B766A8"/>
    <w:rsid w:val="00B82D19"/>
    <w:rsid w:val="00B83CFC"/>
    <w:rsid w:val="00B864FA"/>
    <w:rsid w:val="00B87FF2"/>
    <w:rsid w:val="00B90156"/>
    <w:rsid w:val="00B90B72"/>
    <w:rsid w:val="00B94AEA"/>
    <w:rsid w:val="00B955E1"/>
    <w:rsid w:val="00B95DF1"/>
    <w:rsid w:val="00BA134D"/>
    <w:rsid w:val="00BA13DC"/>
    <w:rsid w:val="00BA23CE"/>
    <w:rsid w:val="00BA2DB9"/>
    <w:rsid w:val="00BA558F"/>
    <w:rsid w:val="00BA5F28"/>
    <w:rsid w:val="00BB1339"/>
    <w:rsid w:val="00BB21BF"/>
    <w:rsid w:val="00BB309A"/>
    <w:rsid w:val="00BB644B"/>
    <w:rsid w:val="00BC1154"/>
    <w:rsid w:val="00BC29E4"/>
    <w:rsid w:val="00BD6453"/>
    <w:rsid w:val="00BD6C1C"/>
    <w:rsid w:val="00BE7C19"/>
    <w:rsid w:val="00BF09F3"/>
    <w:rsid w:val="00BF1920"/>
    <w:rsid w:val="00BF20DB"/>
    <w:rsid w:val="00BF5899"/>
    <w:rsid w:val="00C032F0"/>
    <w:rsid w:val="00C04CDA"/>
    <w:rsid w:val="00C066F5"/>
    <w:rsid w:val="00C120F5"/>
    <w:rsid w:val="00C1327B"/>
    <w:rsid w:val="00C14BB0"/>
    <w:rsid w:val="00C16730"/>
    <w:rsid w:val="00C20803"/>
    <w:rsid w:val="00C23ECB"/>
    <w:rsid w:val="00C23F92"/>
    <w:rsid w:val="00C263C9"/>
    <w:rsid w:val="00C27882"/>
    <w:rsid w:val="00C3187C"/>
    <w:rsid w:val="00C3214B"/>
    <w:rsid w:val="00C332C3"/>
    <w:rsid w:val="00C36C6C"/>
    <w:rsid w:val="00C412F2"/>
    <w:rsid w:val="00C50A74"/>
    <w:rsid w:val="00C53D1B"/>
    <w:rsid w:val="00C603EF"/>
    <w:rsid w:val="00C670AA"/>
    <w:rsid w:val="00C67433"/>
    <w:rsid w:val="00C70799"/>
    <w:rsid w:val="00C70CF6"/>
    <w:rsid w:val="00C7646B"/>
    <w:rsid w:val="00C819F5"/>
    <w:rsid w:val="00C8312D"/>
    <w:rsid w:val="00C83791"/>
    <w:rsid w:val="00C8742C"/>
    <w:rsid w:val="00C91694"/>
    <w:rsid w:val="00CA0558"/>
    <w:rsid w:val="00CA132C"/>
    <w:rsid w:val="00CA155B"/>
    <w:rsid w:val="00CA2132"/>
    <w:rsid w:val="00CA59BD"/>
    <w:rsid w:val="00CA63FB"/>
    <w:rsid w:val="00CB26D3"/>
    <w:rsid w:val="00CB32C8"/>
    <w:rsid w:val="00CB3F62"/>
    <w:rsid w:val="00CB4965"/>
    <w:rsid w:val="00CB5901"/>
    <w:rsid w:val="00CC04B7"/>
    <w:rsid w:val="00CC6A25"/>
    <w:rsid w:val="00CD0B0F"/>
    <w:rsid w:val="00CD1184"/>
    <w:rsid w:val="00CD1609"/>
    <w:rsid w:val="00CD381C"/>
    <w:rsid w:val="00CD3BC4"/>
    <w:rsid w:val="00CE1A8A"/>
    <w:rsid w:val="00CE1D2F"/>
    <w:rsid w:val="00CE1D3A"/>
    <w:rsid w:val="00CE5076"/>
    <w:rsid w:val="00CE67B1"/>
    <w:rsid w:val="00CE7C6A"/>
    <w:rsid w:val="00CF60A2"/>
    <w:rsid w:val="00CF6A60"/>
    <w:rsid w:val="00CF752B"/>
    <w:rsid w:val="00D00A55"/>
    <w:rsid w:val="00D03072"/>
    <w:rsid w:val="00D03356"/>
    <w:rsid w:val="00D0429C"/>
    <w:rsid w:val="00D05BE2"/>
    <w:rsid w:val="00D0682B"/>
    <w:rsid w:val="00D10F76"/>
    <w:rsid w:val="00D11C1D"/>
    <w:rsid w:val="00D14666"/>
    <w:rsid w:val="00D173B2"/>
    <w:rsid w:val="00D179C0"/>
    <w:rsid w:val="00D17D72"/>
    <w:rsid w:val="00D215E2"/>
    <w:rsid w:val="00D233FC"/>
    <w:rsid w:val="00D3123D"/>
    <w:rsid w:val="00D31F6D"/>
    <w:rsid w:val="00D343F9"/>
    <w:rsid w:val="00D366BB"/>
    <w:rsid w:val="00D41F0D"/>
    <w:rsid w:val="00D41F90"/>
    <w:rsid w:val="00D44460"/>
    <w:rsid w:val="00D53548"/>
    <w:rsid w:val="00D564C7"/>
    <w:rsid w:val="00D56A4C"/>
    <w:rsid w:val="00D62B0A"/>
    <w:rsid w:val="00D75411"/>
    <w:rsid w:val="00D75D77"/>
    <w:rsid w:val="00D76299"/>
    <w:rsid w:val="00D8405D"/>
    <w:rsid w:val="00D84FC2"/>
    <w:rsid w:val="00D86347"/>
    <w:rsid w:val="00D87734"/>
    <w:rsid w:val="00D94899"/>
    <w:rsid w:val="00DA7EAF"/>
    <w:rsid w:val="00DB674D"/>
    <w:rsid w:val="00DB6D8F"/>
    <w:rsid w:val="00DC5BFC"/>
    <w:rsid w:val="00DC6FE1"/>
    <w:rsid w:val="00DD215F"/>
    <w:rsid w:val="00DE349C"/>
    <w:rsid w:val="00DE7CF5"/>
    <w:rsid w:val="00DF4F1A"/>
    <w:rsid w:val="00DF5401"/>
    <w:rsid w:val="00DF5CD6"/>
    <w:rsid w:val="00DF6B08"/>
    <w:rsid w:val="00E00550"/>
    <w:rsid w:val="00E00D67"/>
    <w:rsid w:val="00E1086F"/>
    <w:rsid w:val="00E1121B"/>
    <w:rsid w:val="00E11E27"/>
    <w:rsid w:val="00E12A52"/>
    <w:rsid w:val="00E14386"/>
    <w:rsid w:val="00E14A96"/>
    <w:rsid w:val="00E238CD"/>
    <w:rsid w:val="00E26374"/>
    <w:rsid w:val="00E4408C"/>
    <w:rsid w:val="00E44101"/>
    <w:rsid w:val="00E51359"/>
    <w:rsid w:val="00E5252A"/>
    <w:rsid w:val="00E55520"/>
    <w:rsid w:val="00E62C59"/>
    <w:rsid w:val="00E63264"/>
    <w:rsid w:val="00E66223"/>
    <w:rsid w:val="00E7357D"/>
    <w:rsid w:val="00E73742"/>
    <w:rsid w:val="00E76C75"/>
    <w:rsid w:val="00E84F11"/>
    <w:rsid w:val="00E93D28"/>
    <w:rsid w:val="00E95600"/>
    <w:rsid w:val="00EA31B3"/>
    <w:rsid w:val="00EA37CE"/>
    <w:rsid w:val="00EA4CED"/>
    <w:rsid w:val="00EA4E83"/>
    <w:rsid w:val="00EA5E84"/>
    <w:rsid w:val="00EB388E"/>
    <w:rsid w:val="00EB567C"/>
    <w:rsid w:val="00EB5C4F"/>
    <w:rsid w:val="00EC34E7"/>
    <w:rsid w:val="00EC51C1"/>
    <w:rsid w:val="00EC5F36"/>
    <w:rsid w:val="00ED06B7"/>
    <w:rsid w:val="00ED38ED"/>
    <w:rsid w:val="00ED3F52"/>
    <w:rsid w:val="00EE1975"/>
    <w:rsid w:val="00EE1FB4"/>
    <w:rsid w:val="00EE4AD6"/>
    <w:rsid w:val="00EF1F21"/>
    <w:rsid w:val="00F05F3C"/>
    <w:rsid w:val="00F060A9"/>
    <w:rsid w:val="00F12D46"/>
    <w:rsid w:val="00F15894"/>
    <w:rsid w:val="00F2010C"/>
    <w:rsid w:val="00F21D43"/>
    <w:rsid w:val="00F24480"/>
    <w:rsid w:val="00F248CD"/>
    <w:rsid w:val="00F31071"/>
    <w:rsid w:val="00F315C2"/>
    <w:rsid w:val="00F31A9F"/>
    <w:rsid w:val="00F3344C"/>
    <w:rsid w:val="00F339AB"/>
    <w:rsid w:val="00F436D5"/>
    <w:rsid w:val="00F44E5B"/>
    <w:rsid w:val="00F45AC9"/>
    <w:rsid w:val="00F47212"/>
    <w:rsid w:val="00F50B6A"/>
    <w:rsid w:val="00F54FF8"/>
    <w:rsid w:val="00F56A4A"/>
    <w:rsid w:val="00F621AA"/>
    <w:rsid w:val="00F644B2"/>
    <w:rsid w:val="00F657E5"/>
    <w:rsid w:val="00F6741C"/>
    <w:rsid w:val="00F7046F"/>
    <w:rsid w:val="00F708A7"/>
    <w:rsid w:val="00F71572"/>
    <w:rsid w:val="00F71A4D"/>
    <w:rsid w:val="00F7268C"/>
    <w:rsid w:val="00F72C35"/>
    <w:rsid w:val="00F75CBF"/>
    <w:rsid w:val="00F77C0F"/>
    <w:rsid w:val="00F90FEC"/>
    <w:rsid w:val="00F91014"/>
    <w:rsid w:val="00F95574"/>
    <w:rsid w:val="00F97BC9"/>
    <w:rsid w:val="00FA315C"/>
    <w:rsid w:val="00FA3C6E"/>
    <w:rsid w:val="00FA3F20"/>
    <w:rsid w:val="00FA5AB4"/>
    <w:rsid w:val="00FA7D38"/>
    <w:rsid w:val="00FB1DE8"/>
    <w:rsid w:val="00FB47C1"/>
    <w:rsid w:val="00FB4BA1"/>
    <w:rsid w:val="00FB6AA7"/>
    <w:rsid w:val="00FC34E0"/>
    <w:rsid w:val="00FC3D2C"/>
    <w:rsid w:val="00FC4949"/>
    <w:rsid w:val="00FD186B"/>
    <w:rsid w:val="00FD3F47"/>
    <w:rsid w:val="00FD6A23"/>
    <w:rsid w:val="00FE31FD"/>
    <w:rsid w:val="00FE4A2F"/>
    <w:rsid w:val="00FF13C1"/>
    <w:rsid w:val="00FF167E"/>
    <w:rsid w:val="00FF2631"/>
    <w:rsid w:val="00FF6324"/>
    <w:rsid w:val="00FF776A"/>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481">
      <w:bodyDiv w:val="1"/>
      <w:marLeft w:val="0"/>
      <w:marRight w:val="0"/>
      <w:marTop w:val="0"/>
      <w:marBottom w:val="0"/>
      <w:divBdr>
        <w:top w:val="none" w:sz="0" w:space="0" w:color="auto"/>
        <w:left w:val="none" w:sz="0" w:space="0" w:color="auto"/>
        <w:bottom w:val="none" w:sz="0" w:space="0" w:color="auto"/>
        <w:right w:val="none" w:sz="0" w:space="0" w:color="auto"/>
      </w:divBdr>
      <w:divsChild>
        <w:div w:id="642544965">
          <w:marLeft w:val="0"/>
          <w:marRight w:val="0"/>
          <w:marTop w:val="0"/>
          <w:marBottom w:val="0"/>
          <w:divBdr>
            <w:top w:val="none" w:sz="0" w:space="0" w:color="auto"/>
            <w:left w:val="none" w:sz="0" w:space="0" w:color="auto"/>
            <w:bottom w:val="none" w:sz="0" w:space="0" w:color="auto"/>
            <w:right w:val="none" w:sz="0" w:space="0" w:color="auto"/>
          </w:divBdr>
        </w:div>
      </w:divsChild>
    </w:div>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225914691">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824247980">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401826752">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3235853">
      <w:bodyDiv w:val="1"/>
      <w:marLeft w:val="0"/>
      <w:marRight w:val="0"/>
      <w:marTop w:val="0"/>
      <w:marBottom w:val="0"/>
      <w:divBdr>
        <w:top w:val="none" w:sz="0" w:space="0" w:color="auto"/>
        <w:left w:val="none" w:sz="0" w:space="0" w:color="auto"/>
        <w:bottom w:val="none" w:sz="0" w:space="0" w:color="auto"/>
        <w:right w:val="none" w:sz="0" w:space="0" w:color="auto"/>
      </w:divBdr>
      <w:divsChild>
        <w:div w:id="1622495521">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context.pl/st.js?t=c&amp;c=3603&amp;w=okrywy&amp;s=50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F108-F85A-4517-8E4F-58B3C51A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4</TotalTime>
  <Pages>8</Pages>
  <Words>3790</Words>
  <Characters>2274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32</cp:revision>
  <cp:lastPrinted>2016-06-22T12:12:00Z</cp:lastPrinted>
  <dcterms:created xsi:type="dcterms:W3CDTF">2012-08-23T06:09:00Z</dcterms:created>
  <dcterms:modified xsi:type="dcterms:W3CDTF">2016-06-22T12:13:00Z</dcterms:modified>
</cp:coreProperties>
</file>